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EF211" w14:textId="77777777" w:rsidR="00BA2158" w:rsidRPr="00E26DE5" w:rsidRDefault="00BA2158" w:rsidP="00BA2158">
      <w:pPr>
        <w:jc w:val="center"/>
        <w:rPr>
          <w:rFonts w:ascii="Segoe Print" w:hAnsi="Segoe Print"/>
          <w:b/>
          <w:sz w:val="14"/>
          <w:u w:val="single"/>
        </w:rPr>
      </w:pPr>
    </w:p>
    <w:p w14:paraId="40F96E49" w14:textId="77777777" w:rsidR="00BD0F0D" w:rsidRPr="00E26DE5" w:rsidRDefault="004E7323" w:rsidP="00BA2158">
      <w:pPr>
        <w:jc w:val="center"/>
        <w:rPr>
          <w:rFonts w:ascii="Gabriola" w:hAnsi="Gabriola"/>
          <w:b/>
          <w:sz w:val="96"/>
          <w:u w:val="single"/>
        </w:rPr>
      </w:pPr>
      <w:r w:rsidRPr="00E26DE5">
        <w:rPr>
          <w:rFonts w:ascii="Gabriola" w:hAnsi="Gabriola"/>
          <w:b/>
          <w:sz w:val="96"/>
          <w:u w:val="single"/>
        </w:rPr>
        <w:t>Projet pédagogique</w:t>
      </w:r>
    </w:p>
    <w:p w14:paraId="3C08C6E1" w14:textId="77777777" w:rsidR="004E7323" w:rsidRDefault="004E7323"/>
    <w:p w14:paraId="37C26FD8" w14:textId="77777777" w:rsidR="004E7323" w:rsidRDefault="004E7323" w:rsidP="00BA2158">
      <w:pPr>
        <w:jc w:val="center"/>
      </w:pPr>
      <w:r>
        <w:rPr>
          <w:noProof/>
          <w:lang w:eastAsia="fr-BE"/>
        </w:rPr>
        <w:drawing>
          <wp:inline distT="0" distB="0" distL="0" distR="0" wp14:anchorId="17B32359" wp14:editId="4E5FC740">
            <wp:extent cx="1971675" cy="2599026"/>
            <wp:effectExtent l="0" t="0" r="0" b="0"/>
            <wp:docPr id="1" name="Image 1" descr="mŽlus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Žlusin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3084" cy="2614066"/>
                    </a:xfrm>
                    <a:prstGeom prst="rect">
                      <a:avLst/>
                    </a:prstGeom>
                    <a:noFill/>
                    <a:ln>
                      <a:noFill/>
                    </a:ln>
                  </pic:spPr>
                </pic:pic>
              </a:graphicData>
            </a:graphic>
          </wp:inline>
        </w:drawing>
      </w:r>
    </w:p>
    <w:p w14:paraId="39497D99" w14:textId="77777777" w:rsidR="004E7323" w:rsidRDefault="004E7323"/>
    <w:p w14:paraId="53641F09" w14:textId="77777777" w:rsidR="004E7323" w:rsidRPr="00BA2158" w:rsidRDefault="004E7323" w:rsidP="00BA2158">
      <w:pPr>
        <w:spacing w:after="0" w:line="276" w:lineRule="auto"/>
        <w:jc w:val="center"/>
        <w:rPr>
          <w:b/>
          <w:sz w:val="28"/>
          <w:u w:val="single"/>
        </w:rPr>
      </w:pPr>
      <w:r w:rsidRPr="00BA2158">
        <w:rPr>
          <w:b/>
          <w:sz w:val="28"/>
          <w:u w:val="single"/>
        </w:rPr>
        <w:t>Crèche « Chez Mélusine »</w:t>
      </w:r>
    </w:p>
    <w:p w14:paraId="43078EE9" w14:textId="77777777" w:rsidR="004E7323" w:rsidRPr="00BA2158" w:rsidRDefault="004E7323" w:rsidP="00BA2158">
      <w:pPr>
        <w:spacing w:after="0" w:line="276" w:lineRule="auto"/>
        <w:jc w:val="center"/>
        <w:rPr>
          <w:sz w:val="28"/>
        </w:rPr>
      </w:pPr>
      <w:r w:rsidRPr="00BA2158">
        <w:rPr>
          <w:sz w:val="28"/>
        </w:rPr>
        <w:t>Place du Vieux Marché, 56</w:t>
      </w:r>
    </w:p>
    <w:p w14:paraId="1402570A" w14:textId="77777777" w:rsidR="004E7323" w:rsidRPr="00BA2158" w:rsidRDefault="004E7323" w:rsidP="00BA2158">
      <w:pPr>
        <w:spacing w:after="0" w:line="276" w:lineRule="auto"/>
        <w:jc w:val="center"/>
        <w:rPr>
          <w:sz w:val="28"/>
        </w:rPr>
      </w:pPr>
      <w:r w:rsidRPr="00BA2158">
        <w:rPr>
          <w:sz w:val="28"/>
        </w:rPr>
        <w:t>B – 785</w:t>
      </w:r>
      <w:r w:rsidR="001370C5">
        <w:rPr>
          <w:sz w:val="28"/>
        </w:rPr>
        <w:t>0</w:t>
      </w:r>
      <w:r w:rsidRPr="00BA2158">
        <w:rPr>
          <w:sz w:val="28"/>
        </w:rPr>
        <w:t xml:space="preserve"> Enghien</w:t>
      </w:r>
    </w:p>
    <w:p w14:paraId="38D1DEAB" w14:textId="77777777" w:rsidR="004E7323" w:rsidRPr="00BA2158" w:rsidRDefault="00F96ADD" w:rsidP="00BA2158">
      <w:pPr>
        <w:spacing w:after="0" w:line="276" w:lineRule="auto"/>
        <w:jc w:val="center"/>
        <w:rPr>
          <w:sz w:val="28"/>
        </w:rPr>
      </w:pPr>
      <w:r>
        <w:rPr>
          <w:sz w:val="28"/>
        </w:rPr>
        <w:t>Tél : 02/395.45.45 – 02/397.99.22</w:t>
      </w:r>
    </w:p>
    <w:p w14:paraId="66581D43" w14:textId="77777777" w:rsidR="004E7323" w:rsidRPr="00E26DE5" w:rsidRDefault="004E7323" w:rsidP="00BA2158">
      <w:pPr>
        <w:spacing w:after="0" w:line="276" w:lineRule="auto"/>
        <w:jc w:val="center"/>
        <w:rPr>
          <w:sz w:val="28"/>
        </w:rPr>
      </w:pPr>
      <w:r w:rsidRPr="00BA2158">
        <w:rPr>
          <w:sz w:val="28"/>
        </w:rPr>
        <w:t xml:space="preserve">Mail : </w:t>
      </w:r>
      <w:hyperlink r:id="rId7" w:history="1">
        <w:r w:rsidR="006763DD" w:rsidRPr="00E26DE5">
          <w:rPr>
            <w:rStyle w:val="Lienhypertexte"/>
            <w:color w:val="auto"/>
            <w:sz w:val="28"/>
            <w:u w:val="none"/>
          </w:rPr>
          <w:t>creche@cpasenghien.be</w:t>
        </w:r>
      </w:hyperlink>
    </w:p>
    <w:p w14:paraId="5D6776B1" w14:textId="77777777" w:rsidR="006763DD" w:rsidRDefault="006763DD" w:rsidP="00BA2158">
      <w:pPr>
        <w:spacing w:after="0" w:line="276" w:lineRule="auto"/>
        <w:jc w:val="center"/>
        <w:rPr>
          <w:sz w:val="28"/>
        </w:rPr>
      </w:pPr>
    </w:p>
    <w:p w14:paraId="65415EF5" w14:textId="77777777" w:rsidR="006763DD" w:rsidRDefault="006763DD" w:rsidP="00BA2158">
      <w:pPr>
        <w:spacing w:after="0" w:line="276" w:lineRule="auto"/>
        <w:jc w:val="center"/>
        <w:rPr>
          <w:sz w:val="28"/>
        </w:rPr>
      </w:pPr>
    </w:p>
    <w:p w14:paraId="17E4C41C" w14:textId="77777777" w:rsidR="00DA761A" w:rsidRDefault="00DA761A" w:rsidP="00BA2158">
      <w:pPr>
        <w:spacing w:after="0" w:line="276" w:lineRule="auto"/>
        <w:jc w:val="center"/>
        <w:rPr>
          <w:b/>
          <w:sz w:val="28"/>
          <w:u w:val="single"/>
        </w:rPr>
      </w:pPr>
    </w:p>
    <w:p w14:paraId="3E441740" w14:textId="77777777" w:rsidR="006763DD" w:rsidRPr="006763DD" w:rsidRDefault="006763DD" w:rsidP="00BA2158">
      <w:pPr>
        <w:spacing w:after="0" w:line="276" w:lineRule="auto"/>
        <w:jc w:val="center"/>
        <w:rPr>
          <w:b/>
          <w:sz w:val="28"/>
          <w:u w:val="single"/>
        </w:rPr>
      </w:pPr>
      <w:r w:rsidRPr="006763DD">
        <w:rPr>
          <w:b/>
          <w:sz w:val="28"/>
          <w:u w:val="single"/>
        </w:rPr>
        <w:lastRenderedPageBreak/>
        <w:t>Un petit bout d’histoire</w:t>
      </w:r>
    </w:p>
    <w:p w14:paraId="553CCB1D" w14:textId="77777777" w:rsidR="006763DD" w:rsidRDefault="006763DD" w:rsidP="006763DD">
      <w:pPr>
        <w:spacing w:after="0" w:line="276" w:lineRule="auto"/>
        <w:jc w:val="both"/>
      </w:pPr>
    </w:p>
    <w:p w14:paraId="184901B6" w14:textId="136A3E0E" w:rsidR="006763DD" w:rsidRDefault="00945321" w:rsidP="006763DD">
      <w:pPr>
        <w:spacing w:after="0" w:line="276" w:lineRule="auto"/>
        <w:ind w:firstLine="708"/>
        <w:jc w:val="both"/>
      </w:pPr>
      <w:r>
        <w:t xml:space="preserve">Chers </w:t>
      </w:r>
      <w:r w:rsidR="006E0ACF">
        <w:t>(futurs) parents</w:t>
      </w:r>
      <w:r>
        <w:t xml:space="preserve">, </w:t>
      </w:r>
    </w:p>
    <w:p w14:paraId="43D3655B" w14:textId="77777777" w:rsidR="00932434" w:rsidRDefault="00932434" w:rsidP="006763DD">
      <w:pPr>
        <w:spacing w:after="0" w:line="276" w:lineRule="auto"/>
        <w:ind w:firstLine="708"/>
        <w:jc w:val="both"/>
      </w:pPr>
    </w:p>
    <w:p w14:paraId="1FE41D6A" w14:textId="3A70C720" w:rsidR="006763DD" w:rsidRDefault="00945321" w:rsidP="006763DD">
      <w:pPr>
        <w:spacing w:after="0" w:line="276" w:lineRule="auto"/>
        <w:ind w:firstLine="708"/>
        <w:jc w:val="both"/>
      </w:pPr>
      <w:r>
        <w:t>Votre enfant va</w:t>
      </w:r>
      <w:r w:rsidR="006763DD">
        <w:t xml:space="preserve"> bientôt rentrer dans le monde « Chez Mélusine ». Saviez-vous qu’à son ouverture en 2006, c’était une MCAE (Maison communale d’accueil de l’enfance) qui accueillait 18 enfants ? </w:t>
      </w:r>
    </w:p>
    <w:p w14:paraId="0D493EAE" w14:textId="77777777" w:rsidR="006763DD" w:rsidRDefault="006763DD" w:rsidP="006763DD">
      <w:pPr>
        <w:spacing w:after="0" w:line="276" w:lineRule="auto"/>
        <w:ind w:firstLine="708"/>
        <w:jc w:val="both"/>
      </w:pPr>
      <w:r>
        <w:t>Depuis 2014, « Chez Mélusine » a bien grandi, elle est devenue une crèche accueillant 56 en</w:t>
      </w:r>
      <w:r w:rsidR="00932434">
        <w:t>fa</w:t>
      </w:r>
      <w:r w:rsidR="00B179B9">
        <w:t xml:space="preserve">nts.  </w:t>
      </w:r>
    </w:p>
    <w:p w14:paraId="4DF66483" w14:textId="3961A61B" w:rsidR="006763DD" w:rsidRDefault="006763DD" w:rsidP="006763DD">
      <w:pPr>
        <w:spacing w:after="0" w:line="276" w:lineRule="auto"/>
        <w:ind w:firstLine="708"/>
        <w:jc w:val="both"/>
      </w:pPr>
      <w:r>
        <w:t xml:space="preserve">Toujours en recherche d’évolution, elle tend </w:t>
      </w:r>
      <w:r w:rsidR="00427762">
        <w:t>régulièrement à s’adapter aux nouvelles réformes et aux nouvelles recommandations</w:t>
      </w:r>
      <w:r w:rsidR="00691F31">
        <w:t xml:space="preserve">. </w:t>
      </w:r>
      <w:r w:rsidR="00BE3D18">
        <w:t xml:space="preserve">Notre milieu d’accueil s’engage </w:t>
      </w:r>
      <w:r w:rsidR="00B35942">
        <w:t xml:space="preserve">à suivre le code de qualité de l’ONE conformément à l’Arrêté du 17 décembre 2003 du Gouvernement de la Communauté française. </w:t>
      </w:r>
    </w:p>
    <w:p w14:paraId="722E1A52" w14:textId="77777777" w:rsidR="00B35942" w:rsidRDefault="00B35942" w:rsidP="006763DD">
      <w:pPr>
        <w:spacing w:after="0" w:line="276" w:lineRule="auto"/>
        <w:ind w:firstLine="708"/>
        <w:jc w:val="both"/>
      </w:pPr>
    </w:p>
    <w:p w14:paraId="007AE47D" w14:textId="77777777" w:rsidR="006763DD" w:rsidRDefault="006763DD" w:rsidP="006763DD">
      <w:pPr>
        <w:spacing w:after="0" w:line="276" w:lineRule="auto"/>
        <w:ind w:firstLine="708"/>
        <w:jc w:val="both"/>
      </w:pPr>
      <w:r>
        <w:t xml:space="preserve">Notre crèche dépend du C.P.A.S. d’Enghien dont le siège social est situé au 109, rue d’Hoves à 7850 Enghien. </w:t>
      </w:r>
    </w:p>
    <w:p w14:paraId="059C3C4C" w14:textId="77777777" w:rsidR="00932434" w:rsidRDefault="00932434" w:rsidP="006763DD">
      <w:pPr>
        <w:spacing w:after="0" w:line="276" w:lineRule="auto"/>
        <w:ind w:firstLine="708"/>
        <w:jc w:val="both"/>
      </w:pPr>
    </w:p>
    <w:p w14:paraId="55C1DB84" w14:textId="5C80B9D3" w:rsidR="008071AC" w:rsidRDefault="00945321" w:rsidP="00A222EF">
      <w:pPr>
        <w:spacing w:after="0" w:line="276" w:lineRule="auto"/>
        <w:ind w:firstLine="708"/>
        <w:jc w:val="both"/>
      </w:pPr>
      <w:r>
        <w:t>Nous espérons que votre petit bout s’y fera</w:t>
      </w:r>
      <w:r w:rsidR="006763DD">
        <w:t xml:space="preserve"> beaucoup d’amis ! </w:t>
      </w:r>
    </w:p>
    <w:p w14:paraId="090F4D3A" w14:textId="77777777" w:rsidR="008071AC" w:rsidRDefault="008071AC" w:rsidP="006763DD">
      <w:pPr>
        <w:spacing w:after="0" w:line="276" w:lineRule="auto"/>
        <w:ind w:firstLine="708"/>
        <w:jc w:val="both"/>
      </w:pPr>
    </w:p>
    <w:p w14:paraId="7ACAE897" w14:textId="7C3BC085" w:rsidR="005409F3" w:rsidRDefault="005409F3" w:rsidP="00B35942">
      <w:pPr>
        <w:spacing w:after="0" w:line="276" w:lineRule="auto"/>
        <w:jc w:val="center"/>
      </w:pPr>
      <w:r w:rsidRPr="005409F3">
        <w:rPr>
          <w:noProof/>
          <w:lang w:eastAsia="fr-BE"/>
        </w:rPr>
        <w:drawing>
          <wp:inline distT="0" distB="0" distL="0" distR="0" wp14:anchorId="4B6BCBC0" wp14:editId="4BD66DB6">
            <wp:extent cx="3779520" cy="2834640"/>
            <wp:effectExtent l="0" t="0" r="0" b="3810"/>
            <wp:docPr id="4" name="Image 4" descr="Z:\Tout le monde\photos projet pédagogique\projet peda anciennes photos\DSC0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out le monde\photos projet pédagogique\projet peda anciennes photos\DSC08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253" cy="2835190"/>
                    </a:xfrm>
                    <a:prstGeom prst="rect">
                      <a:avLst/>
                    </a:prstGeom>
                    <a:noFill/>
                    <a:ln>
                      <a:noFill/>
                    </a:ln>
                  </pic:spPr>
                </pic:pic>
              </a:graphicData>
            </a:graphic>
          </wp:inline>
        </w:drawing>
      </w:r>
    </w:p>
    <w:p w14:paraId="5549E190" w14:textId="5C089D3B" w:rsidR="006763DD" w:rsidRPr="00932434" w:rsidRDefault="006763DD" w:rsidP="006763DD">
      <w:pPr>
        <w:spacing w:after="0" w:line="276" w:lineRule="auto"/>
        <w:jc w:val="center"/>
        <w:rPr>
          <w:b/>
          <w:sz w:val="28"/>
          <w:u w:val="single"/>
        </w:rPr>
      </w:pPr>
      <w:r w:rsidRPr="00932434">
        <w:rPr>
          <w:b/>
          <w:sz w:val="28"/>
          <w:u w:val="single"/>
        </w:rPr>
        <w:lastRenderedPageBreak/>
        <w:t xml:space="preserve">Principes </w:t>
      </w:r>
      <w:r w:rsidR="00932434">
        <w:rPr>
          <w:b/>
          <w:sz w:val="28"/>
          <w:u w:val="single"/>
        </w:rPr>
        <w:t>psychopédagogiques</w:t>
      </w:r>
    </w:p>
    <w:p w14:paraId="0E5F4322" w14:textId="77777777" w:rsidR="006763DD" w:rsidRDefault="006763DD" w:rsidP="006763DD">
      <w:pPr>
        <w:spacing w:after="0" w:line="276" w:lineRule="auto"/>
        <w:jc w:val="center"/>
      </w:pPr>
    </w:p>
    <w:p w14:paraId="779F1F74" w14:textId="2E58D96D" w:rsidR="00932434" w:rsidRDefault="00932434" w:rsidP="00932434">
      <w:pPr>
        <w:spacing w:after="0" w:line="276" w:lineRule="auto"/>
        <w:ind w:firstLine="708"/>
        <w:jc w:val="both"/>
      </w:pPr>
      <w:r>
        <w:t>Ce présent projet pédagogique est en perpétuel mouvement et il s’adaptera au même titre que nos pratiques, aux besoins des enfants</w:t>
      </w:r>
      <w:r w:rsidR="00945321">
        <w:t xml:space="preserve"> et des familles</w:t>
      </w:r>
      <w:r>
        <w:t xml:space="preserve"> que nous accueillons. </w:t>
      </w:r>
    </w:p>
    <w:p w14:paraId="2E869682" w14:textId="3FC71FBB" w:rsidR="00932434" w:rsidRDefault="00932434" w:rsidP="00932434">
      <w:pPr>
        <w:spacing w:after="0" w:line="276" w:lineRule="auto"/>
        <w:ind w:firstLine="708"/>
        <w:jc w:val="both"/>
      </w:pPr>
      <w:r>
        <w:t>La ligne de conduite que nous suivons est le respect du rythme propre de cha</w:t>
      </w:r>
      <w:r w:rsidR="005055CB">
        <w:t>que enfant</w:t>
      </w:r>
      <w:r w:rsidR="00C2436D">
        <w:t xml:space="preserve"> (physiologie, développement, individualisation, …)</w:t>
      </w:r>
      <w:r w:rsidR="00032159">
        <w:t xml:space="preserve"> associé à une collaboration permanente (crèche – parents – enfants)</w:t>
      </w:r>
      <w:r>
        <w:t xml:space="preserve">. C’est ce fil rouge que </w:t>
      </w:r>
      <w:r w:rsidR="00652391">
        <w:t>vous retrouverez</w:t>
      </w:r>
      <w:r>
        <w:t xml:space="preserve"> </w:t>
      </w:r>
      <w:r w:rsidR="00652391">
        <w:t>tout au long</w:t>
      </w:r>
      <w:r>
        <w:t xml:space="preserve"> des pages de ce petit livret … </w:t>
      </w:r>
      <w:r w:rsidR="00472CF9">
        <w:t>Nous apportons aussi une attention particulière au respect de l’environnement</w:t>
      </w:r>
      <w:r w:rsidR="00414D15">
        <w:t xml:space="preserve"> (tri des déchets, vaisselle durable,</w:t>
      </w:r>
      <w:r w:rsidR="00945321">
        <w:t xml:space="preserve"> réduction des déchets,</w:t>
      </w:r>
      <w:r w:rsidR="00414D15">
        <w:t xml:space="preserve"> …</w:t>
      </w:r>
      <w:r w:rsidR="00945321">
        <w:t xml:space="preserve">) et à une alimentation saine et durable (label Green deal). </w:t>
      </w:r>
    </w:p>
    <w:p w14:paraId="7C48CC52" w14:textId="6BCD9933" w:rsidR="00932434" w:rsidRDefault="00932434" w:rsidP="00932434">
      <w:pPr>
        <w:spacing w:after="0" w:line="276" w:lineRule="auto"/>
        <w:ind w:firstLine="708"/>
        <w:jc w:val="both"/>
      </w:pPr>
      <w:r>
        <w:t>Au cours du chemin que nous entamons ensemble, nou</w:t>
      </w:r>
      <w:r w:rsidR="005055CB">
        <w:t>s allons faire avec vous et votre enfant de nombreuses découvertes : les premiers balbutiements de la vie en collectivité, le respect du rythme individuel</w:t>
      </w:r>
      <w:r w:rsidR="0008777E">
        <w:t>, le partage, le respect de l’autre, l’entraide, le développement de</w:t>
      </w:r>
      <w:r w:rsidR="00945321">
        <w:t xml:space="preserve"> l’</w:t>
      </w:r>
      <w:r w:rsidR="0008777E">
        <w:t>autonomie, la créativité, le soutien dans la gestion de ses émotions, la mise en place d’un cadre sécuritaire, …</w:t>
      </w:r>
      <w:r>
        <w:t xml:space="preserve"> Nous allons essayer d’envisager ensemble comment votre enfant pourra s’y sentir bien</w:t>
      </w:r>
      <w:r w:rsidR="0008777E">
        <w:t xml:space="preserve"> à tous les niveaux</w:t>
      </w:r>
      <w:r w:rsidR="00201366">
        <w:t xml:space="preserve"> en préservant surtout la notion de plaisir et en gardant à l’esprit que tous les enfants passent par les mêmes étapes mais</w:t>
      </w:r>
      <w:r w:rsidR="00652391">
        <w:t xml:space="preserve"> que</w:t>
      </w:r>
      <w:r w:rsidR="00201366">
        <w:t xml:space="preserve"> l’âge peut différer. </w:t>
      </w:r>
    </w:p>
    <w:p w14:paraId="0FD3507D" w14:textId="1E11F623" w:rsidR="000A6C24" w:rsidRDefault="000A6C24" w:rsidP="00932434">
      <w:pPr>
        <w:spacing w:after="0" w:line="276" w:lineRule="auto"/>
        <w:ind w:firstLine="708"/>
        <w:jc w:val="both"/>
      </w:pPr>
    </w:p>
    <w:p w14:paraId="38C39810" w14:textId="382665A8" w:rsidR="000A6C24" w:rsidRDefault="000A6C24" w:rsidP="00932434">
      <w:pPr>
        <w:spacing w:after="0" w:line="276" w:lineRule="auto"/>
        <w:ind w:firstLine="708"/>
        <w:jc w:val="both"/>
      </w:pPr>
      <w:r>
        <w:t xml:space="preserve">Dans un cadre de </w:t>
      </w:r>
      <w:r w:rsidR="0008777E">
        <w:t>formation</w:t>
      </w:r>
      <w:r>
        <w:t xml:space="preserve"> à l’activité des professionnelles, notre crèche accueille tout au long de l’année scolaire des stagiaires en puériculture. </w:t>
      </w:r>
      <w:r w:rsidR="0008777E">
        <w:t>Cela nous offre un regard extérieur sur nos pratique</w:t>
      </w:r>
      <w:r w:rsidR="00945321">
        <w:t>s</w:t>
      </w:r>
      <w:r w:rsidR="0008777E">
        <w:t xml:space="preserve"> et une autre dynamique. </w:t>
      </w:r>
    </w:p>
    <w:p w14:paraId="42AD70AF" w14:textId="63AEE3B0" w:rsidR="00932434" w:rsidRDefault="00932434" w:rsidP="00932434">
      <w:pPr>
        <w:spacing w:after="0" w:line="276" w:lineRule="auto"/>
        <w:ind w:firstLine="708"/>
        <w:jc w:val="both"/>
      </w:pPr>
    </w:p>
    <w:p w14:paraId="3A62522A" w14:textId="4761BF59" w:rsidR="008071AC" w:rsidRDefault="00C2436D" w:rsidP="0008777E">
      <w:pPr>
        <w:spacing w:after="0" w:line="276" w:lineRule="auto"/>
        <w:ind w:firstLine="708"/>
        <w:jc w:val="both"/>
      </w:pPr>
      <w:r w:rsidRPr="00133F09">
        <w:rPr>
          <w:noProof/>
          <w:lang w:eastAsia="fr-BE"/>
        </w:rPr>
        <w:drawing>
          <wp:anchor distT="0" distB="0" distL="114300" distR="114300" simplePos="0" relativeHeight="251666432" behindDoc="0" locked="0" layoutInCell="1" allowOverlap="1" wp14:anchorId="66EDA914" wp14:editId="7C06C708">
            <wp:simplePos x="0" y="0"/>
            <wp:positionH relativeFrom="margin">
              <wp:align>center</wp:align>
            </wp:positionH>
            <wp:positionV relativeFrom="paragraph">
              <wp:posOffset>318770</wp:posOffset>
            </wp:positionV>
            <wp:extent cx="1676400" cy="1258570"/>
            <wp:effectExtent l="0" t="0" r="0" b="0"/>
            <wp:wrapTopAndBottom/>
            <wp:docPr id="16" name="Image 16" descr="Z:\Tout le monde\photos projet pédagogique\DSCN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out le monde\photos projet pédagogique\DSCN75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ACF">
        <w:t>Mais c</w:t>
      </w:r>
      <w:r w:rsidR="00932434">
        <w:t xml:space="preserve">haque chose en son temps ! </w:t>
      </w:r>
    </w:p>
    <w:p w14:paraId="68F6E701" w14:textId="0ED57861" w:rsidR="00B179B9" w:rsidRPr="007450FB" w:rsidRDefault="00B179B9" w:rsidP="007450FB">
      <w:pPr>
        <w:spacing w:after="0" w:line="276" w:lineRule="auto"/>
        <w:jc w:val="center"/>
        <w:rPr>
          <w:b/>
          <w:sz w:val="28"/>
          <w:u w:val="single"/>
        </w:rPr>
      </w:pPr>
      <w:r w:rsidRPr="007450FB">
        <w:rPr>
          <w:b/>
          <w:sz w:val="28"/>
          <w:u w:val="single"/>
        </w:rPr>
        <w:lastRenderedPageBreak/>
        <w:t>Description des locaux</w:t>
      </w:r>
    </w:p>
    <w:p w14:paraId="6308F1B8" w14:textId="77777777" w:rsidR="00B179B9" w:rsidRDefault="00B179B9" w:rsidP="00B179B9">
      <w:pPr>
        <w:spacing w:after="0" w:line="276" w:lineRule="auto"/>
        <w:jc w:val="both"/>
      </w:pPr>
    </w:p>
    <w:p w14:paraId="692E104F" w14:textId="2A398D0F" w:rsidR="00B179B9" w:rsidRDefault="00B179B9" w:rsidP="007450FB">
      <w:pPr>
        <w:spacing w:after="0" w:line="276" w:lineRule="auto"/>
        <w:ind w:firstLine="708"/>
        <w:jc w:val="both"/>
      </w:pPr>
      <w:r>
        <w:t>La crèche se divise en 3</w:t>
      </w:r>
      <w:r w:rsidR="0081689C">
        <w:t xml:space="preserve"> </w:t>
      </w:r>
      <w:r>
        <w:t xml:space="preserve">sections : Pétronille, Pierrot et Pimprenelle. Toutes les 3 sont pensées de la même façon et proposent diverses activités similaires aux enfants. L’attribution d’une section se fait en fonction des places disponibles au moment de l’inscription. </w:t>
      </w:r>
    </w:p>
    <w:p w14:paraId="27349931" w14:textId="77777777" w:rsidR="007450FB" w:rsidRDefault="007450FB" w:rsidP="00B179B9">
      <w:pPr>
        <w:spacing w:after="0" w:line="276" w:lineRule="auto"/>
        <w:jc w:val="both"/>
      </w:pPr>
    </w:p>
    <w:p w14:paraId="27E5B542" w14:textId="53E6A0D4" w:rsidR="00B179B9" w:rsidRDefault="00B179B9" w:rsidP="007450FB">
      <w:pPr>
        <w:spacing w:after="0" w:line="276" w:lineRule="auto"/>
        <w:ind w:firstLine="708"/>
        <w:jc w:val="both"/>
      </w:pPr>
      <w:r>
        <w:t>Nous accueillons les enfants en verticalité, c’est-à-dire en âges mélangés. Les bébés côtoient donc les plus grands</w:t>
      </w:r>
      <w:r w:rsidR="00C2436D">
        <w:t xml:space="preserve"> et vice-versa</w:t>
      </w:r>
      <w:r>
        <w:t> ! Chacun apprend à respecter l’autre et des liens très forts unissent le groupe. Cette manière de travailler apporte une véritable stabilité auprès de l’enfant. En effet, il restera toujours dans la même section avec les mêmes repères</w:t>
      </w:r>
      <w:r w:rsidR="00652391">
        <w:t xml:space="preserve">. </w:t>
      </w:r>
    </w:p>
    <w:p w14:paraId="32677141" w14:textId="77777777" w:rsidR="00B179B9" w:rsidRDefault="00B179B9" w:rsidP="00B179B9">
      <w:pPr>
        <w:spacing w:after="0" w:line="276" w:lineRule="auto"/>
        <w:jc w:val="both"/>
      </w:pPr>
    </w:p>
    <w:p w14:paraId="4570A101" w14:textId="77777777" w:rsidR="00B179B9" w:rsidRDefault="00B179B9" w:rsidP="00DA761A">
      <w:pPr>
        <w:spacing w:after="0" w:line="276" w:lineRule="auto"/>
        <w:ind w:firstLine="360"/>
        <w:jc w:val="both"/>
      </w:pPr>
      <w:r>
        <w:t xml:space="preserve">Chaque section est composée : </w:t>
      </w:r>
    </w:p>
    <w:p w14:paraId="0CDD8DC4" w14:textId="3CE4E2E7" w:rsidR="00B14CA9" w:rsidRDefault="00B14CA9" w:rsidP="00B179B9">
      <w:pPr>
        <w:pStyle w:val="Paragraphedeliste"/>
        <w:numPr>
          <w:ilvl w:val="0"/>
          <w:numId w:val="1"/>
        </w:numPr>
        <w:spacing w:after="0" w:line="276" w:lineRule="auto"/>
        <w:jc w:val="both"/>
      </w:pPr>
      <w:r>
        <w:t xml:space="preserve">D’une entrée </w:t>
      </w:r>
      <w:r w:rsidR="0081689C">
        <w:t xml:space="preserve">où nous prendrons le temps de communiquer lors des arrivées et des retours des enfants pour permettre aux puéricultrices de garder un œil sur le groupe. </w:t>
      </w:r>
    </w:p>
    <w:p w14:paraId="2A9448FC" w14:textId="4B0F7473" w:rsidR="00B179B9" w:rsidRDefault="00B179B9" w:rsidP="00B179B9">
      <w:pPr>
        <w:pStyle w:val="Paragraphedeliste"/>
        <w:numPr>
          <w:ilvl w:val="0"/>
          <w:numId w:val="1"/>
        </w:numPr>
        <w:spacing w:after="0" w:line="276" w:lineRule="auto"/>
        <w:jc w:val="both"/>
      </w:pPr>
      <w:r>
        <w:t>D’une gra</w:t>
      </w:r>
      <w:r w:rsidR="00EF6D60">
        <w:t xml:space="preserve">nde pièce de vie où </w:t>
      </w:r>
      <w:r w:rsidR="0081689C">
        <w:t>les enfants sont libres de leurs mouvements. Celle-ci dispose de différents espaces de jeux : petite cuisine, garage de voiture, coin doux pour se poser, espace tapis pour les plus petits</w:t>
      </w:r>
      <w:r w:rsidR="00504BDA">
        <w:t>, espace refuge où les enfants peuvent se cacher, …</w:t>
      </w:r>
    </w:p>
    <w:p w14:paraId="15C0A88B" w14:textId="3476348E" w:rsidR="001051BE" w:rsidRDefault="00EF6D60" w:rsidP="00B179B9">
      <w:pPr>
        <w:pStyle w:val="Paragraphedeliste"/>
        <w:numPr>
          <w:ilvl w:val="0"/>
          <w:numId w:val="1"/>
        </w:numPr>
        <w:spacing w:after="0" w:line="276" w:lineRule="auto"/>
        <w:jc w:val="both"/>
      </w:pPr>
      <w:r>
        <w:t xml:space="preserve">D’un coin repas </w:t>
      </w:r>
      <w:r w:rsidR="0081689C">
        <w:t xml:space="preserve">pour les petits déjeuners, pour les collations </w:t>
      </w:r>
      <w:r w:rsidR="006C6D0F">
        <w:t xml:space="preserve">et pour les repas afin que le rythme de l’enfant puisse être en permanence respecté. </w:t>
      </w:r>
      <w:r w:rsidR="001051BE">
        <w:t xml:space="preserve"> </w:t>
      </w:r>
    </w:p>
    <w:p w14:paraId="1B0E8A6E" w14:textId="164B8B4D" w:rsidR="00CE2DF3" w:rsidRDefault="00CE2DF3" w:rsidP="00B179B9">
      <w:pPr>
        <w:pStyle w:val="Paragraphedeliste"/>
        <w:numPr>
          <w:ilvl w:val="0"/>
          <w:numId w:val="1"/>
        </w:numPr>
        <w:spacing w:after="0" w:line="276" w:lineRule="auto"/>
        <w:jc w:val="both"/>
      </w:pPr>
      <w:r>
        <w:t>D’un coin pour les soins qui dispose de coussins à langer mais aussi de petite</w:t>
      </w:r>
      <w:r w:rsidR="00EF6D60">
        <w:t>s toilettes adaptées à</w:t>
      </w:r>
      <w:r w:rsidR="00D210A0">
        <w:t xml:space="preserve"> l’</w:t>
      </w:r>
      <w:r w:rsidR="00EF6D60">
        <w:t>évolution</w:t>
      </w:r>
      <w:r w:rsidR="00D210A0">
        <w:t xml:space="preserve"> des enfants</w:t>
      </w:r>
      <w:r>
        <w:t xml:space="preserve">. </w:t>
      </w:r>
    </w:p>
    <w:p w14:paraId="17E15EB4" w14:textId="0C692107" w:rsidR="001051BE" w:rsidRDefault="00EF6D60" w:rsidP="00B179B9">
      <w:pPr>
        <w:pStyle w:val="Paragraphedeliste"/>
        <w:numPr>
          <w:ilvl w:val="0"/>
          <w:numId w:val="1"/>
        </w:numPr>
        <w:spacing w:after="0" w:line="276" w:lineRule="auto"/>
        <w:jc w:val="both"/>
      </w:pPr>
      <w:r>
        <w:t xml:space="preserve">De 3 chambres où </w:t>
      </w:r>
      <w:r w:rsidR="00D210A0">
        <w:t>chaque enfant dispose d’un lit adapté à son âge</w:t>
      </w:r>
      <w:r w:rsidR="001051BE">
        <w:t xml:space="preserve"> (lit</w:t>
      </w:r>
      <w:r w:rsidR="00B32823">
        <w:t xml:space="preserve"> avec barrière de sécurité, couchette avec rebord, petit lit au sol). </w:t>
      </w:r>
    </w:p>
    <w:p w14:paraId="3BFAD078" w14:textId="361F71D2" w:rsidR="00B32823" w:rsidRDefault="00CE2DF3" w:rsidP="00B32823">
      <w:pPr>
        <w:pStyle w:val="Paragraphedeliste"/>
        <w:numPr>
          <w:ilvl w:val="0"/>
          <w:numId w:val="1"/>
        </w:numPr>
        <w:spacing w:after="0" w:line="276" w:lineRule="auto"/>
        <w:jc w:val="both"/>
      </w:pPr>
      <w:r>
        <w:t>D’u</w:t>
      </w:r>
      <w:r w:rsidR="00B32823">
        <w:t>ne terrasse</w:t>
      </w:r>
      <w:r w:rsidR="00C2436D">
        <w:t xml:space="preserve"> en continuité de la pièce de vie. </w:t>
      </w:r>
    </w:p>
    <w:p w14:paraId="201C6476" w14:textId="77777777" w:rsidR="008071AC" w:rsidRDefault="008071AC" w:rsidP="008071AC">
      <w:pPr>
        <w:spacing w:after="0" w:line="276" w:lineRule="auto"/>
        <w:jc w:val="both"/>
      </w:pPr>
    </w:p>
    <w:p w14:paraId="7C46C6AD" w14:textId="77777777" w:rsidR="008071AC" w:rsidRDefault="008071AC" w:rsidP="008071AC">
      <w:pPr>
        <w:spacing w:after="0" w:line="276" w:lineRule="auto"/>
        <w:jc w:val="both"/>
      </w:pPr>
    </w:p>
    <w:p w14:paraId="4240C373" w14:textId="77777777" w:rsidR="008071AC" w:rsidRDefault="008071AC" w:rsidP="008071AC">
      <w:pPr>
        <w:spacing w:after="0" w:line="276" w:lineRule="auto"/>
        <w:jc w:val="both"/>
      </w:pPr>
    </w:p>
    <w:p w14:paraId="47A05E14" w14:textId="62CD2B1F" w:rsidR="008071AC" w:rsidRDefault="008071AC" w:rsidP="008071AC">
      <w:pPr>
        <w:spacing w:after="0" w:line="276" w:lineRule="auto"/>
        <w:jc w:val="both"/>
      </w:pPr>
    </w:p>
    <w:p w14:paraId="73FC3EB1" w14:textId="77777777" w:rsidR="00652391" w:rsidRDefault="00652391" w:rsidP="008071AC">
      <w:pPr>
        <w:spacing w:after="0" w:line="276" w:lineRule="auto"/>
        <w:jc w:val="both"/>
      </w:pPr>
    </w:p>
    <w:p w14:paraId="6E45F882" w14:textId="77777777" w:rsidR="00B32823" w:rsidRDefault="00B32823" w:rsidP="00DA761A">
      <w:pPr>
        <w:spacing w:after="0" w:line="276" w:lineRule="auto"/>
        <w:ind w:firstLine="360"/>
        <w:jc w:val="both"/>
      </w:pPr>
      <w:r>
        <w:lastRenderedPageBreak/>
        <w:t xml:space="preserve">La crèche </w:t>
      </w:r>
      <w:r w:rsidR="00CE2DF3">
        <w:t xml:space="preserve">se situe au rez-de-chaussée et </w:t>
      </w:r>
      <w:r>
        <w:t xml:space="preserve">dispose aussi : </w:t>
      </w:r>
    </w:p>
    <w:p w14:paraId="0D5B8BDD" w14:textId="77777777" w:rsidR="008071AC" w:rsidRDefault="008071AC" w:rsidP="00DA761A">
      <w:pPr>
        <w:spacing w:after="0" w:line="276" w:lineRule="auto"/>
        <w:ind w:firstLine="360"/>
        <w:jc w:val="both"/>
      </w:pPr>
    </w:p>
    <w:p w14:paraId="0C1161D9" w14:textId="5250E0A5" w:rsidR="006E0ACF" w:rsidRDefault="006E0ACF" w:rsidP="006E0ACF">
      <w:pPr>
        <w:pStyle w:val="Paragraphedeliste"/>
        <w:numPr>
          <w:ilvl w:val="0"/>
          <w:numId w:val="2"/>
        </w:numPr>
        <w:spacing w:after="0" w:line="276" w:lineRule="auto"/>
        <w:jc w:val="both"/>
      </w:pPr>
      <w:r>
        <w:t xml:space="preserve">D’un local </w:t>
      </w:r>
      <w:r w:rsidR="00B14CA9">
        <w:t xml:space="preserve">pour les </w:t>
      </w:r>
      <w:r>
        <w:t>poussette</w:t>
      </w:r>
      <w:r w:rsidR="00B14CA9">
        <w:t>s</w:t>
      </w:r>
      <w:r>
        <w:t xml:space="preserve"> </w:t>
      </w:r>
      <w:r w:rsidR="00EF6D60">
        <w:t xml:space="preserve">où </w:t>
      </w:r>
      <w:r w:rsidR="006C6D0F">
        <w:t>nous demandons</w:t>
      </w:r>
      <w:r w:rsidR="00EF6D60">
        <w:t xml:space="preserve"> de plier et de suspendre </w:t>
      </w:r>
      <w:r w:rsidR="006C6D0F">
        <w:t>les</w:t>
      </w:r>
      <w:r w:rsidR="00B14CA9">
        <w:t xml:space="preserve"> poussette</w:t>
      </w:r>
      <w:r w:rsidR="006C6D0F">
        <w:t>s</w:t>
      </w:r>
      <w:r w:rsidR="00B14CA9">
        <w:t xml:space="preserve"> afin d’optimiser la place. </w:t>
      </w:r>
    </w:p>
    <w:p w14:paraId="11E37D07" w14:textId="2D7C6A37" w:rsidR="006E0ACF" w:rsidRDefault="006E0ACF" w:rsidP="006E0ACF">
      <w:pPr>
        <w:pStyle w:val="Paragraphedeliste"/>
        <w:numPr>
          <w:ilvl w:val="0"/>
          <w:numId w:val="2"/>
        </w:numPr>
        <w:spacing w:after="0" w:line="276" w:lineRule="auto"/>
        <w:jc w:val="both"/>
      </w:pPr>
      <w:r>
        <w:t>D’un grand hall d’entrée qui vous permettra de</w:t>
      </w:r>
      <w:r w:rsidR="00EF6D60">
        <w:t xml:space="preserve"> mettre</w:t>
      </w:r>
      <w:r w:rsidR="006C6D0F">
        <w:t xml:space="preserve"> votre enfant</w:t>
      </w:r>
      <w:r w:rsidR="00EF6D60">
        <w:t xml:space="preserve"> à l’aise</w:t>
      </w:r>
      <w:r>
        <w:t xml:space="preserve"> </w:t>
      </w:r>
      <w:r w:rsidR="00EF6D60">
        <w:t xml:space="preserve">le matin et de </w:t>
      </w:r>
      <w:r w:rsidR="006C6D0F">
        <w:t>le</w:t>
      </w:r>
      <w:r>
        <w:t xml:space="preserve"> rhabiller le soir. </w:t>
      </w:r>
      <w:r w:rsidR="006C6D0F">
        <w:t xml:space="preserve">Toutes ses affaires pourront être stockées dans un grand casier identifié au nom de votre enfant. </w:t>
      </w:r>
      <w:r w:rsidR="00AB7E34">
        <w:t xml:space="preserve">Ce moment peut lui servir de transition entre les milieux de vie. </w:t>
      </w:r>
    </w:p>
    <w:p w14:paraId="5F403C0D" w14:textId="0A5FFA1C" w:rsidR="006E0ACF" w:rsidRDefault="006E0ACF" w:rsidP="006E0ACF">
      <w:pPr>
        <w:pStyle w:val="Paragraphedeliste"/>
        <w:numPr>
          <w:ilvl w:val="0"/>
          <w:numId w:val="2"/>
        </w:numPr>
        <w:spacing w:after="0" w:line="276" w:lineRule="auto"/>
        <w:jc w:val="both"/>
      </w:pPr>
      <w:r>
        <w:t>D’une salle de psychomo</w:t>
      </w:r>
      <w:r w:rsidR="000569FC">
        <w:t>tricité commune aux 3 sections</w:t>
      </w:r>
      <w:r w:rsidR="00AB7E34">
        <w:t xml:space="preserve">. Ce local est adapté afin de répondre à des besoins moteurs plus importants pour les groupes d’enfants. </w:t>
      </w:r>
    </w:p>
    <w:p w14:paraId="3E4C95A4" w14:textId="77777777" w:rsidR="00B32823" w:rsidRDefault="007450FB" w:rsidP="00B32823">
      <w:pPr>
        <w:pStyle w:val="Paragraphedeliste"/>
        <w:numPr>
          <w:ilvl w:val="0"/>
          <w:numId w:val="2"/>
        </w:numPr>
        <w:spacing w:after="0" w:line="276" w:lineRule="auto"/>
        <w:jc w:val="both"/>
      </w:pPr>
      <w:r>
        <w:t>D’un grand réfectoire commun</w:t>
      </w:r>
      <w:r w:rsidR="00EF6D60">
        <w:t>.</w:t>
      </w:r>
      <w:r>
        <w:t xml:space="preserve"> </w:t>
      </w:r>
    </w:p>
    <w:p w14:paraId="1B158308" w14:textId="1CF903E8" w:rsidR="006E0ACF" w:rsidRDefault="00B14CA9" w:rsidP="00B32823">
      <w:pPr>
        <w:pStyle w:val="Paragraphedeliste"/>
        <w:numPr>
          <w:ilvl w:val="0"/>
          <w:numId w:val="2"/>
        </w:numPr>
        <w:spacing w:after="0" w:line="276" w:lineRule="auto"/>
        <w:jc w:val="both"/>
      </w:pPr>
      <w:r>
        <w:t>D’un</w:t>
      </w:r>
      <w:r w:rsidR="00EF6D60">
        <w:t xml:space="preserve">e cuisine où sont </w:t>
      </w:r>
      <w:r w:rsidR="00D210A0">
        <w:t>proportionnés</w:t>
      </w:r>
      <w:r w:rsidR="00EF6D60">
        <w:t xml:space="preserve"> </w:t>
      </w:r>
      <w:r w:rsidR="006C6D0F">
        <w:t>les</w:t>
      </w:r>
      <w:r>
        <w:t xml:space="preserve"> repas</w:t>
      </w:r>
      <w:r w:rsidR="00EF6D60">
        <w:t xml:space="preserve"> de midi et où sont préparés </w:t>
      </w:r>
      <w:r w:rsidR="006C6D0F">
        <w:t>les</w:t>
      </w:r>
      <w:r>
        <w:t xml:space="preserve"> goûters</w:t>
      </w:r>
      <w:r w:rsidR="000D3BBB">
        <w:t xml:space="preserve">. </w:t>
      </w:r>
    </w:p>
    <w:p w14:paraId="23508434" w14:textId="0790495E" w:rsidR="000D3BBB" w:rsidRDefault="000D3BBB" w:rsidP="00B32823">
      <w:pPr>
        <w:pStyle w:val="Paragraphedeliste"/>
        <w:numPr>
          <w:ilvl w:val="0"/>
          <w:numId w:val="2"/>
        </w:numPr>
        <w:spacing w:after="0" w:line="276" w:lineRule="auto"/>
        <w:jc w:val="both"/>
      </w:pPr>
      <w:r>
        <w:t>D’une biber</w:t>
      </w:r>
      <w:r w:rsidR="00EF6D60">
        <w:t>onnerie qui sert au stockage d</w:t>
      </w:r>
      <w:r w:rsidR="006C6D0F">
        <w:t>u</w:t>
      </w:r>
      <w:r w:rsidR="00EF6D60">
        <w:t xml:space="preserve"> lait et à la préparation de</w:t>
      </w:r>
      <w:r w:rsidR="006C6D0F">
        <w:t>s</w:t>
      </w:r>
      <w:r>
        <w:t xml:space="preserve"> biberons. </w:t>
      </w:r>
    </w:p>
    <w:p w14:paraId="62EC7E81" w14:textId="7BBBEA6E" w:rsidR="000D3BBB" w:rsidRDefault="00CB31CB" w:rsidP="00B32823">
      <w:pPr>
        <w:pStyle w:val="Paragraphedeliste"/>
        <w:numPr>
          <w:ilvl w:val="0"/>
          <w:numId w:val="2"/>
        </w:numPr>
        <w:spacing w:after="0" w:line="276" w:lineRule="auto"/>
        <w:jc w:val="both"/>
      </w:pPr>
      <w:r w:rsidRPr="00A222EF">
        <w:rPr>
          <w:noProof/>
          <w:lang w:eastAsia="fr-BE"/>
        </w:rPr>
        <w:drawing>
          <wp:anchor distT="0" distB="0" distL="114300" distR="114300" simplePos="0" relativeHeight="251658240" behindDoc="1" locked="0" layoutInCell="1" allowOverlap="1" wp14:anchorId="2BA5FE10" wp14:editId="5658D7D1">
            <wp:simplePos x="0" y="0"/>
            <wp:positionH relativeFrom="margin">
              <wp:posOffset>2392680</wp:posOffset>
            </wp:positionH>
            <wp:positionV relativeFrom="paragraph">
              <wp:posOffset>595630</wp:posOffset>
            </wp:positionV>
            <wp:extent cx="1744980" cy="1310005"/>
            <wp:effectExtent l="0" t="0" r="7620" b="4445"/>
            <wp:wrapTight wrapText="bothSides">
              <wp:wrapPolygon edited="0">
                <wp:start x="0" y="0"/>
                <wp:lineTo x="0" y="21359"/>
                <wp:lineTo x="21459" y="21359"/>
                <wp:lineTo x="21459" y="0"/>
                <wp:lineTo x="0" y="0"/>
              </wp:wrapPolygon>
            </wp:wrapTight>
            <wp:docPr id="10" name="Image 10" descr="Z:\Tout le monde\Pimprenelle\projet peda anciennes photos\DSCN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out le monde\Pimprenelle\projet peda anciennes photos\DSCN48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498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BBB">
        <w:t>D’une infirmerie où se déroulent des consultations médicales préventives 1 à 2 fois par mois</w:t>
      </w:r>
      <w:r w:rsidR="006C6D0F">
        <w:t xml:space="preserve"> et des dépistages visuels 3 à 4 fois par an</w:t>
      </w:r>
      <w:r w:rsidR="000D3BBB">
        <w:t xml:space="preserve">. </w:t>
      </w:r>
    </w:p>
    <w:p w14:paraId="25BDFCDF" w14:textId="7F5A2E85" w:rsidR="00932434" w:rsidRDefault="00CB31CB" w:rsidP="00BD1615">
      <w:pPr>
        <w:spacing w:after="0" w:line="276" w:lineRule="auto"/>
        <w:jc w:val="both"/>
      </w:pPr>
      <w:r w:rsidRPr="00A222EF">
        <w:rPr>
          <w:noProof/>
          <w:lang w:eastAsia="fr-BE"/>
        </w:rPr>
        <w:drawing>
          <wp:anchor distT="0" distB="0" distL="114300" distR="114300" simplePos="0" relativeHeight="251659264" behindDoc="1" locked="0" layoutInCell="1" allowOverlap="1" wp14:anchorId="4A76CA18" wp14:editId="24635685">
            <wp:simplePos x="0" y="0"/>
            <wp:positionH relativeFrom="margin">
              <wp:posOffset>1165860</wp:posOffset>
            </wp:positionH>
            <wp:positionV relativeFrom="paragraph">
              <wp:posOffset>1394460</wp:posOffset>
            </wp:positionV>
            <wp:extent cx="2049780" cy="1539240"/>
            <wp:effectExtent l="0" t="0" r="7620" b="3810"/>
            <wp:wrapTight wrapText="bothSides">
              <wp:wrapPolygon edited="0">
                <wp:start x="0" y="0"/>
                <wp:lineTo x="0" y="21386"/>
                <wp:lineTo x="21480" y="21386"/>
                <wp:lineTo x="21480" y="0"/>
                <wp:lineTo x="0" y="0"/>
              </wp:wrapPolygon>
            </wp:wrapTight>
            <wp:docPr id="9" name="Image 9" descr="Z:\Tout le monde\Pimprenelle\projet peda anciennes photos\DSCN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out le monde\Pimprenelle\projet peda anciennes photos\DSCN35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78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2EF">
        <w:rPr>
          <w:noProof/>
          <w:lang w:eastAsia="fr-BE"/>
        </w:rPr>
        <w:drawing>
          <wp:anchor distT="0" distB="0" distL="114300" distR="114300" simplePos="0" relativeHeight="251678720" behindDoc="1" locked="0" layoutInCell="1" allowOverlap="1" wp14:anchorId="56112C33" wp14:editId="1CBD22AE">
            <wp:simplePos x="0" y="0"/>
            <wp:positionH relativeFrom="column">
              <wp:posOffset>274320</wp:posOffset>
            </wp:positionH>
            <wp:positionV relativeFrom="paragraph">
              <wp:posOffset>7620</wp:posOffset>
            </wp:positionV>
            <wp:extent cx="1752600" cy="1315085"/>
            <wp:effectExtent l="0" t="0" r="0" b="0"/>
            <wp:wrapTight wrapText="bothSides">
              <wp:wrapPolygon edited="0">
                <wp:start x="0" y="0"/>
                <wp:lineTo x="0" y="21277"/>
                <wp:lineTo x="21365" y="21277"/>
                <wp:lineTo x="21365" y="0"/>
                <wp:lineTo x="0" y="0"/>
              </wp:wrapPolygon>
            </wp:wrapTight>
            <wp:docPr id="8" name="Image 8" descr="Z:\Tout le monde\Pimprenelle\projet peda anciennes photos\DSCN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out le monde\Pimprenelle\projet peda anciennes photos\DSCN28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315085"/>
                    </a:xfrm>
                    <a:prstGeom prst="rect">
                      <a:avLst/>
                    </a:prstGeom>
                    <a:noFill/>
                    <a:ln>
                      <a:noFill/>
                    </a:ln>
                  </pic:spPr>
                </pic:pic>
              </a:graphicData>
            </a:graphic>
          </wp:anchor>
        </w:drawing>
      </w:r>
    </w:p>
    <w:p w14:paraId="049AC0F8" w14:textId="59EDFBA2" w:rsidR="008071AC" w:rsidRDefault="008071AC" w:rsidP="00BD1615">
      <w:pPr>
        <w:spacing w:after="0" w:line="276" w:lineRule="auto"/>
        <w:jc w:val="both"/>
      </w:pPr>
    </w:p>
    <w:p w14:paraId="3FE9A849" w14:textId="0CE63664" w:rsidR="008071AC" w:rsidRDefault="008071AC" w:rsidP="00BD1615">
      <w:pPr>
        <w:spacing w:after="0" w:line="276" w:lineRule="auto"/>
        <w:jc w:val="both"/>
      </w:pPr>
    </w:p>
    <w:p w14:paraId="01E9C939" w14:textId="77777777" w:rsidR="00A222EF" w:rsidRDefault="00A222EF" w:rsidP="00BD1615">
      <w:pPr>
        <w:spacing w:after="0" w:line="276" w:lineRule="auto"/>
        <w:jc w:val="both"/>
      </w:pPr>
    </w:p>
    <w:p w14:paraId="00D934E0" w14:textId="77777777" w:rsidR="00A222EF" w:rsidRDefault="00A222EF" w:rsidP="00BD1615">
      <w:pPr>
        <w:spacing w:after="0" w:line="276" w:lineRule="auto"/>
        <w:jc w:val="both"/>
      </w:pPr>
    </w:p>
    <w:p w14:paraId="119B7914" w14:textId="77777777" w:rsidR="00CB31CB" w:rsidRDefault="00CB31CB" w:rsidP="00BD1615">
      <w:pPr>
        <w:spacing w:after="0" w:line="276" w:lineRule="auto"/>
        <w:jc w:val="center"/>
        <w:rPr>
          <w:b/>
          <w:sz w:val="28"/>
          <w:u w:val="single"/>
        </w:rPr>
      </w:pPr>
    </w:p>
    <w:p w14:paraId="0CD2F3F9" w14:textId="77777777" w:rsidR="00CB31CB" w:rsidRDefault="00CB31CB" w:rsidP="00EB4684">
      <w:pPr>
        <w:spacing w:after="0" w:line="276" w:lineRule="auto"/>
        <w:rPr>
          <w:b/>
          <w:sz w:val="28"/>
          <w:u w:val="single"/>
        </w:rPr>
      </w:pPr>
    </w:p>
    <w:p w14:paraId="27CE2C74" w14:textId="13E65A12" w:rsidR="00932434" w:rsidRPr="00BD1615" w:rsidRDefault="00932434" w:rsidP="00CB31CB">
      <w:pPr>
        <w:spacing w:after="0" w:line="276" w:lineRule="auto"/>
        <w:jc w:val="center"/>
        <w:rPr>
          <w:b/>
          <w:sz w:val="28"/>
          <w:u w:val="single"/>
        </w:rPr>
      </w:pPr>
      <w:r w:rsidRPr="00BD1615">
        <w:rPr>
          <w:b/>
          <w:sz w:val="28"/>
          <w:u w:val="single"/>
        </w:rPr>
        <w:lastRenderedPageBreak/>
        <w:t>Familiarisation – Premiers jours</w:t>
      </w:r>
    </w:p>
    <w:p w14:paraId="2B8C15A9" w14:textId="77777777" w:rsidR="00932434" w:rsidRDefault="00932434" w:rsidP="00932434">
      <w:pPr>
        <w:spacing w:after="0" w:line="276" w:lineRule="auto"/>
        <w:jc w:val="both"/>
      </w:pPr>
    </w:p>
    <w:p w14:paraId="5032915B" w14:textId="505CF554" w:rsidR="00504BDA" w:rsidRDefault="00504BDA" w:rsidP="00BD1615">
      <w:pPr>
        <w:spacing w:after="0" w:line="276" w:lineRule="auto"/>
        <w:ind w:firstLine="708"/>
        <w:jc w:val="both"/>
      </w:pPr>
      <w:r>
        <w:t>Cette étape est d’une grande importance, elle a pour sens</w:t>
      </w:r>
      <w:r w:rsidR="00D063D8">
        <w:t xml:space="preserve"> de rendre la transition v</w:t>
      </w:r>
      <w:r w:rsidR="0098553D">
        <w:t>e</w:t>
      </w:r>
      <w:r w:rsidR="00D063D8">
        <w:t xml:space="preserve">rs la crèche et la séparation avec les parents la plus douce et la plus sereine possible pour tout le monde : parents/enfants/professionnels. </w:t>
      </w:r>
      <w:r>
        <w:t xml:space="preserve"> </w:t>
      </w:r>
    </w:p>
    <w:p w14:paraId="7FAFCB2B" w14:textId="77777777" w:rsidR="00917050" w:rsidRDefault="00917050" w:rsidP="00BD1615">
      <w:pPr>
        <w:spacing w:after="0" w:line="276" w:lineRule="auto"/>
        <w:ind w:firstLine="708"/>
        <w:jc w:val="both"/>
      </w:pPr>
    </w:p>
    <w:p w14:paraId="7F1B30D1" w14:textId="1612327A" w:rsidR="003E7F28" w:rsidRDefault="003E7F28" w:rsidP="00BD1615">
      <w:pPr>
        <w:spacing w:after="0" w:line="276" w:lineRule="auto"/>
        <w:ind w:firstLine="708"/>
        <w:jc w:val="both"/>
      </w:pPr>
      <w:r>
        <w:t>La familiarisation est un processus de rencontre entre les différents partenaires (crèche – famille – enfant). Il s'inscrit dans une histoire chaque fois originale et permet la construction de nouveaux liens entre tous les intervenants (enfant, puéricultrices, parents, autres copains, …) L'enjeu est de parvenir à tisser cette multiplicité de liens tout en veillant à reconnaître ceux déjà existants. Le premier accueil est, pour chacun, l'occasion d'échanger autour d'un projet pour l'enfant.</w:t>
      </w:r>
    </w:p>
    <w:p w14:paraId="53271D8E" w14:textId="77777777" w:rsidR="00917050" w:rsidRDefault="00917050" w:rsidP="00BD1615">
      <w:pPr>
        <w:spacing w:after="0" w:line="276" w:lineRule="auto"/>
        <w:ind w:firstLine="708"/>
        <w:jc w:val="both"/>
      </w:pPr>
    </w:p>
    <w:p w14:paraId="3827AB94" w14:textId="38CF9B3B" w:rsidR="00932434" w:rsidRDefault="00247E01" w:rsidP="00BD1615">
      <w:pPr>
        <w:spacing w:after="0" w:line="276" w:lineRule="auto"/>
        <w:ind w:firstLine="708"/>
        <w:jc w:val="both"/>
      </w:pPr>
      <w:r>
        <w:t>Afin d’accumuler le plus d’expériences positives pour intégrer un sentiment de sécurité</w:t>
      </w:r>
      <w:r w:rsidR="003E7F28">
        <w:t>, nous vous inviterons à nous rencontrer</w:t>
      </w:r>
      <w:r w:rsidR="00C7191C">
        <w:t xml:space="preserve"> au sein </w:t>
      </w:r>
      <w:r w:rsidR="00D063D8">
        <w:t xml:space="preserve">de la section de vie </w:t>
      </w:r>
      <w:r w:rsidR="00C7191C">
        <w:t>dans l</w:t>
      </w:r>
      <w:r w:rsidR="005460C5">
        <w:t>es quinze jours</w:t>
      </w:r>
      <w:r w:rsidR="00932434">
        <w:t xml:space="preserve"> précédents l’entrée de votre petit bout</w:t>
      </w:r>
      <w:r w:rsidR="0027327C">
        <w:t xml:space="preserve">. </w:t>
      </w:r>
    </w:p>
    <w:p w14:paraId="536B5612" w14:textId="77777777" w:rsidR="00917050" w:rsidRDefault="00C7191C" w:rsidP="00BD1615">
      <w:pPr>
        <w:spacing w:after="0" w:line="276" w:lineRule="auto"/>
        <w:ind w:firstLine="708"/>
        <w:jc w:val="both"/>
      </w:pPr>
      <w:r>
        <w:t xml:space="preserve">Nous proposons 2 temps dans la familiarisation </w:t>
      </w:r>
      <w:r w:rsidR="005460C5">
        <w:t xml:space="preserve">: 5 moments en votre présence et puis 5 moments où votre enfant sera accueilli progressivement en dehors de votre présence. </w:t>
      </w:r>
    </w:p>
    <w:p w14:paraId="29E2B3A8" w14:textId="77777777" w:rsidR="00917050" w:rsidRDefault="00917050" w:rsidP="00BD1615">
      <w:pPr>
        <w:spacing w:after="0" w:line="276" w:lineRule="auto"/>
        <w:ind w:firstLine="708"/>
        <w:jc w:val="both"/>
      </w:pPr>
    </w:p>
    <w:p w14:paraId="64EE3148" w14:textId="57D1E247" w:rsidR="005460C5" w:rsidRDefault="00247E01" w:rsidP="00BD1615">
      <w:pPr>
        <w:spacing w:after="0" w:line="276" w:lineRule="auto"/>
        <w:ind w:firstLine="708"/>
        <w:jc w:val="both"/>
      </w:pPr>
      <w:r>
        <w:t>Nous proposons la répartition suivante :</w:t>
      </w:r>
      <w:r w:rsidR="005460C5">
        <w:t xml:space="preserve"> </w:t>
      </w:r>
    </w:p>
    <w:p w14:paraId="20E57784" w14:textId="77777777" w:rsidR="005460C5" w:rsidRDefault="005460C5" w:rsidP="005460C5">
      <w:pPr>
        <w:spacing w:after="0" w:line="276" w:lineRule="auto"/>
        <w:jc w:val="both"/>
      </w:pPr>
      <w:r>
        <w:t xml:space="preserve">Semaine 1 : </w:t>
      </w:r>
    </w:p>
    <w:p w14:paraId="1E26CD0F" w14:textId="77777777" w:rsidR="005460C5" w:rsidRDefault="005460C5" w:rsidP="005460C5">
      <w:pPr>
        <w:pStyle w:val="Paragraphedeliste"/>
        <w:numPr>
          <w:ilvl w:val="0"/>
          <w:numId w:val="10"/>
        </w:numPr>
        <w:spacing w:after="0" w:line="276" w:lineRule="auto"/>
        <w:jc w:val="both"/>
      </w:pPr>
      <w:r>
        <w:t xml:space="preserve">Jour 1, 30 minutes, horaire à déterminer : rencontre avec le pôle PMS, visite de la section et présentation de l’équipe. </w:t>
      </w:r>
    </w:p>
    <w:p w14:paraId="51958493" w14:textId="77777777" w:rsidR="005460C5" w:rsidRDefault="005460C5" w:rsidP="005460C5">
      <w:pPr>
        <w:pStyle w:val="Paragraphedeliste"/>
        <w:numPr>
          <w:ilvl w:val="0"/>
          <w:numId w:val="10"/>
        </w:numPr>
        <w:spacing w:after="0" w:line="276" w:lineRule="auto"/>
        <w:jc w:val="both"/>
      </w:pPr>
      <w:r>
        <w:t>Jour 2, de 10h à 10h30 : présentation des d</w:t>
      </w:r>
      <w:r w:rsidR="00A94D85">
        <w:t xml:space="preserve">ifférentes parties de la section par vos soins à votre enfant et moment libre. </w:t>
      </w:r>
    </w:p>
    <w:p w14:paraId="700BEA38" w14:textId="77777777" w:rsidR="00A94D85" w:rsidRDefault="00A94D85" w:rsidP="005460C5">
      <w:pPr>
        <w:pStyle w:val="Paragraphedeliste"/>
        <w:numPr>
          <w:ilvl w:val="0"/>
          <w:numId w:val="10"/>
        </w:numPr>
        <w:spacing w:after="0" w:line="276" w:lineRule="auto"/>
        <w:jc w:val="both"/>
      </w:pPr>
      <w:r>
        <w:t xml:space="preserve">Jour 3, de 10h à 11h : discussion avec l’équipe autour des habitudes de votre enfant. </w:t>
      </w:r>
    </w:p>
    <w:p w14:paraId="142558FD" w14:textId="522791EE" w:rsidR="00A94D85" w:rsidRDefault="00A94D85" w:rsidP="005460C5">
      <w:pPr>
        <w:pStyle w:val="Paragraphedeliste"/>
        <w:numPr>
          <w:ilvl w:val="0"/>
          <w:numId w:val="10"/>
        </w:numPr>
        <w:spacing w:after="0" w:line="276" w:lineRule="auto"/>
        <w:jc w:val="both"/>
      </w:pPr>
      <w:r>
        <w:t>Jour 4, de 10h30 à 11h30</w:t>
      </w:r>
      <w:r w:rsidR="00A85ADA">
        <w:t xml:space="preserve"> / 12h</w:t>
      </w:r>
      <w:r>
        <w:t> : moment de vie au sein de la section, soins réalisés par les parents en compagnie d’une puéricultrice</w:t>
      </w:r>
    </w:p>
    <w:p w14:paraId="77D39216" w14:textId="3EEB1FD4" w:rsidR="00A94D85" w:rsidRDefault="00A94D85" w:rsidP="005460C5">
      <w:pPr>
        <w:pStyle w:val="Paragraphedeliste"/>
        <w:numPr>
          <w:ilvl w:val="0"/>
          <w:numId w:val="10"/>
        </w:numPr>
        <w:spacing w:after="0" w:line="276" w:lineRule="auto"/>
        <w:jc w:val="both"/>
      </w:pPr>
      <w:r>
        <w:t>Jour 5, de 10h30 à 11h30</w:t>
      </w:r>
      <w:r w:rsidR="00A85ADA">
        <w:t xml:space="preserve"> / 12h</w:t>
      </w:r>
      <w:r>
        <w:t> : moment de vie au sein de la section, soins réalisés par la puéricultrice en compagnie des parents</w:t>
      </w:r>
    </w:p>
    <w:p w14:paraId="597208BC" w14:textId="77777777" w:rsidR="00917050" w:rsidRDefault="00917050" w:rsidP="00917050">
      <w:pPr>
        <w:spacing w:after="0" w:line="276" w:lineRule="auto"/>
        <w:jc w:val="both"/>
      </w:pPr>
    </w:p>
    <w:p w14:paraId="0A984E55" w14:textId="77777777" w:rsidR="00A94D85" w:rsidRDefault="00A94D85" w:rsidP="00A94D85">
      <w:pPr>
        <w:spacing w:after="0" w:line="276" w:lineRule="auto"/>
        <w:jc w:val="both"/>
      </w:pPr>
      <w:r>
        <w:lastRenderedPageBreak/>
        <w:t xml:space="preserve">Semaine 2, l’enfant reste seul : </w:t>
      </w:r>
    </w:p>
    <w:p w14:paraId="1001BB91" w14:textId="375725D8" w:rsidR="00A94D85" w:rsidRDefault="00A94D85" w:rsidP="00A94D85">
      <w:pPr>
        <w:pStyle w:val="Paragraphedeliste"/>
        <w:numPr>
          <w:ilvl w:val="0"/>
          <w:numId w:val="11"/>
        </w:numPr>
        <w:spacing w:after="0" w:line="276" w:lineRule="auto"/>
        <w:jc w:val="both"/>
      </w:pPr>
      <w:r>
        <w:t xml:space="preserve">Jour 1 : de </w:t>
      </w:r>
      <w:r w:rsidR="00A85ADA">
        <w:t>10h à 11h30</w:t>
      </w:r>
      <w:r>
        <w:t xml:space="preserve"> (1 heure</w:t>
      </w:r>
      <w:r w:rsidR="00A85ADA">
        <w:t xml:space="preserve"> 30</w:t>
      </w:r>
      <w:r>
        <w:t>)</w:t>
      </w:r>
    </w:p>
    <w:p w14:paraId="2D85755B" w14:textId="154C4FC5" w:rsidR="00A94D85" w:rsidRDefault="00A94D85" w:rsidP="00A94D85">
      <w:pPr>
        <w:pStyle w:val="Paragraphedeliste"/>
        <w:numPr>
          <w:ilvl w:val="0"/>
          <w:numId w:val="11"/>
        </w:numPr>
        <w:spacing w:after="0" w:line="276" w:lineRule="auto"/>
        <w:jc w:val="both"/>
      </w:pPr>
      <w:r>
        <w:t xml:space="preserve">Jour 2 : de </w:t>
      </w:r>
      <w:r w:rsidR="00A85ADA">
        <w:t>10h</w:t>
      </w:r>
      <w:r>
        <w:t xml:space="preserve"> à 1</w:t>
      </w:r>
      <w:r w:rsidR="00A85ADA">
        <w:t>1h30</w:t>
      </w:r>
      <w:r>
        <w:t xml:space="preserve"> (1 heure</w:t>
      </w:r>
      <w:r w:rsidR="00A85ADA">
        <w:t xml:space="preserve"> 30</w:t>
      </w:r>
      <w:r>
        <w:t>)</w:t>
      </w:r>
    </w:p>
    <w:p w14:paraId="73F3E911" w14:textId="0BD05AC5" w:rsidR="00A94D85" w:rsidRDefault="00A94D85" w:rsidP="00A94D85">
      <w:pPr>
        <w:pStyle w:val="Paragraphedeliste"/>
        <w:numPr>
          <w:ilvl w:val="0"/>
          <w:numId w:val="11"/>
        </w:numPr>
        <w:spacing w:after="0" w:line="276" w:lineRule="auto"/>
        <w:jc w:val="both"/>
      </w:pPr>
      <w:r>
        <w:t>Jour 3 : de 10h à 1</w:t>
      </w:r>
      <w:r w:rsidR="00A85ADA">
        <w:t>3</w:t>
      </w:r>
      <w:r>
        <w:t>h (</w:t>
      </w:r>
      <w:r w:rsidR="00A85ADA">
        <w:t>3</w:t>
      </w:r>
      <w:r>
        <w:t xml:space="preserve"> heures)</w:t>
      </w:r>
    </w:p>
    <w:p w14:paraId="6F41162D" w14:textId="7875693A" w:rsidR="00A94D85" w:rsidRDefault="00A94D85" w:rsidP="00A94D85">
      <w:pPr>
        <w:pStyle w:val="Paragraphedeliste"/>
        <w:numPr>
          <w:ilvl w:val="0"/>
          <w:numId w:val="11"/>
        </w:numPr>
        <w:spacing w:after="0" w:line="276" w:lineRule="auto"/>
        <w:jc w:val="both"/>
      </w:pPr>
      <w:r>
        <w:t>Jour 4 : de 1</w:t>
      </w:r>
      <w:r w:rsidR="00A85ADA">
        <w:t>0</w:t>
      </w:r>
      <w:r>
        <w:t>h à 14h (</w:t>
      </w:r>
      <w:r w:rsidR="00A85ADA">
        <w:t>4</w:t>
      </w:r>
      <w:r>
        <w:t xml:space="preserve"> heures)</w:t>
      </w:r>
    </w:p>
    <w:p w14:paraId="2EFCB6DB" w14:textId="1F7D643A" w:rsidR="00A94D85" w:rsidRDefault="00A94D85" w:rsidP="00A94D85">
      <w:pPr>
        <w:pStyle w:val="Paragraphedeliste"/>
        <w:numPr>
          <w:ilvl w:val="0"/>
          <w:numId w:val="11"/>
        </w:numPr>
        <w:spacing w:after="0" w:line="276" w:lineRule="auto"/>
        <w:jc w:val="both"/>
      </w:pPr>
      <w:r>
        <w:t>Jour 5 : de 10h à 1</w:t>
      </w:r>
      <w:r w:rsidR="00A85ADA">
        <w:t>5</w:t>
      </w:r>
      <w:r>
        <w:t>h (</w:t>
      </w:r>
      <w:r w:rsidR="00A85ADA">
        <w:t>5</w:t>
      </w:r>
      <w:r>
        <w:t xml:space="preserve"> heures)</w:t>
      </w:r>
    </w:p>
    <w:p w14:paraId="73B4D638" w14:textId="77777777" w:rsidR="00917050" w:rsidRDefault="00917050" w:rsidP="00917050">
      <w:pPr>
        <w:pStyle w:val="Paragraphedeliste"/>
        <w:spacing w:after="0" w:line="276" w:lineRule="auto"/>
        <w:jc w:val="both"/>
      </w:pPr>
    </w:p>
    <w:p w14:paraId="2FFFC8CD" w14:textId="7B8B11AF" w:rsidR="0027327C" w:rsidRDefault="0027327C" w:rsidP="00A94D85">
      <w:pPr>
        <w:spacing w:after="0" w:line="276" w:lineRule="auto"/>
        <w:ind w:firstLine="360"/>
        <w:jc w:val="both"/>
      </w:pPr>
      <w:r>
        <w:t>Bien évidemment,</w:t>
      </w:r>
      <w:r w:rsidR="00247E01">
        <w:t xml:space="preserve"> cette période sera ajustée en fonction des besoins de chacun et sera individualisée. Ce schéma nous donne un modèle, une base, un point de repère pour construi</w:t>
      </w:r>
      <w:r w:rsidR="00140CBC">
        <w:t xml:space="preserve">re ensemble ce qui vous conviendra le mieux à vous et votre enfant. </w:t>
      </w:r>
      <w:r>
        <w:t xml:space="preserve"> </w:t>
      </w:r>
    </w:p>
    <w:p w14:paraId="213263C8" w14:textId="77777777" w:rsidR="00917050" w:rsidRDefault="00917050" w:rsidP="00A94D85">
      <w:pPr>
        <w:spacing w:after="0" w:line="276" w:lineRule="auto"/>
        <w:ind w:firstLine="360"/>
        <w:jc w:val="both"/>
      </w:pPr>
    </w:p>
    <w:p w14:paraId="02C720C4" w14:textId="11F3D954" w:rsidR="00DA761A" w:rsidRDefault="0027327C" w:rsidP="00A94D85">
      <w:pPr>
        <w:spacing w:after="0" w:line="276" w:lineRule="auto"/>
        <w:ind w:firstLine="708"/>
        <w:jc w:val="both"/>
      </w:pPr>
      <w:r>
        <w:t>Vient alors le grand jour ! Durant celui-ci et les jours suivants,</w:t>
      </w:r>
      <w:r w:rsidR="002F341D">
        <w:t xml:space="preserve"> si vous en éprouvez le besoin, vous aurez la possibilité de contacter</w:t>
      </w:r>
      <w:r>
        <w:t xml:space="preserve"> les puéricultrices par téléphone. Celles-ci se feront un plaisir de vous informer du déroulement de la journée. </w:t>
      </w:r>
    </w:p>
    <w:p w14:paraId="72C37E5C" w14:textId="77777777" w:rsidR="00917050" w:rsidRDefault="00917050" w:rsidP="00A94D85">
      <w:pPr>
        <w:spacing w:after="0" w:line="276" w:lineRule="auto"/>
        <w:ind w:firstLine="708"/>
        <w:jc w:val="both"/>
      </w:pPr>
    </w:p>
    <w:p w14:paraId="2C40ACD6" w14:textId="77777777" w:rsidR="00BD1615" w:rsidRDefault="00BD1615" w:rsidP="00A94D85">
      <w:pPr>
        <w:spacing w:after="0" w:line="276" w:lineRule="auto"/>
        <w:ind w:firstLine="708"/>
        <w:jc w:val="both"/>
      </w:pPr>
      <w:r>
        <w:t>Dès les premiers jours, un casier sera attribué à votre enfant afin que vous puissiez y laisser ses affaires et y recevoir différents documents.</w:t>
      </w:r>
      <w:r w:rsidR="007450FB">
        <w:t xml:space="preserve"> Vous pouvez demander aux puéricultrices d’y afficher des photos de famille si vous le souhaitez. Vous veillerez également à ce que le carnet de santé y soit présent en permanence quand votre enfant fréquente la crèche. </w:t>
      </w:r>
      <w:r>
        <w:t xml:space="preserve"> </w:t>
      </w:r>
      <w:r w:rsidR="0027327C">
        <w:t xml:space="preserve"> </w:t>
      </w:r>
    </w:p>
    <w:p w14:paraId="00500DED" w14:textId="77777777" w:rsidR="006F5446" w:rsidRDefault="006F5446" w:rsidP="00D55D27">
      <w:pPr>
        <w:spacing w:after="0" w:line="276" w:lineRule="auto"/>
        <w:jc w:val="center"/>
        <w:rPr>
          <w:b/>
          <w:sz w:val="28"/>
          <w:u w:val="single"/>
        </w:rPr>
      </w:pPr>
    </w:p>
    <w:p w14:paraId="483358F9" w14:textId="4BAE7F22" w:rsidR="006E1E32" w:rsidRDefault="006E1E32" w:rsidP="00D55D27">
      <w:pPr>
        <w:spacing w:after="0" w:line="276" w:lineRule="auto"/>
        <w:jc w:val="center"/>
        <w:rPr>
          <w:b/>
          <w:sz w:val="28"/>
          <w:u w:val="single"/>
        </w:rPr>
      </w:pPr>
      <w:r>
        <w:rPr>
          <w:b/>
          <w:sz w:val="28"/>
          <w:u w:val="single"/>
        </w:rPr>
        <w:t>Premier repas et petit-déjeuner</w:t>
      </w:r>
    </w:p>
    <w:p w14:paraId="74E92105" w14:textId="77777777" w:rsidR="006E1E32" w:rsidRDefault="006E1E32" w:rsidP="00D55D27">
      <w:pPr>
        <w:spacing w:after="0" w:line="276" w:lineRule="auto"/>
        <w:jc w:val="center"/>
      </w:pPr>
    </w:p>
    <w:p w14:paraId="5FB01310" w14:textId="2E36B86B" w:rsidR="00BE0F0A" w:rsidRDefault="00BE0F0A" w:rsidP="00BE0F0A">
      <w:pPr>
        <w:jc w:val="both"/>
      </w:pPr>
      <w:r w:rsidRPr="00FF04BC">
        <w:rPr>
          <w:b/>
          <w:bCs/>
        </w:rPr>
        <w:t>Le petit-déjeuner ou le premier biberon est à partager à la maison avant l’arrivée à la crèche.</w:t>
      </w:r>
      <w:r w:rsidRPr="00FF04BC">
        <w:br/>
        <w:t>Ce moment offre non seulement l’énergie nécessaire pour bien commencer la journée, mais constitue aussi un temps privilégié avec le parent. Il représente un repère rassurant pour l’enfant et favorise une séparation plus douce et sereine.</w:t>
      </w:r>
      <w:r>
        <w:t xml:space="preserve"> </w:t>
      </w:r>
      <w:r>
        <w:t>B</w:t>
      </w:r>
      <w:r w:rsidRPr="00FF04BC">
        <w:t xml:space="preserve">eaucoup d’enfants arrivent entre 7h et 8h, cette période est dédiée à l’accueil </w:t>
      </w:r>
      <w:r>
        <w:t>des enfants.</w:t>
      </w:r>
      <w:r w:rsidRPr="00FF04BC">
        <w:t xml:space="preserve"> </w:t>
      </w:r>
      <w:r>
        <w:t xml:space="preserve">Il est donc difficile de </w:t>
      </w:r>
      <w:r w:rsidRPr="00FF04BC">
        <w:t xml:space="preserve">proposer </w:t>
      </w:r>
      <w:r>
        <w:t xml:space="preserve">un </w:t>
      </w:r>
      <w:r w:rsidRPr="00FF04BC">
        <w:t>biberon dans de bonnes conditions à ce moment de la matinée.</w:t>
      </w:r>
    </w:p>
    <w:p w14:paraId="138EDFD7" w14:textId="77777777" w:rsidR="00BE0F0A" w:rsidRDefault="006E1E32" w:rsidP="006E1E32">
      <w:pPr>
        <w:spacing w:after="0" w:line="276" w:lineRule="auto"/>
        <w:jc w:val="both"/>
      </w:pPr>
      <w:r>
        <w:lastRenderedPageBreak/>
        <w:tab/>
      </w:r>
    </w:p>
    <w:p w14:paraId="1E8A6429" w14:textId="5CF2CB8A" w:rsidR="00BD1615" w:rsidRPr="00D55D27" w:rsidRDefault="00BD1615" w:rsidP="00D55D27">
      <w:pPr>
        <w:spacing w:after="0" w:line="276" w:lineRule="auto"/>
        <w:jc w:val="center"/>
        <w:rPr>
          <w:b/>
          <w:sz w:val="28"/>
          <w:u w:val="single"/>
        </w:rPr>
      </w:pPr>
      <w:r w:rsidRPr="00D55D27">
        <w:rPr>
          <w:b/>
          <w:sz w:val="28"/>
          <w:u w:val="single"/>
        </w:rPr>
        <w:t>Accueil – Arrivée de l’enfant</w:t>
      </w:r>
    </w:p>
    <w:p w14:paraId="3E313690" w14:textId="77777777" w:rsidR="00BD1615" w:rsidRDefault="00BD1615" w:rsidP="00BD1615">
      <w:pPr>
        <w:spacing w:after="0" w:line="276" w:lineRule="auto"/>
        <w:jc w:val="both"/>
      </w:pPr>
    </w:p>
    <w:p w14:paraId="0106F899" w14:textId="71946C50" w:rsidR="009957AC" w:rsidRDefault="009957AC" w:rsidP="00C274FA">
      <w:pPr>
        <w:spacing w:after="0" w:line="276" w:lineRule="auto"/>
        <w:ind w:firstLine="708"/>
        <w:jc w:val="both"/>
      </w:pPr>
      <w:r>
        <w:t xml:space="preserve">La plupart du temps, </w:t>
      </w:r>
      <w:r w:rsidR="005D2614">
        <w:t>l’accueil se déroulera</w:t>
      </w:r>
      <w:r>
        <w:t xml:space="preserve"> directement au sein de </w:t>
      </w:r>
      <w:r w:rsidR="005D2614">
        <w:t>la</w:t>
      </w:r>
      <w:r>
        <w:t xml:space="preserve"> section. A certains moments, il se peut que </w:t>
      </w:r>
      <w:r w:rsidR="00652391">
        <w:t>celui-ci</w:t>
      </w:r>
      <w:r>
        <w:t xml:space="preserve"> soit réalisé avec </w:t>
      </w:r>
      <w:r w:rsidR="005D2614">
        <w:t>les</w:t>
      </w:r>
      <w:r>
        <w:t xml:space="preserve"> copains des autres sections dans la salle de psychomotricité</w:t>
      </w:r>
      <w:r w:rsidR="005D2614">
        <w:t xml:space="preserve"> ou dans une autre section. </w:t>
      </w:r>
      <w:r>
        <w:t xml:space="preserve"> </w:t>
      </w:r>
    </w:p>
    <w:p w14:paraId="0A167B90" w14:textId="77777777" w:rsidR="005D2614" w:rsidRDefault="005D2614" w:rsidP="00C274FA">
      <w:pPr>
        <w:spacing w:after="0" w:line="276" w:lineRule="auto"/>
        <w:ind w:firstLine="708"/>
        <w:jc w:val="both"/>
      </w:pPr>
    </w:p>
    <w:p w14:paraId="037BC799" w14:textId="50D39744" w:rsidR="00D55D27" w:rsidRDefault="005D2614" w:rsidP="00C274FA">
      <w:pPr>
        <w:spacing w:after="0" w:line="276" w:lineRule="auto"/>
        <w:ind w:firstLine="708"/>
        <w:jc w:val="both"/>
      </w:pPr>
      <w:r>
        <w:t xml:space="preserve">Votre enfant peut intégrer le milieu d’accueil selon son rythme. Toutefois, </w:t>
      </w:r>
      <w:r w:rsidR="00D55D27">
        <w:t>l’heure des repas (entre 11h et 11</w:t>
      </w:r>
      <w:r w:rsidR="000F6492">
        <w:t>h45 et entre 15h et 15h45) ne sera</w:t>
      </w:r>
      <w:r w:rsidR="00D55D27">
        <w:t xml:space="preserve"> pas le moment idéal pour obtenir toute l’attention de</w:t>
      </w:r>
      <w:r>
        <w:t>s</w:t>
      </w:r>
      <w:r w:rsidR="00D55D27">
        <w:t xml:space="preserve"> puéricultrices. </w:t>
      </w:r>
    </w:p>
    <w:p w14:paraId="605EF1AE" w14:textId="77777777" w:rsidR="00917050" w:rsidRDefault="00917050" w:rsidP="00C274FA">
      <w:pPr>
        <w:spacing w:after="0" w:line="276" w:lineRule="auto"/>
        <w:ind w:firstLine="708"/>
        <w:jc w:val="both"/>
      </w:pPr>
    </w:p>
    <w:p w14:paraId="5C585E3D" w14:textId="5058BAF5" w:rsidR="0087544E" w:rsidRDefault="0087544E" w:rsidP="00C274FA">
      <w:pPr>
        <w:spacing w:after="0" w:line="276" w:lineRule="auto"/>
        <w:ind w:firstLine="708"/>
        <w:jc w:val="both"/>
      </w:pPr>
      <w:r>
        <w:t>L’a</w:t>
      </w:r>
      <w:r w:rsidR="00652391">
        <w:t>rrivée</w:t>
      </w:r>
      <w:r>
        <w:t xml:space="preserve"> de votre enfant est un moment extrêmement important ! Le temps nécessaire sera pris afin d’échanger toutes les informations au bon déroulement de la journée</w:t>
      </w:r>
      <w:r w:rsidR="00CD554D">
        <w:t> : comment s’est passée</w:t>
      </w:r>
      <w:r w:rsidR="00520670">
        <w:t xml:space="preserve"> sa soirée et</w:t>
      </w:r>
      <w:r w:rsidR="00CD554D">
        <w:t xml:space="preserve"> </w:t>
      </w:r>
      <w:r w:rsidR="00AC730E">
        <w:t>s</w:t>
      </w:r>
      <w:r w:rsidR="00CD554D">
        <w:t>a nuit, qu’</w:t>
      </w:r>
      <w:r w:rsidR="001E7A45">
        <w:t>a-t ’il</w:t>
      </w:r>
      <w:r w:rsidR="00CD554D">
        <w:t xml:space="preserve"> pris au petit déjeuner, … Ce moment privilégié permettra</w:t>
      </w:r>
      <w:r w:rsidR="001E7A45">
        <w:t xml:space="preserve"> également</w:t>
      </w:r>
      <w:r w:rsidR="00CD554D">
        <w:t xml:space="preserve"> de renforcer le climat de confiance. </w:t>
      </w:r>
    </w:p>
    <w:p w14:paraId="5212684C" w14:textId="77777777" w:rsidR="00917050" w:rsidRDefault="00917050" w:rsidP="00C274FA">
      <w:pPr>
        <w:spacing w:after="0" w:line="276" w:lineRule="auto"/>
        <w:ind w:firstLine="708"/>
        <w:jc w:val="both"/>
      </w:pPr>
    </w:p>
    <w:p w14:paraId="0DABC2C8" w14:textId="388AF9C2" w:rsidR="001E7A45" w:rsidRDefault="001E7A45" w:rsidP="00C274FA">
      <w:pPr>
        <w:spacing w:after="0" w:line="276" w:lineRule="auto"/>
        <w:ind w:firstLine="708"/>
        <w:jc w:val="both"/>
      </w:pPr>
      <w:r>
        <w:t xml:space="preserve">Votre petit bout aimera arriver en douceur dans les bras des puéricultrices ou auprès des copains. Il se peut que cela soit un peu plus </w:t>
      </w:r>
      <w:r w:rsidR="00652391">
        <w:t>laborieux</w:t>
      </w:r>
      <w:r>
        <w:t xml:space="preserve"> si vous éprouve</w:t>
      </w:r>
      <w:r w:rsidR="007827A3">
        <w:t>z</w:t>
      </w:r>
      <w:r>
        <w:t xml:space="preserve"> des difficultés à le quitter. Ne vous inquiétez pas, nous vous épaulerons au mieux dans vos besoins. </w:t>
      </w:r>
    </w:p>
    <w:p w14:paraId="2CD0EBF5" w14:textId="77777777" w:rsidR="00917050" w:rsidRDefault="00917050" w:rsidP="00C274FA">
      <w:pPr>
        <w:spacing w:after="0" w:line="276" w:lineRule="auto"/>
        <w:ind w:firstLine="708"/>
        <w:jc w:val="both"/>
      </w:pPr>
    </w:p>
    <w:p w14:paraId="6F63A016" w14:textId="65F8E188" w:rsidR="00D55D27" w:rsidRDefault="001E7A45" w:rsidP="009B0F4D">
      <w:pPr>
        <w:spacing w:after="0" w:line="276" w:lineRule="auto"/>
        <w:ind w:firstLine="708"/>
        <w:jc w:val="both"/>
      </w:pPr>
      <w:r>
        <w:t>Toujours dans le but de respecter au mieux le rythme de votre enfant, nous accordons de l’importance sur l’heure de départ. Cela permet aux professionnels de vous tenir informé</w:t>
      </w:r>
      <w:r w:rsidR="007827A3">
        <w:t>s</w:t>
      </w:r>
      <w:r w:rsidR="009B0F4D">
        <w:t xml:space="preserve"> </w:t>
      </w:r>
      <w:r w:rsidR="00C274FA">
        <w:t>en cas d’un petit somme prolongé</w:t>
      </w:r>
      <w:r w:rsidR="009B0F4D">
        <w:t xml:space="preserve"> par exemple</w:t>
      </w:r>
      <w:r w:rsidR="00C274FA">
        <w:t xml:space="preserve">. </w:t>
      </w:r>
      <w:r w:rsidR="009B0F4D">
        <w:t xml:space="preserve">Si il y a </w:t>
      </w:r>
      <w:r w:rsidR="009957AC">
        <w:t>d</w:t>
      </w:r>
      <w:r w:rsidR="009B0F4D">
        <w:t>u</w:t>
      </w:r>
      <w:r w:rsidR="009957AC">
        <w:t xml:space="preserve"> changement</w:t>
      </w:r>
      <w:r w:rsidR="007827A3">
        <w:t xml:space="preserve"> </w:t>
      </w:r>
      <w:r w:rsidR="009B0F4D">
        <w:t>de votre côté</w:t>
      </w:r>
      <w:r w:rsidR="009957AC">
        <w:t xml:space="preserve">, n’hésitez </w:t>
      </w:r>
      <w:r w:rsidR="00006EA0">
        <w:t xml:space="preserve">pas à </w:t>
      </w:r>
      <w:r w:rsidR="009B0F4D">
        <w:t>nous</w:t>
      </w:r>
      <w:r w:rsidR="00006EA0">
        <w:t xml:space="preserve"> avertir </w:t>
      </w:r>
      <w:r w:rsidR="009957AC">
        <w:t xml:space="preserve"> afin qu</w:t>
      </w:r>
      <w:r w:rsidR="009B0F4D">
        <w:t>e nous</w:t>
      </w:r>
      <w:r w:rsidR="009957AC">
        <w:t xml:space="preserve"> puiss</w:t>
      </w:r>
      <w:r w:rsidR="009B0F4D">
        <w:t>ions</w:t>
      </w:r>
      <w:r w:rsidR="009957AC">
        <w:t xml:space="preserve"> au mieux répondre </w:t>
      </w:r>
      <w:r w:rsidR="009B0F4D">
        <w:t>aux</w:t>
      </w:r>
      <w:r w:rsidR="009957AC">
        <w:t xml:space="preserve"> besoins</w:t>
      </w:r>
      <w:r w:rsidR="009B0F4D">
        <w:t xml:space="preserve"> de votre enfant</w:t>
      </w:r>
      <w:r w:rsidR="009957AC">
        <w:t xml:space="preserve">. </w:t>
      </w:r>
    </w:p>
    <w:p w14:paraId="17F0FBD8" w14:textId="77777777" w:rsidR="00917050" w:rsidRDefault="00917050" w:rsidP="009B0F4D">
      <w:pPr>
        <w:spacing w:after="0" w:line="276" w:lineRule="auto"/>
        <w:ind w:firstLine="708"/>
        <w:jc w:val="both"/>
      </w:pPr>
    </w:p>
    <w:p w14:paraId="7500BF68" w14:textId="4717C671" w:rsidR="00D87281" w:rsidRDefault="00D87281" w:rsidP="009B0F4D">
      <w:pPr>
        <w:spacing w:after="0" w:line="276" w:lineRule="auto"/>
        <w:ind w:firstLine="708"/>
        <w:jc w:val="both"/>
      </w:pPr>
      <w:r>
        <w:t>Un petit carnet de communication</w:t>
      </w:r>
      <w:r w:rsidR="00917050">
        <w:t xml:space="preserve"> personnalisé</w:t>
      </w:r>
      <w:r>
        <w:t xml:space="preserve"> vous sera proposé dans les premiers jours. Il permettra de faire la transition </w:t>
      </w:r>
      <w:r w:rsidR="008C6129">
        <w:t xml:space="preserve">entre les informations de la maison et celles de la crèche. </w:t>
      </w:r>
      <w:r w:rsidR="00BC1AC2">
        <w:t>Celui-ci ne remplacera en rien les moments d’échanges que vous partagerez matin et soir avec les puéricultrices. Il s’agira d’un outil pour accompagner cette communication verbale.</w:t>
      </w:r>
    </w:p>
    <w:p w14:paraId="45BAAA84" w14:textId="252C6CEF" w:rsidR="008C6129" w:rsidRDefault="008C6129" w:rsidP="009B0F4D">
      <w:pPr>
        <w:spacing w:after="0" w:line="276" w:lineRule="auto"/>
        <w:ind w:firstLine="708"/>
        <w:jc w:val="both"/>
      </w:pPr>
    </w:p>
    <w:p w14:paraId="5C0152F1" w14:textId="77777777" w:rsidR="00D55D27" w:rsidRDefault="00D55D27" w:rsidP="00BD1615">
      <w:pPr>
        <w:spacing w:after="0" w:line="276" w:lineRule="auto"/>
        <w:jc w:val="both"/>
      </w:pPr>
    </w:p>
    <w:p w14:paraId="39D7D792" w14:textId="77777777" w:rsidR="006E1E32" w:rsidRDefault="006E1E32" w:rsidP="00B40DBA">
      <w:pPr>
        <w:spacing w:after="0" w:line="276" w:lineRule="auto"/>
        <w:jc w:val="center"/>
        <w:rPr>
          <w:b/>
          <w:sz w:val="28"/>
          <w:u w:val="single"/>
        </w:rPr>
      </w:pPr>
      <w:r>
        <w:rPr>
          <w:b/>
          <w:sz w:val="28"/>
          <w:u w:val="single"/>
        </w:rPr>
        <w:t>Les doudous et les tétines</w:t>
      </w:r>
    </w:p>
    <w:p w14:paraId="2875C4B9" w14:textId="77777777" w:rsidR="006E1E32" w:rsidRDefault="006E1E32" w:rsidP="006E1E32">
      <w:pPr>
        <w:spacing w:after="0" w:line="276" w:lineRule="auto"/>
        <w:jc w:val="both"/>
      </w:pPr>
      <w:r>
        <w:tab/>
      </w:r>
    </w:p>
    <w:p w14:paraId="4908A807" w14:textId="2F0D6F02" w:rsidR="006E1E32" w:rsidRDefault="006E1E32" w:rsidP="00006EA0">
      <w:pPr>
        <w:spacing w:after="0" w:line="276" w:lineRule="auto"/>
        <w:ind w:firstLine="708"/>
        <w:jc w:val="both"/>
      </w:pPr>
      <w:r>
        <w:t>Pour certai</w:t>
      </w:r>
      <w:r w:rsidR="000F6492">
        <w:t>ns</w:t>
      </w:r>
      <w:r w:rsidR="006508BB">
        <w:t xml:space="preserve"> enfants</w:t>
      </w:r>
      <w:r w:rsidR="000F6492">
        <w:t>, le doudou sera</w:t>
      </w:r>
      <w:r>
        <w:t xml:space="preserve"> le lien entre la maison et la crèche. Il les rassure</w:t>
      </w:r>
      <w:r w:rsidR="000F6492">
        <w:t>ra</w:t>
      </w:r>
      <w:r>
        <w:t>, les réconforte</w:t>
      </w:r>
      <w:r w:rsidR="000F6492">
        <w:t>ra. Du coup, il les suivra</w:t>
      </w:r>
      <w:r>
        <w:t xml:space="preserve"> partout et sera toujours à disposition dans la section. </w:t>
      </w:r>
    </w:p>
    <w:p w14:paraId="31687BF7" w14:textId="5A5AB578" w:rsidR="00F10F39" w:rsidRDefault="00F10F39" w:rsidP="00006EA0">
      <w:pPr>
        <w:spacing w:after="0" w:line="276" w:lineRule="auto"/>
        <w:ind w:firstLine="708"/>
        <w:jc w:val="both"/>
      </w:pPr>
      <w:r>
        <w:t>Les tétines sont aussi les bienvenues</w:t>
      </w:r>
      <w:r w:rsidR="00CA4A38">
        <w:t xml:space="preserve"> (si d’application)</w:t>
      </w:r>
      <w:r>
        <w:t> ; elles seront également disponibles en fonction des besoins de votre enfant. Une attention toute particulière</w:t>
      </w:r>
      <w:r w:rsidR="00CA4A38">
        <w:t xml:space="preserve"> </w:t>
      </w:r>
      <w:r>
        <w:t xml:space="preserve">sera apportée pour accompagner votre enfant dans le développement </w:t>
      </w:r>
      <w:r w:rsidR="00CA4A38">
        <w:t>de son</w:t>
      </w:r>
      <w:r>
        <w:t xml:space="preserve"> lan</w:t>
      </w:r>
      <w:r w:rsidR="00CA4A38">
        <w:t xml:space="preserve">gage et dans sa socialisation. </w:t>
      </w:r>
    </w:p>
    <w:p w14:paraId="10C17290" w14:textId="2D115640" w:rsidR="006E1E32" w:rsidRDefault="00C97F46" w:rsidP="006E1E32">
      <w:pPr>
        <w:spacing w:after="0" w:line="276" w:lineRule="auto"/>
        <w:ind w:firstLine="708"/>
        <w:jc w:val="both"/>
      </w:pPr>
      <w:r>
        <w:t xml:space="preserve">En tout cas une chose est sûre, les doudous </w:t>
      </w:r>
      <w:r w:rsidR="009B0F4D">
        <w:t>nous</w:t>
      </w:r>
      <w:r>
        <w:t xml:space="preserve"> ont confié qu’ils aimaient</w:t>
      </w:r>
      <w:r w:rsidR="00CA4A38">
        <w:t xml:space="preserve"> beaucoup qu’on les chouchoute, qu’on prenne soin d’eux, qu’on leur fasse des caresses et qu’à l’occasion on leur donne un bain. </w:t>
      </w:r>
      <w:r w:rsidR="009B0F4D">
        <w:t xml:space="preserve"> </w:t>
      </w:r>
    </w:p>
    <w:p w14:paraId="0132BEB6" w14:textId="77777777" w:rsidR="00135F5B" w:rsidRDefault="00135F5B" w:rsidP="006E1E32">
      <w:pPr>
        <w:spacing w:after="0" w:line="276" w:lineRule="auto"/>
        <w:ind w:firstLine="708"/>
        <w:jc w:val="both"/>
      </w:pPr>
    </w:p>
    <w:p w14:paraId="6854CAF6" w14:textId="7EDEC02B" w:rsidR="00C97F46" w:rsidRDefault="00135F5B" w:rsidP="006E1E32">
      <w:pPr>
        <w:spacing w:after="0" w:line="276" w:lineRule="auto"/>
        <w:ind w:firstLine="708"/>
        <w:jc w:val="both"/>
      </w:pPr>
      <w:r>
        <w:rPr>
          <w:noProof/>
        </w:rPr>
        <w:drawing>
          <wp:anchor distT="0" distB="0" distL="114300" distR="114300" simplePos="0" relativeHeight="251676672" behindDoc="1" locked="0" layoutInCell="1" allowOverlap="1" wp14:anchorId="0382794A" wp14:editId="684FA2CC">
            <wp:simplePos x="0" y="0"/>
            <wp:positionH relativeFrom="margin">
              <wp:posOffset>228600</wp:posOffset>
            </wp:positionH>
            <wp:positionV relativeFrom="paragraph">
              <wp:posOffset>210185</wp:posOffset>
            </wp:positionV>
            <wp:extent cx="4168775" cy="3345180"/>
            <wp:effectExtent l="0" t="0" r="3175" b="7620"/>
            <wp:wrapTight wrapText="bothSides">
              <wp:wrapPolygon edited="0">
                <wp:start x="0" y="0"/>
                <wp:lineTo x="0" y="21526"/>
                <wp:lineTo x="21518" y="21526"/>
                <wp:lineTo x="2151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53" t="9023" r="7647"/>
                    <a:stretch/>
                  </pic:blipFill>
                  <pic:spPr bwMode="auto">
                    <a:xfrm>
                      <a:off x="0" y="0"/>
                      <a:ext cx="4168775" cy="334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B389B" w14:textId="1AE28396" w:rsidR="00A94D85" w:rsidRDefault="00A94D85" w:rsidP="006E1E32">
      <w:pPr>
        <w:spacing w:after="0" w:line="276" w:lineRule="auto"/>
        <w:ind w:firstLine="708"/>
        <w:jc w:val="both"/>
      </w:pPr>
    </w:p>
    <w:p w14:paraId="431C1A93" w14:textId="77777777" w:rsidR="00135F5B" w:rsidRDefault="00135F5B" w:rsidP="00A729F4">
      <w:pPr>
        <w:spacing w:after="0" w:line="276" w:lineRule="auto"/>
        <w:rPr>
          <w:b/>
          <w:sz w:val="28"/>
          <w:u w:val="single"/>
        </w:rPr>
      </w:pPr>
    </w:p>
    <w:p w14:paraId="4D8B0F2C" w14:textId="72946CBA" w:rsidR="00C97F46" w:rsidRDefault="00C97F46" w:rsidP="00C97F46">
      <w:pPr>
        <w:spacing w:after="0" w:line="276" w:lineRule="auto"/>
        <w:jc w:val="center"/>
        <w:rPr>
          <w:b/>
          <w:sz w:val="28"/>
          <w:u w:val="single"/>
        </w:rPr>
      </w:pPr>
      <w:r>
        <w:rPr>
          <w:b/>
          <w:sz w:val="28"/>
          <w:u w:val="single"/>
        </w:rPr>
        <w:t>Les repas</w:t>
      </w:r>
    </w:p>
    <w:p w14:paraId="6AD1FB60" w14:textId="77777777" w:rsidR="00C97F46" w:rsidRDefault="00C97F46" w:rsidP="00C97F46">
      <w:pPr>
        <w:spacing w:after="0" w:line="276" w:lineRule="auto"/>
        <w:jc w:val="both"/>
      </w:pPr>
    </w:p>
    <w:p w14:paraId="14A57D66" w14:textId="20163F8F" w:rsidR="00C97F46" w:rsidRDefault="00985E57" w:rsidP="00C97F46">
      <w:pPr>
        <w:spacing w:after="0" w:line="276" w:lineRule="auto"/>
        <w:jc w:val="both"/>
      </w:pPr>
      <w:r>
        <w:tab/>
      </w:r>
      <w:r w:rsidR="008C6129">
        <w:t xml:space="preserve">Les repas sont élaborés en collaboration avec une diététicienne. </w:t>
      </w:r>
      <w:r w:rsidR="000F6492">
        <w:t>Ils s</w:t>
      </w:r>
      <w:r w:rsidR="008C6129">
        <w:t>ont</w:t>
      </w:r>
      <w:r w:rsidR="00C97F46">
        <w:t xml:space="preserve"> préparés </w:t>
      </w:r>
      <w:r w:rsidR="00A85ADA">
        <w:t>par un traiteur externe</w:t>
      </w:r>
      <w:r w:rsidR="00C97F46">
        <w:t xml:space="preserve">. </w:t>
      </w:r>
      <w:r>
        <w:t xml:space="preserve">Les menus ne </w:t>
      </w:r>
      <w:r w:rsidR="008C6129">
        <w:t>sont pas toujours</w:t>
      </w:r>
      <w:r>
        <w:t xml:space="preserve"> affichés car la crèche essaie de travailler selon le label Green Deal cantines durables (produits frais et de saison). Cependant</w:t>
      </w:r>
      <w:r w:rsidR="000F6492">
        <w:t xml:space="preserve">, </w:t>
      </w:r>
      <w:r w:rsidR="008C6129">
        <w:t>les</w:t>
      </w:r>
      <w:r w:rsidR="000F6492">
        <w:t xml:space="preserve"> puéricultrices </w:t>
      </w:r>
      <w:r w:rsidR="00A729F4">
        <w:t>pourront</w:t>
      </w:r>
      <w:r>
        <w:t xml:space="preserve"> vous dire en permanence ce que </w:t>
      </w:r>
      <w:r w:rsidR="008C6129">
        <w:t xml:space="preserve">votre enfant a mangé. </w:t>
      </w:r>
      <w:r>
        <w:t>Le menu de</w:t>
      </w:r>
      <w:r w:rsidR="008C6129">
        <w:t>s</w:t>
      </w:r>
      <w:r>
        <w:t xml:space="preserve"> goûters </w:t>
      </w:r>
      <w:r w:rsidR="008C6129">
        <w:t>est</w:t>
      </w:r>
      <w:r>
        <w:t xml:space="preserve"> affiché sur le tableau bleu de l’entrée de la crèche. </w:t>
      </w:r>
      <w:r w:rsidR="008C6129">
        <w:t>Les textures (mixés, moulus ou en morceaux) des repas évolue</w:t>
      </w:r>
      <w:r w:rsidR="00652391">
        <w:t>nt</w:t>
      </w:r>
      <w:r w:rsidR="008C6129">
        <w:t xml:space="preserve"> en fonction de votre enfant. </w:t>
      </w:r>
      <w:r w:rsidR="00C97F46">
        <w:t>En cas d’allergie, un document du médecin vous sera demandé</w:t>
      </w:r>
      <w:r w:rsidR="00A729F4">
        <w:t xml:space="preserve"> et les repas seront bien sûr adaptés. </w:t>
      </w:r>
    </w:p>
    <w:p w14:paraId="2BC87EB5" w14:textId="77777777" w:rsidR="00C97F46" w:rsidRDefault="00C97F46" w:rsidP="00C97F46">
      <w:pPr>
        <w:spacing w:after="0" w:line="276" w:lineRule="auto"/>
        <w:jc w:val="both"/>
      </w:pPr>
    </w:p>
    <w:p w14:paraId="45B1B8A0" w14:textId="11A593FA" w:rsidR="00C97F46" w:rsidRDefault="000F6492" w:rsidP="00C97F46">
      <w:pPr>
        <w:spacing w:after="0" w:line="276" w:lineRule="auto"/>
        <w:jc w:val="both"/>
      </w:pPr>
      <w:r>
        <w:tab/>
        <w:t xml:space="preserve">Dans tous les cas, </w:t>
      </w:r>
      <w:r w:rsidR="001931D9">
        <w:t>chaque é</w:t>
      </w:r>
      <w:r w:rsidR="00652391">
        <w:t>tape</w:t>
      </w:r>
      <w:r w:rsidR="001931D9">
        <w:t xml:space="preserve"> dans l’alimentation de votre petit bout sera commencée à la maison afin que vous puissiez observer les premières réactions de votre enfant. La crèche s’adaptera par la suite. </w:t>
      </w:r>
      <w:r w:rsidR="00C97F46">
        <w:t>Lors de tout changement</w:t>
      </w:r>
      <w:r w:rsidR="0004545F">
        <w:t>, n’oubliez pa</w:t>
      </w:r>
      <w:r>
        <w:t>s de</w:t>
      </w:r>
      <w:r w:rsidR="0004545F">
        <w:t xml:space="preserve"> le signaler ! </w:t>
      </w:r>
    </w:p>
    <w:p w14:paraId="4E04A7EB" w14:textId="77777777" w:rsidR="0004545F" w:rsidRDefault="0004545F" w:rsidP="00C97F46">
      <w:pPr>
        <w:spacing w:after="0" w:line="276" w:lineRule="auto"/>
        <w:jc w:val="both"/>
      </w:pPr>
    </w:p>
    <w:p w14:paraId="32C4916A" w14:textId="2B4703EE" w:rsidR="00652391" w:rsidRDefault="000F6492" w:rsidP="00C97F46">
      <w:pPr>
        <w:spacing w:after="0" w:line="276" w:lineRule="auto"/>
        <w:jc w:val="both"/>
      </w:pPr>
      <w:r>
        <w:tab/>
        <w:t xml:space="preserve">Le moment du repas </w:t>
      </w:r>
      <w:r w:rsidR="001931D9">
        <w:t>est</w:t>
      </w:r>
      <w:r w:rsidR="00607B09">
        <w:t xml:space="preserve"> un mome</w:t>
      </w:r>
      <w:r>
        <w:t xml:space="preserve">nt privilégié pour </w:t>
      </w:r>
      <w:r w:rsidR="001931D9">
        <w:t xml:space="preserve">les enfants, un moment bien à eux où leur rythme est </w:t>
      </w:r>
      <w:r w:rsidR="00607B09">
        <w:t>respecté</w:t>
      </w:r>
      <w:r w:rsidR="006E520D">
        <w:t xml:space="preserve"> et où ils peuvent bénéficier d’un moment complice avec les puéricultrices</w:t>
      </w:r>
      <w:r w:rsidR="00607B09">
        <w:t xml:space="preserve">. </w:t>
      </w:r>
      <w:r w:rsidR="001931D9">
        <w:t>Selon les besoins, les repas peuvent se donner dans les bras</w:t>
      </w:r>
      <w:r w:rsidR="006E520D">
        <w:t xml:space="preserve"> ou assis au sol</w:t>
      </w:r>
      <w:r w:rsidR="00A729F4">
        <w:t xml:space="preserve"> ou sur une petite chaise</w:t>
      </w:r>
      <w:r w:rsidR="006E520D">
        <w:t xml:space="preserve">. Un passage progressif est ensuite envisagé vers le réfectoire commun. </w:t>
      </w:r>
    </w:p>
    <w:p w14:paraId="6048CA5C" w14:textId="77777777" w:rsidR="00652391" w:rsidRDefault="00652391" w:rsidP="00C97F46">
      <w:pPr>
        <w:spacing w:after="0" w:line="276" w:lineRule="auto"/>
        <w:jc w:val="both"/>
      </w:pPr>
    </w:p>
    <w:p w14:paraId="23AABB63" w14:textId="3A0B5857" w:rsidR="00607B09" w:rsidRDefault="00607B09" w:rsidP="00C97F46">
      <w:pPr>
        <w:spacing w:after="0" w:line="276" w:lineRule="auto"/>
        <w:jc w:val="both"/>
      </w:pPr>
      <w:r>
        <w:t xml:space="preserve">Afin de vous donner une idée, voici une journée type chez Mélusine : </w:t>
      </w:r>
    </w:p>
    <w:p w14:paraId="67E396B6" w14:textId="77777777" w:rsidR="00DA761A" w:rsidRDefault="00DA761A" w:rsidP="00C97F46">
      <w:pPr>
        <w:spacing w:after="0" w:line="276" w:lineRule="auto"/>
        <w:jc w:val="both"/>
      </w:pPr>
    </w:p>
    <w:p w14:paraId="2119A47A" w14:textId="1129EDFB" w:rsidR="00607B09" w:rsidRDefault="00A85ADA" w:rsidP="00607B09">
      <w:pPr>
        <w:pStyle w:val="Paragraphedeliste"/>
        <w:numPr>
          <w:ilvl w:val="0"/>
          <w:numId w:val="3"/>
        </w:numPr>
        <w:spacing w:after="0" w:line="276" w:lineRule="auto"/>
        <w:jc w:val="both"/>
      </w:pPr>
      <w:r>
        <w:t>10</w:t>
      </w:r>
      <w:r w:rsidR="005460C5">
        <w:t xml:space="preserve">h00 : </w:t>
      </w:r>
      <w:r w:rsidR="006E520D">
        <w:t xml:space="preserve">Une collation sera proposée aux enfants. Elle sera adaptée à l’âge et au stade de développement de votre enfant. </w:t>
      </w:r>
    </w:p>
    <w:p w14:paraId="6FC7A66C" w14:textId="41B8D71C" w:rsidR="007D3FF1" w:rsidRDefault="007D3FF1" w:rsidP="00607B09">
      <w:pPr>
        <w:pStyle w:val="Paragraphedeliste"/>
        <w:numPr>
          <w:ilvl w:val="0"/>
          <w:numId w:val="3"/>
        </w:numPr>
        <w:spacing w:after="0" w:line="276" w:lineRule="auto"/>
        <w:jc w:val="both"/>
      </w:pPr>
      <w:r>
        <w:t>11h</w:t>
      </w:r>
      <w:r w:rsidR="00A85ADA">
        <w:t>15</w:t>
      </w:r>
      <w:r>
        <w:t> : C’est</w:t>
      </w:r>
      <w:r w:rsidR="000F6492">
        <w:t xml:space="preserve"> l’heure du dîner</w:t>
      </w:r>
      <w:r>
        <w:t xml:space="preserve"> au calme dans ma section ou au réfectoire avec mes copains</w:t>
      </w:r>
      <w:r w:rsidR="00652391">
        <w:t xml:space="preserve">. </w:t>
      </w:r>
    </w:p>
    <w:p w14:paraId="59486FB9" w14:textId="27C7FB61" w:rsidR="007D3FF1" w:rsidRDefault="007D3FF1" w:rsidP="00607B09">
      <w:pPr>
        <w:pStyle w:val="Paragraphedeliste"/>
        <w:numPr>
          <w:ilvl w:val="0"/>
          <w:numId w:val="3"/>
        </w:numPr>
        <w:spacing w:after="0" w:line="276" w:lineRule="auto"/>
        <w:jc w:val="both"/>
      </w:pPr>
      <w:r>
        <w:t>15h00 : C’est le plein de vitamines avec un bon goûter fruité en panade, en morceaux ou encore en smoothie</w:t>
      </w:r>
      <w:r w:rsidR="00277D24">
        <w:t xml:space="preserve"> </w:t>
      </w:r>
      <w:r>
        <w:t xml:space="preserve">! Pour l’accompagner et </w:t>
      </w:r>
      <w:r>
        <w:lastRenderedPageBreak/>
        <w:t>le diversifier d’autres aliments</w:t>
      </w:r>
      <w:r w:rsidR="00277D24">
        <w:t xml:space="preserve"> </w:t>
      </w:r>
      <w:r>
        <w:t>seront aussi proposé : yaourt</w:t>
      </w:r>
      <w:r w:rsidR="00571F09">
        <w:t>s</w:t>
      </w:r>
      <w:r>
        <w:t>, crème</w:t>
      </w:r>
      <w:r w:rsidR="00571F09">
        <w:t>s</w:t>
      </w:r>
      <w:r>
        <w:t>, tartines, pain</w:t>
      </w:r>
      <w:r w:rsidR="00571F09">
        <w:t>s</w:t>
      </w:r>
      <w:r>
        <w:t xml:space="preserve"> au lait, cake</w:t>
      </w:r>
      <w:r w:rsidR="00571F09">
        <w:t>s</w:t>
      </w:r>
      <w:r>
        <w:t xml:space="preserve">, … </w:t>
      </w:r>
      <w:r w:rsidR="00277D24">
        <w:t xml:space="preserve">selon le menu du jour. </w:t>
      </w:r>
    </w:p>
    <w:p w14:paraId="4AF2FB07" w14:textId="5F31DEE7" w:rsidR="007D3FF1" w:rsidRDefault="007D3FF1" w:rsidP="00607B09">
      <w:pPr>
        <w:pStyle w:val="Paragraphedeliste"/>
        <w:numPr>
          <w:ilvl w:val="0"/>
          <w:numId w:val="3"/>
        </w:numPr>
        <w:spacing w:after="0" w:line="276" w:lineRule="auto"/>
        <w:jc w:val="both"/>
      </w:pPr>
      <w:r>
        <w:t>Tout au long de la journée, de l’</w:t>
      </w:r>
      <w:r w:rsidR="00E678D9">
        <w:t>eau sera proposé</w:t>
      </w:r>
      <w:r w:rsidR="006E520D">
        <w:t>e</w:t>
      </w:r>
      <w:r w:rsidR="00E678D9">
        <w:t xml:space="preserve">. </w:t>
      </w:r>
    </w:p>
    <w:p w14:paraId="669507D1" w14:textId="77777777" w:rsidR="000A6C24" w:rsidRDefault="000A6C24" w:rsidP="000A6C24">
      <w:pPr>
        <w:spacing w:after="0" w:line="276" w:lineRule="auto"/>
        <w:jc w:val="both"/>
      </w:pPr>
    </w:p>
    <w:p w14:paraId="7E59D9AE" w14:textId="047D4957" w:rsidR="000A6C24" w:rsidRDefault="000A6C24" w:rsidP="000A6C24">
      <w:pPr>
        <w:spacing w:after="0" w:line="276" w:lineRule="auto"/>
        <w:jc w:val="both"/>
      </w:pPr>
      <w:r>
        <w:t>Dans l’optique d’une réduction des protéines animales et d’un développement durable, un repas type végétarien</w:t>
      </w:r>
      <w:r w:rsidR="00277D24">
        <w:t xml:space="preserve"> sera proposé</w:t>
      </w:r>
      <w:r>
        <w:t xml:space="preserve"> une fois par semaine. </w:t>
      </w:r>
    </w:p>
    <w:p w14:paraId="329C81D1" w14:textId="77777777" w:rsidR="00277D24" w:rsidRDefault="00277D24" w:rsidP="00E678D9">
      <w:pPr>
        <w:spacing w:after="0" w:line="276" w:lineRule="auto"/>
        <w:jc w:val="both"/>
      </w:pPr>
    </w:p>
    <w:p w14:paraId="392CEBEB" w14:textId="6ACD8E0F" w:rsidR="00E678D9" w:rsidRDefault="006E520D" w:rsidP="00E678D9">
      <w:pPr>
        <w:spacing w:after="0" w:line="276" w:lineRule="auto"/>
        <w:ind w:firstLine="360"/>
        <w:jc w:val="both"/>
      </w:pPr>
      <w:r>
        <w:t>Concernant l’alimentation lactée</w:t>
      </w:r>
      <w:r w:rsidR="00277D24">
        <w:t xml:space="preserve"> : </w:t>
      </w:r>
    </w:p>
    <w:p w14:paraId="0B636AAB" w14:textId="07DD784D" w:rsidR="00472CF9" w:rsidRDefault="00277D24" w:rsidP="00E678D9">
      <w:pPr>
        <w:pStyle w:val="Paragraphedeliste"/>
        <w:numPr>
          <w:ilvl w:val="0"/>
          <w:numId w:val="7"/>
        </w:numPr>
        <w:spacing w:after="0" w:line="276" w:lineRule="auto"/>
        <w:jc w:val="both"/>
      </w:pPr>
      <w:r>
        <w:t>Le lait maternel pourra</w:t>
      </w:r>
      <w:r w:rsidR="00472CF9">
        <w:t xml:space="preserve"> être apporté frais ou congelé, dans </w:t>
      </w:r>
      <w:r>
        <w:t xml:space="preserve">un sac isotherme avec glaçon. </w:t>
      </w:r>
      <w:r w:rsidR="006E520D">
        <w:t xml:space="preserve">Le récipient sera identifié au nom de votre enfant et mentionnera également la date de </w:t>
      </w:r>
      <w:r w:rsidR="00135F5B">
        <w:t>production.</w:t>
      </w:r>
    </w:p>
    <w:p w14:paraId="7FFFE2DB" w14:textId="5235E977" w:rsidR="00E678D9" w:rsidRDefault="00E678D9" w:rsidP="00E678D9">
      <w:pPr>
        <w:pStyle w:val="Paragraphedeliste"/>
        <w:numPr>
          <w:ilvl w:val="0"/>
          <w:numId w:val="7"/>
        </w:numPr>
        <w:spacing w:after="0" w:line="276" w:lineRule="auto"/>
        <w:jc w:val="both"/>
      </w:pPr>
      <w:r>
        <w:t xml:space="preserve">Pour </w:t>
      </w:r>
      <w:r w:rsidR="00277D24">
        <w:t>le lait en poudre</w:t>
      </w:r>
      <w:r w:rsidR="00135F5B">
        <w:t xml:space="preserve"> (si différent de la crèche)</w:t>
      </w:r>
      <w:r w:rsidR="00277D24">
        <w:t>, la boîte devra</w:t>
      </w:r>
      <w:r>
        <w:t xml:space="preserve"> arriver fermée à la crèche </w:t>
      </w:r>
      <w:r w:rsidR="00277D24">
        <w:t xml:space="preserve">et devra être identifiée </w:t>
      </w:r>
      <w:r w:rsidR="005460C5">
        <w:t>(les biberons préparés à la maison ne pourront pas être administrés à votre enfant)</w:t>
      </w:r>
      <w:r>
        <w:t xml:space="preserve">. </w:t>
      </w:r>
    </w:p>
    <w:p w14:paraId="16AEE95E" w14:textId="5CB21908" w:rsidR="000A6C24" w:rsidRDefault="00414D15" w:rsidP="000A6C24">
      <w:pPr>
        <w:pStyle w:val="Paragraphedeliste"/>
        <w:numPr>
          <w:ilvl w:val="0"/>
          <w:numId w:val="7"/>
        </w:numPr>
        <w:spacing w:after="0" w:line="276" w:lineRule="auto"/>
        <w:jc w:val="both"/>
      </w:pPr>
      <w:r>
        <w:t>La crèche dispose de ses propres</w:t>
      </w:r>
      <w:r w:rsidR="00277D24">
        <w:t xml:space="preserve"> biberons en verre </w:t>
      </w:r>
      <w:r>
        <w:t>mais s</w:t>
      </w:r>
      <w:r w:rsidR="00277D24">
        <w:t>i ceux-ci ne conviennent pas, vous pourrez toujours apporter le</w:t>
      </w:r>
      <w:r>
        <w:t>s</w:t>
      </w:r>
      <w:r w:rsidR="00277D24">
        <w:t xml:space="preserve"> </w:t>
      </w:r>
      <w:r w:rsidR="00135F5B">
        <w:t>vôtres</w:t>
      </w:r>
      <w:r>
        <w:t xml:space="preserve">. </w:t>
      </w:r>
      <w:r w:rsidR="00135F5B">
        <w:t xml:space="preserve">Au besoin, nous proposons aussi aux enfants de boire à la cuillère ou à la tasse. </w:t>
      </w:r>
    </w:p>
    <w:p w14:paraId="4F3B6DB9" w14:textId="77777777" w:rsidR="00414D15" w:rsidRDefault="00414D15" w:rsidP="00414D15">
      <w:pPr>
        <w:pStyle w:val="Paragraphedeliste"/>
        <w:spacing w:after="0" w:line="276" w:lineRule="auto"/>
        <w:jc w:val="both"/>
      </w:pPr>
    </w:p>
    <w:p w14:paraId="35ED435A" w14:textId="7291FB64" w:rsidR="000A6C24" w:rsidRDefault="000A6C24" w:rsidP="00DA761A">
      <w:pPr>
        <w:spacing w:after="0" w:line="276" w:lineRule="auto"/>
        <w:ind w:firstLine="360"/>
        <w:jc w:val="both"/>
      </w:pPr>
      <w:r>
        <w:t>Hormis le lait, la réglementation nous interdit d’accepter tout aliment apporté de l’extérieur par les parents</w:t>
      </w:r>
      <w:r w:rsidR="00414D15">
        <w:t xml:space="preserve"> (à l’exception du petit déjeuner)</w:t>
      </w:r>
      <w:r>
        <w:t xml:space="preserve">. </w:t>
      </w:r>
    </w:p>
    <w:p w14:paraId="6A3D91CF" w14:textId="57995451" w:rsidR="00A84387" w:rsidRDefault="00135F5B" w:rsidP="00A84387">
      <w:pPr>
        <w:spacing w:after="0" w:line="276" w:lineRule="auto"/>
        <w:jc w:val="both"/>
      </w:pPr>
      <w:r w:rsidRPr="00133F09">
        <w:rPr>
          <w:b/>
          <w:noProof/>
          <w:sz w:val="28"/>
          <w:lang w:eastAsia="fr-BE"/>
        </w:rPr>
        <w:drawing>
          <wp:anchor distT="0" distB="0" distL="114300" distR="114300" simplePos="0" relativeHeight="251664384" behindDoc="1" locked="0" layoutInCell="1" allowOverlap="1" wp14:anchorId="7F3E5BBF" wp14:editId="78865054">
            <wp:simplePos x="0" y="0"/>
            <wp:positionH relativeFrom="column">
              <wp:posOffset>83185</wp:posOffset>
            </wp:positionH>
            <wp:positionV relativeFrom="paragraph">
              <wp:posOffset>186690</wp:posOffset>
            </wp:positionV>
            <wp:extent cx="1917700" cy="1440180"/>
            <wp:effectExtent l="0" t="0" r="6350" b="7620"/>
            <wp:wrapTight wrapText="bothSides">
              <wp:wrapPolygon edited="0">
                <wp:start x="0" y="0"/>
                <wp:lineTo x="0" y="21429"/>
                <wp:lineTo x="21457" y="21429"/>
                <wp:lineTo x="21457" y="0"/>
                <wp:lineTo x="0" y="0"/>
              </wp:wrapPolygon>
            </wp:wrapTight>
            <wp:docPr id="14" name="Image 14" descr="Z:\Tout le monde\photos projet pédagogique\DSCN7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out le monde\photos projet pédagogique\DSCN75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FA24A" w14:textId="304488C2" w:rsidR="00A84387" w:rsidRDefault="00135F5B" w:rsidP="008071AC">
      <w:pPr>
        <w:spacing w:after="0" w:line="276" w:lineRule="auto"/>
        <w:jc w:val="center"/>
      </w:pPr>
      <w:r w:rsidRPr="008071AC">
        <w:rPr>
          <w:noProof/>
          <w:lang w:eastAsia="fr-BE"/>
        </w:rPr>
        <w:drawing>
          <wp:anchor distT="0" distB="0" distL="114300" distR="114300" simplePos="0" relativeHeight="251663360" behindDoc="1" locked="0" layoutInCell="1" allowOverlap="1" wp14:anchorId="16A720E2" wp14:editId="503F5271">
            <wp:simplePos x="0" y="0"/>
            <wp:positionH relativeFrom="margin">
              <wp:align>right</wp:align>
            </wp:positionH>
            <wp:positionV relativeFrom="paragraph">
              <wp:posOffset>12700</wp:posOffset>
            </wp:positionV>
            <wp:extent cx="1889760" cy="1417955"/>
            <wp:effectExtent l="0" t="0" r="0" b="0"/>
            <wp:wrapTight wrapText="bothSides">
              <wp:wrapPolygon edited="0">
                <wp:start x="0" y="0"/>
                <wp:lineTo x="0" y="21184"/>
                <wp:lineTo x="21339" y="21184"/>
                <wp:lineTo x="21339" y="0"/>
                <wp:lineTo x="0" y="0"/>
              </wp:wrapPolygon>
            </wp:wrapTight>
            <wp:docPr id="2" name="Image 2" descr="X:\photos vaisselle\DSCN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 vaisselle\DSCN64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76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F09">
        <w:rPr>
          <w:noProof/>
          <w:lang w:eastAsia="fr-BE"/>
        </w:rPr>
        <w:drawing>
          <wp:anchor distT="0" distB="0" distL="114300" distR="114300" simplePos="0" relativeHeight="251665408" behindDoc="1" locked="0" layoutInCell="1" allowOverlap="1" wp14:anchorId="746B1E65" wp14:editId="7B5D5404">
            <wp:simplePos x="0" y="0"/>
            <wp:positionH relativeFrom="margin">
              <wp:align>center</wp:align>
            </wp:positionH>
            <wp:positionV relativeFrom="paragraph">
              <wp:posOffset>1571625</wp:posOffset>
            </wp:positionV>
            <wp:extent cx="2181225" cy="1637320"/>
            <wp:effectExtent l="0" t="0" r="0" b="1270"/>
            <wp:wrapTight wrapText="bothSides">
              <wp:wrapPolygon edited="0">
                <wp:start x="0" y="0"/>
                <wp:lineTo x="0" y="21365"/>
                <wp:lineTo x="21317" y="21365"/>
                <wp:lineTo x="21317" y="0"/>
                <wp:lineTo x="0" y="0"/>
              </wp:wrapPolygon>
            </wp:wrapTight>
            <wp:docPr id="15" name="Image 15" descr="Z:\Tout le monde\photos projet pédagogique\DSCN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out le monde\photos projet pédagogique\DSCN76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1637320"/>
                    </a:xfrm>
                    <a:prstGeom prst="rect">
                      <a:avLst/>
                    </a:prstGeom>
                    <a:noFill/>
                    <a:ln>
                      <a:noFill/>
                    </a:ln>
                  </pic:spPr>
                </pic:pic>
              </a:graphicData>
            </a:graphic>
          </wp:anchor>
        </w:drawing>
      </w:r>
    </w:p>
    <w:p w14:paraId="0DD1E6E6" w14:textId="77777777" w:rsidR="00133F09" w:rsidRDefault="00133F09" w:rsidP="008071AC">
      <w:pPr>
        <w:spacing w:after="0" w:line="276" w:lineRule="auto"/>
        <w:jc w:val="center"/>
      </w:pPr>
    </w:p>
    <w:p w14:paraId="4893BC41" w14:textId="47F37352" w:rsidR="00133F09" w:rsidRDefault="00133F09" w:rsidP="008071AC">
      <w:pPr>
        <w:spacing w:after="0" w:line="276" w:lineRule="auto"/>
        <w:jc w:val="center"/>
      </w:pPr>
    </w:p>
    <w:p w14:paraId="66A9D404" w14:textId="77777777" w:rsidR="00133F09" w:rsidRDefault="00133F09" w:rsidP="008071AC">
      <w:pPr>
        <w:spacing w:after="0" w:line="276" w:lineRule="auto"/>
        <w:jc w:val="center"/>
      </w:pPr>
    </w:p>
    <w:p w14:paraId="1C378575" w14:textId="5F715116" w:rsidR="00133F09" w:rsidRDefault="00133F09" w:rsidP="008071AC">
      <w:pPr>
        <w:spacing w:after="0" w:line="276" w:lineRule="auto"/>
        <w:jc w:val="center"/>
      </w:pPr>
    </w:p>
    <w:p w14:paraId="1907917A" w14:textId="30A4EA06" w:rsidR="008071AC" w:rsidRDefault="008071AC" w:rsidP="00DC6566">
      <w:pPr>
        <w:spacing w:after="0" w:line="276" w:lineRule="auto"/>
        <w:jc w:val="center"/>
        <w:rPr>
          <w:b/>
          <w:sz w:val="28"/>
          <w:u w:val="single"/>
        </w:rPr>
      </w:pPr>
    </w:p>
    <w:p w14:paraId="5264C318" w14:textId="1137D9A0" w:rsidR="008071AC" w:rsidRDefault="008071AC" w:rsidP="00F531F1">
      <w:pPr>
        <w:spacing w:after="0" w:line="276" w:lineRule="auto"/>
        <w:rPr>
          <w:b/>
          <w:sz w:val="28"/>
          <w:u w:val="single"/>
        </w:rPr>
      </w:pPr>
    </w:p>
    <w:p w14:paraId="7E9D5E62" w14:textId="4A1A95CB" w:rsidR="00414D15" w:rsidRDefault="00414D15" w:rsidP="00F531F1">
      <w:pPr>
        <w:spacing w:after="0" w:line="276" w:lineRule="auto"/>
        <w:rPr>
          <w:b/>
          <w:sz w:val="28"/>
          <w:u w:val="single"/>
        </w:rPr>
      </w:pPr>
    </w:p>
    <w:p w14:paraId="7A7720C5" w14:textId="77777777" w:rsidR="00135F5B" w:rsidRDefault="00135F5B" w:rsidP="00DC6566">
      <w:pPr>
        <w:spacing w:after="0" w:line="276" w:lineRule="auto"/>
        <w:jc w:val="center"/>
        <w:rPr>
          <w:b/>
          <w:sz w:val="28"/>
          <w:u w:val="single"/>
        </w:rPr>
      </w:pPr>
    </w:p>
    <w:p w14:paraId="41CAFC2D" w14:textId="6A2E5534" w:rsidR="00135F5B" w:rsidRDefault="00135F5B" w:rsidP="00DC6566">
      <w:pPr>
        <w:spacing w:after="0" w:line="276" w:lineRule="auto"/>
        <w:jc w:val="center"/>
        <w:rPr>
          <w:b/>
          <w:sz w:val="28"/>
          <w:u w:val="single"/>
        </w:rPr>
      </w:pPr>
    </w:p>
    <w:p w14:paraId="60F4C534" w14:textId="3F96FF9A" w:rsidR="00135F5B" w:rsidRDefault="00135F5B" w:rsidP="00DC6566">
      <w:pPr>
        <w:spacing w:after="0" w:line="276" w:lineRule="auto"/>
        <w:jc w:val="center"/>
        <w:rPr>
          <w:b/>
          <w:sz w:val="28"/>
          <w:u w:val="single"/>
        </w:rPr>
      </w:pPr>
    </w:p>
    <w:p w14:paraId="56A24A6F" w14:textId="77777777" w:rsidR="00135F5B" w:rsidRDefault="00135F5B" w:rsidP="00DC6566">
      <w:pPr>
        <w:spacing w:after="0" w:line="276" w:lineRule="auto"/>
        <w:jc w:val="center"/>
        <w:rPr>
          <w:b/>
          <w:sz w:val="28"/>
          <w:u w:val="single"/>
        </w:rPr>
      </w:pPr>
    </w:p>
    <w:p w14:paraId="64EB38A3" w14:textId="77777777" w:rsidR="00135F5B" w:rsidRDefault="00135F5B" w:rsidP="00DC6566">
      <w:pPr>
        <w:spacing w:after="0" w:line="276" w:lineRule="auto"/>
        <w:jc w:val="center"/>
        <w:rPr>
          <w:b/>
          <w:sz w:val="28"/>
          <w:u w:val="single"/>
        </w:rPr>
      </w:pPr>
    </w:p>
    <w:p w14:paraId="6BFB704B" w14:textId="77777777" w:rsidR="00135F5B" w:rsidRDefault="00135F5B" w:rsidP="00DC6566">
      <w:pPr>
        <w:spacing w:after="0" w:line="276" w:lineRule="auto"/>
        <w:jc w:val="center"/>
        <w:rPr>
          <w:b/>
          <w:sz w:val="28"/>
          <w:u w:val="single"/>
        </w:rPr>
      </w:pPr>
    </w:p>
    <w:p w14:paraId="763AE0AA" w14:textId="50A52EA6" w:rsidR="00A84387" w:rsidRPr="00DC6566" w:rsidRDefault="00A84387" w:rsidP="00DC6566">
      <w:pPr>
        <w:spacing w:after="0" w:line="276" w:lineRule="auto"/>
        <w:jc w:val="center"/>
        <w:rPr>
          <w:b/>
          <w:sz w:val="28"/>
          <w:u w:val="single"/>
        </w:rPr>
      </w:pPr>
      <w:r w:rsidRPr="00DC6566">
        <w:rPr>
          <w:b/>
          <w:sz w:val="28"/>
          <w:u w:val="single"/>
        </w:rPr>
        <w:t>Le sommeil</w:t>
      </w:r>
    </w:p>
    <w:p w14:paraId="4BC9DEC1" w14:textId="77777777" w:rsidR="00DC6566" w:rsidRDefault="00DC6566" w:rsidP="00A84387">
      <w:pPr>
        <w:spacing w:after="0" w:line="276" w:lineRule="auto"/>
        <w:jc w:val="both"/>
      </w:pPr>
    </w:p>
    <w:p w14:paraId="1A737BD7" w14:textId="356AAB7F" w:rsidR="00A84387" w:rsidRDefault="00A84387" w:rsidP="00DC6566">
      <w:pPr>
        <w:spacing w:after="0" w:line="276" w:lineRule="auto"/>
        <w:ind w:firstLine="708"/>
        <w:jc w:val="both"/>
      </w:pPr>
      <w:r>
        <w:t xml:space="preserve">Au moindre signe de fatigue, pas de soucis car « Chez Mélusine » </w:t>
      </w:r>
      <w:r w:rsidR="000C7A76">
        <w:t xml:space="preserve">le rythme propre de votre enfant constitue notre fil rouge. Votre enfant pourra donc se reposer à tout moment de la journée et autant de temps qu’il en a besoin. </w:t>
      </w:r>
    </w:p>
    <w:p w14:paraId="584206BF" w14:textId="77777777" w:rsidR="008C02E8" w:rsidRDefault="008C02E8" w:rsidP="00DC6566">
      <w:pPr>
        <w:spacing w:after="0" w:line="276" w:lineRule="auto"/>
        <w:ind w:firstLine="708"/>
        <w:jc w:val="both"/>
      </w:pPr>
    </w:p>
    <w:p w14:paraId="6A9F733F" w14:textId="4CA4C1A4" w:rsidR="0061478A" w:rsidRDefault="00A84387" w:rsidP="0061478A">
      <w:pPr>
        <w:spacing w:after="0" w:line="276" w:lineRule="auto"/>
        <w:ind w:firstLine="708"/>
        <w:jc w:val="both"/>
      </w:pPr>
      <w:r>
        <w:t>Pour cela, plusieurs endroits seront proposé</w:t>
      </w:r>
      <w:r w:rsidR="000C7A76">
        <w:t xml:space="preserve">s : en chambre, en écharpe, dans les bras et parfois même directement en section. </w:t>
      </w:r>
      <w:r>
        <w:t>C’est d’ailleurs au cœur de celle-ci</w:t>
      </w:r>
      <w:r w:rsidR="000C7A76">
        <w:t>, dans un petit coin isolé</w:t>
      </w:r>
      <w:r w:rsidR="0061478A">
        <w:t xml:space="preserve"> et adapté</w:t>
      </w:r>
      <w:r>
        <w:t xml:space="preserve"> que</w:t>
      </w:r>
      <w:r w:rsidR="000C7A76">
        <w:t xml:space="preserve"> votre enfant fera ses premières siestes</w:t>
      </w:r>
      <w:r>
        <w:t xml:space="preserve"> afin que </w:t>
      </w:r>
      <w:r w:rsidR="000C7A76">
        <w:t>les</w:t>
      </w:r>
      <w:r>
        <w:t xml:space="preserve"> puéricultrices </w:t>
      </w:r>
      <w:r w:rsidR="00FB5653">
        <w:t>puissent observer</w:t>
      </w:r>
      <w:r>
        <w:t xml:space="preserve"> au mieux </w:t>
      </w:r>
      <w:r w:rsidR="000C7A76">
        <w:t>ses</w:t>
      </w:r>
      <w:r>
        <w:t xml:space="preserve"> habitudes de sommeil. </w:t>
      </w:r>
      <w:r w:rsidR="008F7DFC">
        <w:t xml:space="preserve">Quelque soit la solution pour l’endormissement de votre enfant, vous serez toujours consultés et avertis. </w:t>
      </w:r>
    </w:p>
    <w:p w14:paraId="2786350B" w14:textId="77777777" w:rsidR="008C02E8" w:rsidRDefault="008C02E8" w:rsidP="0061478A">
      <w:pPr>
        <w:spacing w:after="0" w:line="276" w:lineRule="auto"/>
        <w:ind w:firstLine="708"/>
        <w:jc w:val="both"/>
      </w:pPr>
    </w:p>
    <w:p w14:paraId="72832445" w14:textId="62ADAC9A" w:rsidR="00A84387" w:rsidRDefault="00A84387" w:rsidP="00A84387">
      <w:pPr>
        <w:spacing w:after="0" w:line="276" w:lineRule="auto"/>
        <w:jc w:val="both"/>
      </w:pPr>
      <w:r>
        <w:tab/>
        <w:t>Une tétine, un doudou, un foulard, un vêtement, … pourront toujours</w:t>
      </w:r>
      <w:r w:rsidR="0061478A">
        <w:t xml:space="preserve"> </w:t>
      </w:r>
      <w:r>
        <w:t>accompagner</w:t>
      </w:r>
      <w:r w:rsidR="0061478A">
        <w:t xml:space="preserve"> votre enfant</w:t>
      </w:r>
      <w:r>
        <w:t xml:space="preserve"> afin de</w:t>
      </w:r>
      <w:r w:rsidR="0061478A">
        <w:t xml:space="preserve"> lui procurer un sentiment de</w:t>
      </w:r>
      <w:r>
        <w:t xml:space="preserve"> sécurité. Une </w:t>
      </w:r>
      <w:r w:rsidR="00092A89">
        <w:t xml:space="preserve">puéricultrice pourra même rester à ses côtés si votre enfant en ressens le besoin. </w:t>
      </w:r>
      <w:r>
        <w:t xml:space="preserve">Et si cela n’est pas possible, pas de panique, chaque chambre est équipée d’un </w:t>
      </w:r>
      <w:r w:rsidR="00DC6566">
        <w:t>baby phone</w:t>
      </w:r>
      <w:r>
        <w:t xml:space="preserve">. </w:t>
      </w:r>
    </w:p>
    <w:p w14:paraId="3BC38655" w14:textId="77777777" w:rsidR="008C02E8" w:rsidRDefault="008C02E8" w:rsidP="00A84387">
      <w:pPr>
        <w:spacing w:after="0" w:line="276" w:lineRule="auto"/>
        <w:jc w:val="both"/>
      </w:pPr>
    </w:p>
    <w:p w14:paraId="7BC1F3F7" w14:textId="6D54874A" w:rsidR="00A222EF" w:rsidRDefault="00092A89" w:rsidP="00092A89">
      <w:pPr>
        <w:spacing w:after="0" w:line="276" w:lineRule="auto"/>
        <w:ind w:firstLine="708"/>
        <w:jc w:val="both"/>
      </w:pPr>
      <w:r>
        <w:t xml:space="preserve">Les </w:t>
      </w:r>
      <w:r w:rsidR="00A84387">
        <w:t>habitudes</w:t>
      </w:r>
      <w:r>
        <w:t xml:space="preserve"> de votre enfant</w:t>
      </w:r>
      <w:r w:rsidR="00A84387">
        <w:t xml:space="preserve"> seront respectées </w:t>
      </w:r>
      <w:r w:rsidR="00DC6566">
        <w:t xml:space="preserve">du mieux possible par </w:t>
      </w:r>
      <w:r>
        <w:t>l</w:t>
      </w:r>
      <w:r w:rsidR="00DC6566">
        <w:t>es puéricultrices pour être en accord avec celle</w:t>
      </w:r>
      <w:r w:rsidR="00FB5653">
        <w:t>s</w:t>
      </w:r>
      <w:r w:rsidR="00DC6566">
        <w:t xml:space="preserve"> de la maison. </w:t>
      </w:r>
    </w:p>
    <w:p w14:paraId="5AB947DC" w14:textId="3B50E91C" w:rsidR="00522E67" w:rsidRDefault="00522E67" w:rsidP="00A222EF">
      <w:pPr>
        <w:spacing w:after="0" w:line="276" w:lineRule="auto"/>
        <w:jc w:val="center"/>
        <w:rPr>
          <w:b/>
          <w:sz w:val="28"/>
          <w:u w:val="single"/>
        </w:rPr>
      </w:pPr>
    </w:p>
    <w:p w14:paraId="1106A9F4" w14:textId="77777777" w:rsidR="00E9364E" w:rsidRDefault="00E9364E" w:rsidP="00A222EF">
      <w:pPr>
        <w:spacing w:after="0" w:line="276" w:lineRule="auto"/>
        <w:jc w:val="center"/>
        <w:rPr>
          <w:b/>
          <w:sz w:val="28"/>
          <w:u w:val="single"/>
        </w:rPr>
      </w:pPr>
      <w:r w:rsidRPr="00E9364E">
        <w:rPr>
          <w:b/>
          <w:sz w:val="28"/>
          <w:u w:val="single"/>
        </w:rPr>
        <w:t>Les activités</w:t>
      </w:r>
    </w:p>
    <w:p w14:paraId="47B29FC0" w14:textId="77777777" w:rsidR="00E9364E" w:rsidRPr="00E9364E" w:rsidRDefault="00E9364E" w:rsidP="00E9364E">
      <w:pPr>
        <w:spacing w:after="0" w:line="276" w:lineRule="auto"/>
        <w:ind w:firstLine="708"/>
        <w:jc w:val="center"/>
        <w:rPr>
          <w:b/>
          <w:sz w:val="28"/>
          <w:u w:val="single"/>
        </w:rPr>
      </w:pPr>
    </w:p>
    <w:p w14:paraId="2AA765BD" w14:textId="4D1F1C0A" w:rsidR="00FB5653" w:rsidRDefault="00092A89" w:rsidP="00DC6566">
      <w:pPr>
        <w:spacing w:after="0" w:line="276" w:lineRule="auto"/>
        <w:ind w:firstLine="708"/>
        <w:jc w:val="both"/>
      </w:pPr>
      <w:r>
        <w:t>Pour les enfants, t</w:t>
      </w:r>
      <w:r w:rsidR="00E9364E">
        <w:t>out est activité ! C’est par le plaisir</w:t>
      </w:r>
      <w:r w:rsidR="00FB5653">
        <w:t xml:space="preserve"> et le jeu</w:t>
      </w:r>
      <w:r w:rsidR="00E9364E">
        <w:t xml:space="preserve"> que l’enfant se constru</w:t>
      </w:r>
      <w:r w:rsidR="00FB5653">
        <w:t xml:space="preserve">it. </w:t>
      </w:r>
    </w:p>
    <w:p w14:paraId="72F6C718" w14:textId="77777777" w:rsidR="005552EC" w:rsidRDefault="005552EC" w:rsidP="00DC6566">
      <w:pPr>
        <w:spacing w:after="0" w:line="276" w:lineRule="auto"/>
        <w:ind w:firstLine="708"/>
        <w:jc w:val="both"/>
      </w:pPr>
    </w:p>
    <w:p w14:paraId="0040CFD8" w14:textId="7EB55961" w:rsidR="00FB5653" w:rsidRDefault="005552EC" w:rsidP="005552EC">
      <w:pPr>
        <w:spacing w:after="0" w:line="276" w:lineRule="auto"/>
        <w:ind w:firstLine="708"/>
        <w:jc w:val="both"/>
      </w:pPr>
      <w:r>
        <w:t xml:space="preserve">Pour contribuer à </w:t>
      </w:r>
      <w:r w:rsidR="00092A89">
        <w:t>son</w:t>
      </w:r>
      <w:r>
        <w:t xml:space="preserve"> épanouissement, tout au long de la journée, </w:t>
      </w:r>
      <w:r w:rsidR="00092A89">
        <w:t>les professionnels de l’enfance</w:t>
      </w:r>
      <w:r>
        <w:t xml:space="preserve"> veilleront à regarder, observer, encourager,  gratifier, écouter, soutenir </w:t>
      </w:r>
      <w:r w:rsidR="00092A89">
        <w:t>s</w:t>
      </w:r>
      <w:r>
        <w:t xml:space="preserve">es </w:t>
      </w:r>
      <w:r w:rsidR="00092A89">
        <w:t>découvertes</w:t>
      </w:r>
      <w:r>
        <w:t xml:space="preserve"> et faire prendre une place active </w:t>
      </w:r>
      <w:r w:rsidR="00092A89">
        <w:t xml:space="preserve">à votre enfant </w:t>
      </w:r>
      <w:r>
        <w:t xml:space="preserve">au sein de </w:t>
      </w:r>
      <w:r w:rsidR="00092A89">
        <w:t>sa</w:t>
      </w:r>
      <w:r>
        <w:t xml:space="preserve"> section. </w:t>
      </w:r>
    </w:p>
    <w:p w14:paraId="0E32D348" w14:textId="4EE03112" w:rsidR="00092A89" w:rsidRDefault="00092A89" w:rsidP="005552EC">
      <w:pPr>
        <w:spacing w:after="0" w:line="276" w:lineRule="auto"/>
        <w:ind w:firstLine="708"/>
        <w:jc w:val="both"/>
      </w:pPr>
    </w:p>
    <w:p w14:paraId="065E0067" w14:textId="377720FF" w:rsidR="00FE1721" w:rsidRDefault="00092A89" w:rsidP="005552EC">
      <w:pPr>
        <w:spacing w:after="0" w:line="276" w:lineRule="auto"/>
        <w:ind w:firstLine="708"/>
        <w:jc w:val="both"/>
      </w:pPr>
      <w:r>
        <w:t xml:space="preserve">Différents coins sont aménagés </w:t>
      </w:r>
      <w:r w:rsidR="00FE1721">
        <w:t>pour permettre aux enfants d’être libre de leur choix de jeux ou de découverte. Ils sont libres de circuler en fonction de leurs envies</w:t>
      </w:r>
      <w:r w:rsidR="00B34651">
        <w:t xml:space="preserve"> et de leurs compétences</w:t>
      </w:r>
      <w:r w:rsidR="00FE1721">
        <w:t xml:space="preserve">. </w:t>
      </w:r>
    </w:p>
    <w:p w14:paraId="09C7570F" w14:textId="607868EC" w:rsidR="00092A89" w:rsidRDefault="00FE1721" w:rsidP="005552EC">
      <w:pPr>
        <w:spacing w:after="0" w:line="276" w:lineRule="auto"/>
        <w:ind w:firstLine="708"/>
        <w:jc w:val="both"/>
      </w:pPr>
      <w:r>
        <w:t xml:space="preserve">De temps à autres, des activités plus spécifiques peuvent être proposées. Votre enfant est toujours libre d’y participer ou non. </w:t>
      </w:r>
    </w:p>
    <w:p w14:paraId="6F689124" w14:textId="77777777" w:rsidR="005552EC" w:rsidRDefault="005552EC" w:rsidP="00FE1721">
      <w:pPr>
        <w:spacing w:after="0" w:line="276" w:lineRule="auto"/>
        <w:jc w:val="both"/>
      </w:pPr>
    </w:p>
    <w:p w14:paraId="199516DB" w14:textId="6A8B66BD" w:rsidR="00E9364E" w:rsidRDefault="00AD1076" w:rsidP="00DC6566">
      <w:pPr>
        <w:spacing w:after="0" w:line="276" w:lineRule="auto"/>
        <w:ind w:firstLine="708"/>
        <w:jc w:val="both"/>
      </w:pPr>
      <w:r>
        <w:t>Le développement moteur et sensoriel</w:t>
      </w:r>
      <w:r w:rsidR="00E9364E">
        <w:t>, le besoin d’identification, l’exploration</w:t>
      </w:r>
      <w:r w:rsidR="00CE6E3F">
        <w:t xml:space="preserve"> du réel</w:t>
      </w:r>
      <w:r w:rsidR="00E9364E">
        <w:t xml:space="preserve"> de l’imaginaire, l’</w:t>
      </w:r>
      <w:r w:rsidR="005552EC">
        <w:t>éveil et surtout le plaisir seront</w:t>
      </w:r>
      <w:r w:rsidR="00E9364E">
        <w:t xml:space="preserve"> autant de </w:t>
      </w:r>
      <w:r w:rsidR="00FB5653">
        <w:t xml:space="preserve">notions que </w:t>
      </w:r>
      <w:r w:rsidR="00FE1721">
        <w:t xml:space="preserve">votre enfant découvrira </w:t>
      </w:r>
      <w:r w:rsidR="005552EC">
        <w:t>au travers de ces</w:t>
      </w:r>
      <w:r w:rsidR="00E9364E">
        <w:t xml:space="preserve"> activités. </w:t>
      </w:r>
    </w:p>
    <w:p w14:paraId="079A7DF1" w14:textId="77777777" w:rsidR="00E9364E" w:rsidRDefault="00E9364E" w:rsidP="005552EC">
      <w:pPr>
        <w:spacing w:after="0" w:line="276" w:lineRule="auto"/>
        <w:jc w:val="both"/>
      </w:pPr>
    </w:p>
    <w:p w14:paraId="4CDE4ABC" w14:textId="4F24A5A1" w:rsidR="00E9364E" w:rsidRDefault="005552EC" w:rsidP="00DC6566">
      <w:pPr>
        <w:spacing w:after="0" w:line="276" w:lineRule="auto"/>
        <w:ind w:firstLine="708"/>
        <w:jc w:val="both"/>
      </w:pPr>
      <w:r>
        <w:t xml:space="preserve">Par ailleurs, </w:t>
      </w:r>
      <w:r w:rsidR="00FE1721">
        <w:t>l</w:t>
      </w:r>
      <w:r>
        <w:t>es puéricultrices</w:t>
      </w:r>
      <w:r w:rsidR="00CE6E3F">
        <w:t xml:space="preserve"> accompagneront vos enfants dans la découverte des</w:t>
      </w:r>
      <w:r w:rsidR="00E9364E">
        <w:t xml:space="preserve"> règle</w:t>
      </w:r>
      <w:r>
        <w:t xml:space="preserve">s de la vie en communauté, en </w:t>
      </w:r>
      <w:r w:rsidR="00FE1721">
        <w:t>l</w:t>
      </w:r>
      <w:r>
        <w:t xml:space="preserve">e soutenant dans </w:t>
      </w:r>
      <w:r w:rsidR="00FE1721">
        <w:t>s</w:t>
      </w:r>
      <w:r w:rsidR="00E9364E">
        <w:t>a capacité à i</w:t>
      </w:r>
      <w:r>
        <w:t xml:space="preserve">nteragir et à gérer </w:t>
      </w:r>
      <w:r w:rsidR="00FE1721">
        <w:t>s</w:t>
      </w:r>
      <w:r>
        <w:t>es relations</w:t>
      </w:r>
      <w:r w:rsidR="00E9364E">
        <w:t xml:space="preserve"> avec les autres</w:t>
      </w:r>
      <w:r>
        <w:t>.</w:t>
      </w:r>
      <w:r w:rsidR="00E9364E">
        <w:t xml:space="preserve"> Cet accompagnement permet de différencier les pratiques</w:t>
      </w:r>
      <w:r w:rsidR="00CE6E3F">
        <w:t xml:space="preserve"> en individualisant pour chaque enfant</w:t>
      </w:r>
      <w:r w:rsidR="00E9364E">
        <w:t xml:space="preserve"> </w:t>
      </w:r>
      <w:r w:rsidR="00CE6E3F">
        <w:t>l</w:t>
      </w:r>
      <w:r w:rsidR="00E9364E">
        <w:t>es activités et les liens qui construiront</w:t>
      </w:r>
      <w:r w:rsidR="00CE6E3F">
        <w:t xml:space="preserve"> par la suite</w:t>
      </w:r>
      <w:r w:rsidR="00E9364E">
        <w:t xml:space="preserve"> sa socialisation. </w:t>
      </w:r>
    </w:p>
    <w:p w14:paraId="2CE13623" w14:textId="7661B9FD" w:rsidR="00F90528" w:rsidRDefault="00A96288" w:rsidP="00A96288">
      <w:pPr>
        <w:spacing w:after="0" w:line="276" w:lineRule="auto"/>
        <w:jc w:val="both"/>
      </w:pPr>
      <w:r w:rsidRPr="00133F09">
        <w:rPr>
          <w:noProof/>
          <w:lang w:eastAsia="fr-BE"/>
        </w:rPr>
        <w:drawing>
          <wp:anchor distT="0" distB="0" distL="114300" distR="114300" simplePos="0" relativeHeight="251662336" behindDoc="1" locked="0" layoutInCell="1" allowOverlap="1" wp14:anchorId="3C373AB1" wp14:editId="2124B64D">
            <wp:simplePos x="0" y="0"/>
            <wp:positionH relativeFrom="margin">
              <wp:posOffset>2194560</wp:posOffset>
            </wp:positionH>
            <wp:positionV relativeFrom="paragraph">
              <wp:posOffset>260985</wp:posOffset>
            </wp:positionV>
            <wp:extent cx="2065020" cy="1547495"/>
            <wp:effectExtent l="0" t="0" r="0" b="0"/>
            <wp:wrapTight wrapText="bothSides">
              <wp:wrapPolygon edited="0">
                <wp:start x="0" y="0"/>
                <wp:lineTo x="0" y="21272"/>
                <wp:lineTo x="21321" y="21272"/>
                <wp:lineTo x="21321" y="0"/>
                <wp:lineTo x="0" y="0"/>
              </wp:wrapPolygon>
            </wp:wrapTight>
            <wp:docPr id="13" name="Image 13" descr="Z:\Tout le monde\photos projet pédagogique\0000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out le monde\photos projet pédagogique\00000 (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02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E67">
        <w:rPr>
          <w:noProof/>
          <w:lang w:eastAsia="fr-BE"/>
        </w:rPr>
        <w:drawing>
          <wp:anchor distT="0" distB="0" distL="114300" distR="114300" simplePos="0" relativeHeight="251661312" behindDoc="1" locked="0" layoutInCell="1" allowOverlap="1" wp14:anchorId="21DD5720" wp14:editId="0E82F2CA">
            <wp:simplePos x="0" y="0"/>
            <wp:positionH relativeFrom="margin">
              <wp:align>left</wp:align>
            </wp:positionH>
            <wp:positionV relativeFrom="paragraph">
              <wp:posOffset>260985</wp:posOffset>
            </wp:positionV>
            <wp:extent cx="2080260" cy="1561465"/>
            <wp:effectExtent l="0" t="0" r="0" b="635"/>
            <wp:wrapTight wrapText="bothSides">
              <wp:wrapPolygon edited="0">
                <wp:start x="0" y="0"/>
                <wp:lineTo x="0" y="21345"/>
                <wp:lineTo x="21363" y="21345"/>
                <wp:lineTo x="21363" y="0"/>
                <wp:lineTo x="0" y="0"/>
              </wp:wrapPolygon>
            </wp:wrapTight>
            <wp:docPr id="3" name="Image 3" descr="Z:\Tout le monde\Pimprenelle\projet peda anciennes photos\DSCN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out le monde\Pimprenelle\projet peda anciennes photos\DSCN3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026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91D17" w14:textId="27BFB190" w:rsidR="00A96288" w:rsidRPr="00A96288" w:rsidRDefault="00A96288" w:rsidP="00A96288">
      <w:pPr>
        <w:spacing w:after="0" w:line="276" w:lineRule="auto"/>
        <w:jc w:val="both"/>
      </w:pPr>
      <w:r>
        <w:rPr>
          <w:noProof/>
        </w:rPr>
        <w:lastRenderedPageBreak/>
        <w:drawing>
          <wp:anchor distT="0" distB="0" distL="114300" distR="114300" simplePos="0" relativeHeight="251677696" behindDoc="1" locked="0" layoutInCell="1" allowOverlap="1" wp14:anchorId="46878B1E" wp14:editId="000B9B89">
            <wp:simplePos x="0" y="0"/>
            <wp:positionH relativeFrom="margin">
              <wp:align>center</wp:align>
            </wp:positionH>
            <wp:positionV relativeFrom="paragraph">
              <wp:posOffset>1748790</wp:posOffset>
            </wp:positionV>
            <wp:extent cx="2001999" cy="1501140"/>
            <wp:effectExtent l="0" t="0" r="0" b="3810"/>
            <wp:wrapTight wrapText="bothSides">
              <wp:wrapPolygon edited="0">
                <wp:start x="0" y="0"/>
                <wp:lineTo x="0" y="21381"/>
                <wp:lineTo x="21381" y="21381"/>
                <wp:lineTo x="2138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999" cy="1501140"/>
                    </a:xfrm>
                    <a:prstGeom prst="rect">
                      <a:avLst/>
                    </a:prstGeom>
                    <a:noFill/>
                    <a:ln>
                      <a:noFill/>
                    </a:ln>
                  </pic:spPr>
                </pic:pic>
              </a:graphicData>
            </a:graphic>
          </wp:anchor>
        </w:drawing>
      </w:r>
    </w:p>
    <w:p w14:paraId="6B18E137" w14:textId="21B494DD" w:rsidR="00F90528" w:rsidRDefault="00F90528" w:rsidP="00E26DE5">
      <w:pPr>
        <w:spacing w:after="0" w:line="276" w:lineRule="auto"/>
        <w:jc w:val="center"/>
        <w:rPr>
          <w:b/>
          <w:sz w:val="28"/>
          <w:u w:val="single"/>
        </w:rPr>
      </w:pPr>
    </w:p>
    <w:p w14:paraId="68639CC2" w14:textId="0E71756A" w:rsidR="00F90528" w:rsidRDefault="00F90528" w:rsidP="00E26DE5">
      <w:pPr>
        <w:spacing w:after="0" w:line="276" w:lineRule="auto"/>
        <w:jc w:val="center"/>
        <w:rPr>
          <w:b/>
          <w:sz w:val="28"/>
          <w:u w:val="single"/>
        </w:rPr>
      </w:pPr>
    </w:p>
    <w:p w14:paraId="1AC51EAC" w14:textId="77777777" w:rsidR="00F90528" w:rsidRDefault="00F90528" w:rsidP="00E26DE5">
      <w:pPr>
        <w:spacing w:after="0" w:line="276" w:lineRule="auto"/>
        <w:jc w:val="center"/>
        <w:rPr>
          <w:b/>
          <w:sz w:val="28"/>
          <w:u w:val="single"/>
        </w:rPr>
      </w:pPr>
    </w:p>
    <w:p w14:paraId="1E7BF5FA" w14:textId="77777777" w:rsidR="00F90528" w:rsidRDefault="00F90528" w:rsidP="00E26DE5">
      <w:pPr>
        <w:spacing w:after="0" w:line="276" w:lineRule="auto"/>
        <w:jc w:val="center"/>
        <w:rPr>
          <w:b/>
          <w:sz w:val="28"/>
          <w:u w:val="single"/>
        </w:rPr>
      </w:pPr>
    </w:p>
    <w:p w14:paraId="30A74768" w14:textId="77777777" w:rsidR="00F90528" w:rsidRDefault="00F90528" w:rsidP="00E26DE5">
      <w:pPr>
        <w:spacing w:after="0" w:line="276" w:lineRule="auto"/>
        <w:jc w:val="center"/>
        <w:rPr>
          <w:b/>
          <w:sz w:val="28"/>
          <w:u w:val="single"/>
        </w:rPr>
      </w:pPr>
    </w:p>
    <w:p w14:paraId="570E2A72" w14:textId="77777777" w:rsidR="00F90528" w:rsidRDefault="00F90528" w:rsidP="00E26DE5">
      <w:pPr>
        <w:spacing w:after="0" w:line="276" w:lineRule="auto"/>
        <w:jc w:val="center"/>
        <w:rPr>
          <w:b/>
          <w:sz w:val="28"/>
          <w:u w:val="single"/>
        </w:rPr>
      </w:pPr>
    </w:p>
    <w:p w14:paraId="7D961AB2" w14:textId="1C6B2F9C" w:rsidR="00E678D9" w:rsidRDefault="0002550F" w:rsidP="00E26DE5">
      <w:pPr>
        <w:spacing w:after="0" w:line="276" w:lineRule="auto"/>
        <w:jc w:val="center"/>
        <w:rPr>
          <w:b/>
          <w:sz w:val="28"/>
          <w:u w:val="single"/>
        </w:rPr>
      </w:pPr>
      <w:r w:rsidRPr="00E26DE5">
        <w:rPr>
          <w:b/>
          <w:sz w:val="28"/>
          <w:u w:val="single"/>
        </w:rPr>
        <w:t>Les soins – L</w:t>
      </w:r>
      <w:r w:rsidR="00FE1721">
        <w:rPr>
          <w:b/>
          <w:sz w:val="28"/>
          <w:u w:val="single"/>
        </w:rPr>
        <w:t xml:space="preserve">a découverte </w:t>
      </w:r>
      <w:r w:rsidRPr="00E26DE5">
        <w:rPr>
          <w:b/>
          <w:sz w:val="28"/>
          <w:u w:val="single"/>
        </w:rPr>
        <w:t>de la propreté</w:t>
      </w:r>
    </w:p>
    <w:p w14:paraId="028B19C6" w14:textId="77777777" w:rsidR="00E26DE5" w:rsidRPr="00E26DE5" w:rsidRDefault="00E26DE5" w:rsidP="00E26DE5">
      <w:pPr>
        <w:spacing w:after="0" w:line="276" w:lineRule="auto"/>
        <w:jc w:val="center"/>
        <w:rPr>
          <w:b/>
          <w:sz w:val="28"/>
          <w:u w:val="single"/>
        </w:rPr>
      </w:pPr>
    </w:p>
    <w:p w14:paraId="1A7057AC" w14:textId="2A7E17EA" w:rsidR="001C3E6F" w:rsidRDefault="00E9364E" w:rsidP="00F07743">
      <w:pPr>
        <w:spacing w:after="0" w:line="276" w:lineRule="auto"/>
        <w:ind w:firstLine="708"/>
        <w:jc w:val="both"/>
      </w:pPr>
      <w:r>
        <w:t>C’est toujours plus gai d’arriver</w:t>
      </w:r>
      <w:r w:rsidR="0002550F">
        <w:t xml:space="preserve"> à la crèche dans une tenue propre et confortable</w:t>
      </w:r>
      <w:r w:rsidR="00090EE9">
        <w:t xml:space="preserve"> permettant à votre enfant de se mouvoir en toute liberté</w:t>
      </w:r>
      <w:r w:rsidR="0002550F">
        <w:t xml:space="preserve">. Tout au long de la journée et tout en douceur, </w:t>
      </w:r>
      <w:r w:rsidR="00FE1721">
        <w:t>l</w:t>
      </w:r>
      <w:r w:rsidR="0002550F">
        <w:t>es puéricultrices apporteront différents soins tels que change</w:t>
      </w:r>
      <w:r>
        <w:t>s</w:t>
      </w:r>
      <w:r w:rsidR="0002550F">
        <w:t xml:space="preserve">, soins de nez, … </w:t>
      </w:r>
      <w:r w:rsidR="00FE1721">
        <w:t>aux enfants</w:t>
      </w:r>
      <w:r w:rsidR="001C3E6F">
        <w:t xml:space="preserve"> en fonction de leurs besoins</w:t>
      </w:r>
      <w:r w:rsidR="00FE1721">
        <w:t xml:space="preserve">. </w:t>
      </w:r>
    </w:p>
    <w:p w14:paraId="4A76E8B1" w14:textId="42683211" w:rsidR="001C3E6F" w:rsidRDefault="0002550F" w:rsidP="00F07743">
      <w:pPr>
        <w:spacing w:after="0" w:line="276" w:lineRule="auto"/>
        <w:ind w:firstLine="708"/>
        <w:jc w:val="both"/>
      </w:pPr>
      <w:r>
        <w:t xml:space="preserve">Chez Mélusine, les langes sont fournis </w:t>
      </w:r>
      <w:r w:rsidR="00E9364E">
        <w:t>afin de vous faciliter la vie. Dans une démarche plus écologique, l</w:t>
      </w:r>
      <w:r>
        <w:t>es langes lavables sont aussi les bienvenus</w:t>
      </w:r>
      <w:r w:rsidR="00E26DE5">
        <w:t>.</w:t>
      </w:r>
      <w:r w:rsidR="00E9364E">
        <w:t xml:space="preserve"> Une charte sera alors conclue</w:t>
      </w:r>
      <w:r w:rsidR="00B52897">
        <w:t xml:space="preserve"> afin que cela se passe au mieux pour tout le monde. </w:t>
      </w:r>
    </w:p>
    <w:p w14:paraId="79FD790A" w14:textId="62E01AF4" w:rsidR="0002550F" w:rsidRDefault="00B52897" w:rsidP="00E9364E">
      <w:pPr>
        <w:spacing w:after="0" w:line="276" w:lineRule="auto"/>
        <w:ind w:firstLine="708"/>
        <w:jc w:val="both"/>
      </w:pPr>
      <w:r>
        <w:t xml:space="preserve">Et voilà que </w:t>
      </w:r>
      <w:r w:rsidR="00917050">
        <w:t>votre petit bout grandit</w:t>
      </w:r>
      <w:r>
        <w:t> !</w:t>
      </w:r>
      <w:r w:rsidR="00E26DE5">
        <w:t xml:space="preserve"> Après une période de test à la maison</w:t>
      </w:r>
      <w:r w:rsidR="001C3E6F">
        <w:t>,</w:t>
      </w:r>
      <w:r w:rsidR="00B34651">
        <w:t xml:space="preserve"> si votre enfant se sent prêt</w:t>
      </w:r>
      <w:r w:rsidR="00E26DE5">
        <w:t xml:space="preserve"> </w:t>
      </w:r>
      <w:r w:rsidR="00917050">
        <w:t xml:space="preserve">et après votre feu vert, </w:t>
      </w:r>
      <w:r w:rsidR="00B34651">
        <w:t>il</w:t>
      </w:r>
      <w:r w:rsidR="00917050">
        <w:t xml:space="preserve"> pourra arriver sans lange à la crèche pour la découverte d’une nouvelle aventure</w:t>
      </w:r>
      <w:r w:rsidR="001C3E6F">
        <w:t xml:space="preserve">, celle du petit pot. Cette acquisition se déroulera au rythme de votre enfant. </w:t>
      </w:r>
      <w:r w:rsidR="00B34651">
        <w:t xml:space="preserve">Notre équipe sera toujours présente pour </w:t>
      </w:r>
      <w:r w:rsidR="00652391">
        <w:t>accompagner</w:t>
      </w:r>
      <w:r w:rsidR="00B34651">
        <w:t xml:space="preserve"> les expérimentations et les découvertes de votre enfant. </w:t>
      </w:r>
      <w:r w:rsidR="00E26DE5">
        <w:t xml:space="preserve"> </w:t>
      </w:r>
    </w:p>
    <w:p w14:paraId="459E9EC5" w14:textId="77777777" w:rsidR="006E1E32" w:rsidRDefault="006E1E32" w:rsidP="00CA207C">
      <w:pPr>
        <w:spacing w:after="0" w:line="276" w:lineRule="auto"/>
        <w:rPr>
          <w:b/>
          <w:sz w:val="28"/>
          <w:u w:val="single"/>
        </w:rPr>
      </w:pPr>
    </w:p>
    <w:p w14:paraId="713DB272" w14:textId="77777777" w:rsidR="00D55D27" w:rsidRPr="00B40DBA" w:rsidRDefault="00D55D27" w:rsidP="00B40DBA">
      <w:pPr>
        <w:spacing w:after="0" w:line="276" w:lineRule="auto"/>
        <w:jc w:val="center"/>
        <w:rPr>
          <w:b/>
          <w:sz w:val="28"/>
          <w:u w:val="single"/>
        </w:rPr>
      </w:pPr>
      <w:r w:rsidRPr="00B40DBA">
        <w:rPr>
          <w:b/>
          <w:sz w:val="28"/>
          <w:u w:val="single"/>
        </w:rPr>
        <w:t>Retour de l’enfant – Retrouvailles</w:t>
      </w:r>
    </w:p>
    <w:p w14:paraId="66F3B92C" w14:textId="77777777" w:rsidR="00B40DBA" w:rsidRDefault="00B40DBA" w:rsidP="00BD1615">
      <w:pPr>
        <w:spacing w:after="0" w:line="276" w:lineRule="auto"/>
        <w:jc w:val="both"/>
      </w:pPr>
    </w:p>
    <w:p w14:paraId="4EC9CD46" w14:textId="325589A6" w:rsidR="00CA207C" w:rsidRDefault="00D55D27" w:rsidP="00F07743">
      <w:pPr>
        <w:spacing w:after="0" w:line="276" w:lineRule="auto"/>
        <w:ind w:firstLine="708"/>
        <w:jc w:val="both"/>
      </w:pPr>
      <w:r>
        <w:lastRenderedPageBreak/>
        <w:t xml:space="preserve">L’heure du retour à la maison est arrivée ! </w:t>
      </w:r>
      <w:r w:rsidR="0078406A">
        <w:t>Comme prévu l</w:t>
      </w:r>
      <w:r>
        <w:t xml:space="preserve">e matin, </w:t>
      </w:r>
      <w:r w:rsidR="00CA207C">
        <w:t>votre enfant retrouve</w:t>
      </w:r>
      <w:r>
        <w:t xml:space="preserve"> la personne annoncée. </w:t>
      </w:r>
    </w:p>
    <w:p w14:paraId="28908A77" w14:textId="168E661F" w:rsidR="00CA207C" w:rsidRDefault="00CA207C" w:rsidP="00F07743">
      <w:pPr>
        <w:spacing w:after="0" w:line="276" w:lineRule="auto"/>
        <w:ind w:firstLine="708"/>
        <w:jc w:val="both"/>
      </w:pPr>
      <w:r>
        <w:t>L</w:t>
      </w:r>
      <w:r w:rsidR="001370C5">
        <w:t>es puéricultrices prendront</w:t>
      </w:r>
      <w:r w:rsidR="00D55D27">
        <w:t xml:space="preserve"> le temps de vous expliquer oralement </w:t>
      </w:r>
      <w:r>
        <w:t>l</w:t>
      </w:r>
      <w:r w:rsidR="00D55D27">
        <w:t>a journée</w:t>
      </w:r>
      <w:r>
        <w:t xml:space="preserve"> de votre petit bout</w:t>
      </w:r>
      <w:r w:rsidR="00D55D27">
        <w:t xml:space="preserve">. C’est un moment d’échange important </w:t>
      </w:r>
      <w:r w:rsidR="001370C5">
        <w:t>entre vous et elles</w:t>
      </w:r>
      <w:r>
        <w:t xml:space="preserve">. Si vous ressentez le besoin de discuter plus longuement, n’hésitez pas à convenir d’un rendez-vous avec le pôle PMS ou avec l’équipe. </w:t>
      </w:r>
    </w:p>
    <w:p w14:paraId="3D66BFD8" w14:textId="4EC9B746" w:rsidR="00B40DBA" w:rsidRDefault="001370C5" w:rsidP="0078406A">
      <w:pPr>
        <w:spacing w:after="0" w:line="276" w:lineRule="auto"/>
        <w:ind w:firstLine="708"/>
        <w:jc w:val="both"/>
      </w:pPr>
      <w:r>
        <w:t>Comme pour</w:t>
      </w:r>
      <w:r w:rsidR="00CA207C">
        <w:t xml:space="preserve"> l’</w:t>
      </w:r>
      <w:r>
        <w:t>arrivée</w:t>
      </w:r>
      <w:r w:rsidR="00CA207C">
        <w:t xml:space="preserve"> de votre enfant</w:t>
      </w:r>
      <w:r>
        <w:t xml:space="preserve">, </w:t>
      </w:r>
      <w:r w:rsidR="00CA207C">
        <w:t>le</w:t>
      </w:r>
      <w:r>
        <w:t xml:space="preserve"> retour pourra</w:t>
      </w:r>
      <w:r w:rsidR="00B40DBA">
        <w:t xml:space="preserve"> se passer quand vous le désirez. Né</w:t>
      </w:r>
      <w:r>
        <w:t>anmoins, l’heure des repas ne sera toujours</w:t>
      </w:r>
      <w:r w:rsidR="00B40DBA">
        <w:t xml:space="preserve"> pas le moment idéal … </w:t>
      </w:r>
    </w:p>
    <w:p w14:paraId="29DA940B" w14:textId="77777777" w:rsidR="002F7B61" w:rsidRDefault="002F7B61" w:rsidP="00BD1615">
      <w:pPr>
        <w:spacing w:after="0" w:line="276" w:lineRule="auto"/>
        <w:jc w:val="both"/>
      </w:pPr>
    </w:p>
    <w:p w14:paraId="56BE6737" w14:textId="40C96633" w:rsidR="00B94D5C" w:rsidRPr="00886E6D" w:rsidRDefault="00CA207C" w:rsidP="00886E6D">
      <w:pPr>
        <w:spacing w:after="0" w:line="276" w:lineRule="auto"/>
        <w:ind w:firstLine="708"/>
        <w:jc w:val="both"/>
      </w:pPr>
      <w:r>
        <w:t>Afin de garantir le bien être du groupe d’enfants et la sécurité de ceux-ci, nous vous demandons de garder un œil attentif sur les plus grands</w:t>
      </w:r>
      <w:r w:rsidR="004B69EF">
        <w:t xml:space="preserve"> (frères, sœurs, …). </w:t>
      </w:r>
      <w:r w:rsidR="001370C5">
        <w:t>Il est vrai qu’il leur sera</w:t>
      </w:r>
      <w:r w:rsidR="00B10B08">
        <w:t xml:space="preserve"> parfois difficil</w:t>
      </w:r>
      <w:r w:rsidR="001370C5">
        <w:t xml:space="preserve">e de résister à l’envie de se </w:t>
      </w:r>
      <w:r w:rsidR="00B10B08">
        <w:t>plonger dans le monde merveilleux</w:t>
      </w:r>
      <w:r w:rsidR="00571F09">
        <w:t xml:space="preserve"> de</w:t>
      </w:r>
      <w:r w:rsidR="00B10B08">
        <w:t xml:space="preserve"> « Chez Mélusine ». </w:t>
      </w:r>
    </w:p>
    <w:p w14:paraId="618A93FA" w14:textId="77777777" w:rsidR="00B94D5C" w:rsidRDefault="0020446F" w:rsidP="00395863">
      <w:pPr>
        <w:spacing w:after="0" w:line="276" w:lineRule="auto"/>
        <w:jc w:val="center"/>
        <w:rPr>
          <w:b/>
          <w:sz w:val="28"/>
          <w:u w:val="single"/>
        </w:rPr>
      </w:pPr>
      <w:r w:rsidRPr="0071019E">
        <w:rPr>
          <w:b/>
          <w:noProof/>
          <w:sz w:val="28"/>
          <w:lang w:eastAsia="fr-BE"/>
        </w:rPr>
        <w:drawing>
          <wp:anchor distT="0" distB="0" distL="114300" distR="114300" simplePos="0" relativeHeight="251669504" behindDoc="0" locked="0" layoutInCell="1" allowOverlap="1" wp14:anchorId="75946339" wp14:editId="58AF6F40">
            <wp:simplePos x="0" y="0"/>
            <wp:positionH relativeFrom="margin">
              <wp:posOffset>-142875</wp:posOffset>
            </wp:positionH>
            <wp:positionV relativeFrom="paragraph">
              <wp:posOffset>2581275</wp:posOffset>
            </wp:positionV>
            <wp:extent cx="2628900" cy="1972310"/>
            <wp:effectExtent l="0" t="0" r="0" b="8890"/>
            <wp:wrapSquare wrapText="bothSides"/>
            <wp:docPr id="19" name="Image 19" descr="Z:\Tout le monde\photos projet pédagogique\DSCN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out le monde\photos projet pédagogique\DSCN72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19E">
        <w:rPr>
          <w:b/>
          <w:sz w:val="28"/>
          <w:u w:val="single"/>
        </w:rPr>
        <w:t>C’est chouette la vie « Chez Mélusine »</w:t>
      </w:r>
    </w:p>
    <w:p w14:paraId="1C5BC659" w14:textId="77777777" w:rsidR="0071019E" w:rsidRDefault="009650FF" w:rsidP="00395863">
      <w:pPr>
        <w:spacing w:after="0" w:line="276" w:lineRule="auto"/>
        <w:jc w:val="center"/>
        <w:rPr>
          <w:b/>
          <w:sz w:val="28"/>
          <w:u w:val="single"/>
        </w:rPr>
      </w:pPr>
      <w:r w:rsidRPr="00F1673B">
        <w:rPr>
          <w:b/>
          <w:noProof/>
          <w:sz w:val="28"/>
          <w:lang w:eastAsia="fr-BE"/>
        </w:rPr>
        <w:drawing>
          <wp:anchor distT="0" distB="0" distL="114300" distR="114300" simplePos="0" relativeHeight="251675648" behindDoc="0" locked="0" layoutInCell="1" allowOverlap="1" wp14:anchorId="5D4BD9AB" wp14:editId="41EA52C8">
            <wp:simplePos x="0" y="0"/>
            <wp:positionH relativeFrom="margin">
              <wp:posOffset>-104775</wp:posOffset>
            </wp:positionH>
            <wp:positionV relativeFrom="paragraph">
              <wp:posOffset>179070</wp:posOffset>
            </wp:positionV>
            <wp:extent cx="2600325" cy="1950720"/>
            <wp:effectExtent l="0" t="0" r="9525" b="0"/>
            <wp:wrapSquare wrapText="bothSides"/>
            <wp:docPr id="25" name="Image 25" descr="Z:\Tout le monde\photos projet pédagogique\DSCN7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Tout le monde\photos projet pédagogique\DSCN76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46F" w:rsidRPr="0071019E">
        <w:rPr>
          <w:b/>
          <w:noProof/>
          <w:sz w:val="28"/>
          <w:lang w:eastAsia="fr-BE"/>
        </w:rPr>
        <w:drawing>
          <wp:anchor distT="0" distB="0" distL="114300" distR="114300" simplePos="0" relativeHeight="251668480" behindDoc="0" locked="0" layoutInCell="1" allowOverlap="1" wp14:anchorId="55769E71" wp14:editId="42A94272">
            <wp:simplePos x="0" y="0"/>
            <wp:positionH relativeFrom="column">
              <wp:posOffset>2705100</wp:posOffset>
            </wp:positionH>
            <wp:positionV relativeFrom="paragraph">
              <wp:posOffset>283845</wp:posOffset>
            </wp:positionV>
            <wp:extent cx="1885950" cy="2512060"/>
            <wp:effectExtent l="0" t="0" r="0" b="2540"/>
            <wp:wrapSquare wrapText="bothSides"/>
            <wp:docPr id="18" name="Image 18" descr="Z:\Tout le monde\photos projet pédagogique\DSCN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out le monde\photos projet pédagogique\DSCN70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2512060"/>
                    </a:xfrm>
                    <a:prstGeom prst="rect">
                      <a:avLst/>
                    </a:prstGeom>
                    <a:noFill/>
                    <a:ln>
                      <a:noFill/>
                    </a:ln>
                  </pic:spPr>
                </pic:pic>
              </a:graphicData>
            </a:graphic>
          </wp:anchor>
        </w:drawing>
      </w:r>
    </w:p>
    <w:p w14:paraId="07D506B9" w14:textId="77777777" w:rsidR="0071019E" w:rsidRPr="0071019E" w:rsidRDefault="0071019E" w:rsidP="00395863">
      <w:pPr>
        <w:spacing w:after="0" w:line="276" w:lineRule="auto"/>
        <w:jc w:val="center"/>
        <w:rPr>
          <w:b/>
          <w:sz w:val="28"/>
        </w:rPr>
      </w:pPr>
    </w:p>
    <w:p w14:paraId="126F9823" w14:textId="77777777" w:rsidR="00B94D5C" w:rsidRDefault="0020446F" w:rsidP="00395863">
      <w:pPr>
        <w:spacing w:after="0" w:line="276" w:lineRule="auto"/>
        <w:jc w:val="center"/>
        <w:rPr>
          <w:b/>
          <w:sz w:val="28"/>
          <w:u w:val="single"/>
        </w:rPr>
      </w:pPr>
      <w:r w:rsidRPr="0020446F">
        <w:rPr>
          <w:b/>
          <w:noProof/>
          <w:sz w:val="28"/>
          <w:lang w:eastAsia="fr-BE"/>
        </w:rPr>
        <w:lastRenderedPageBreak/>
        <w:drawing>
          <wp:anchor distT="0" distB="0" distL="114300" distR="114300" simplePos="0" relativeHeight="251671552" behindDoc="0" locked="0" layoutInCell="1" allowOverlap="1" wp14:anchorId="7266F0BE" wp14:editId="722EA75A">
            <wp:simplePos x="0" y="0"/>
            <wp:positionH relativeFrom="column">
              <wp:posOffset>2705100</wp:posOffset>
            </wp:positionH>
            <wp:positionV relativeFrom="paragraph">
              <wp:posOffset>405765</wp:posOffset>
            </wp:positionV>
            <wp:extent cx="1895475" cy="2616200"/>
            <wp:effectExtent l="0" t="0" r="9525" b="0"/>
            <wp:wrapSquare wrapText="bothSides"/>
            <wp:docPr id="21" name="Image 21" descr="Z:\Tout le monde\photos projet pédagogique\PROJ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Tout le monde\photos projet pédagogique\PROJET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2616200"/>
                    </a:xfrm>
                    <a:prstGeom prst="rect">
                      <a:avLst/>
                    </a:prstGeom>
                    <a:noFill/>
                    <a:ln>
                      <a:noFill/>
                    </a:ln>
                  </pic:spPr>
                </pic:pic>
              </a:graphicData>
            </a:graphic>
          </wp:anchor>
        </w:drawing>
      </w:r>
    </w:p>
    <w:p w14:paraId="5E2C41A4" w14:textId="77777777" w:rsidR="00B94D5C" w:rsidRDefault="0020446F" w:rsidP="00395863">
      <w:pPr>
        <w:spacing w:after="0" w:line="276" w:lineRule="auto"/>
        <w:jc w:val="center"/>
        <w:rPr>
          <w:b/>
          <w:sz w:val="28"/>
          <w:u w:val="single"/>
        </w:rPr>
      </w:pPr>
      <w:r w:rsidRPr="0020446F">
        <w:rPr>
          <w:b/>
          <w:noProof/>
          <w:sz w:val="28"/>
          <w:lang w:eastAsia="fr-BE"/>
        </w:rPr>
        <w:drawing>
          <wp:anchor distT="0" distB="0" distL="114300" distR="114300" simplePos="0" relativeHeight="251670528" behindDoc="0" locked="0" layoutInCell="1" allowOverlap="1" wp14:anchorId="02D70B21" wp14:editId="0ED2A5F7">
            <wp:simplePos x="0" y="0"/>
            <wp:positionH relativeFrom="column">
              <wp:posOffset>-114300</wp:posOffset>
            </wp:positionH>
            <wp:positionV relativeFrom="paragraph">
              <wp:posOffset>1249045</wp:posOffset>
            </wp:positionV>
            <wp:extent cx="2590800" cy="1943735"/>
            <wp:effectExtent l="0" t="0" r="0" b="0"/>
            <wp:wrapSquare wrapText="bothSides"/>
            <wp:docPr id="20" name="Image 20" descr="Z:\Tout le monde\photos projet pédagogique\DSCN7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out le monde\photos projet pédagogique\DSCN74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F22FE" w14:textId="77777777" w:rsidR="00B94D5C" w:rsidRDefault="00B94D5C" w:rsidP="00395863">
      <w:pPr>
        <w:spacing w:after="0" w:line="276" w:lineRule="auto"/>
        <w:jc w:val="center"/>
        <w:rPr>
          <w:b/>
          <w:sz w:val="28"/>
          <w:u w:val="single"/>
        </w:rPr>
      </w:pPr>
    </w:p>
    <w:p w14:paraId="254E5220" w14:textId="77777777" w:rsidR="00571F09" w:rsidRPr="007423CF" w:rsidRDefault="00571F09" w:rsidP="009650FF">
      <w:pPr>
        <w:spacing w:after="0" w:line="276" w:lineRule="auto"/>
        <w:jc w:val="center"/>
        <w:rPr>
          <w:b/>
          <w:sz w:val="28"/>
          <w:u w:val="single"/>
        </w:rPr>
      </w:pPr>
      <w:r w:rsidRPr="007423CF">
        <w:rPr>
          <w:b/>
          <w:sz w:val="28"/>
          <w:u w:val="single"/>
        </w:rPr>
        <w:t>Que l’aventure commence !</w:t>
      </w:r>
    </w:p>
    <w:p w14:paraId="48B16606" w14:textId="77777777" w:rsidR="00571F09" w:rsidRDefault="00571F09" w:rsidP="002F7B61">
      <w:pPr>
        <w:spacing w:after="0" w:line="276" w:lineRule="auto"/>
        <w:ind w:firstLine="708"/>
        <w:jc w:val="both"/>
      </w:pPr>
    </w:p>
    <w:p w14:paraId="58A3CA32" w14:textId="77777777" w:rsidR="00571F09" w:rsidRPr="007423CF" w:rsidRDefault="00571F09" w:rsidP="00395863">
      <w:pPr>
        <w:spacing w:after="0" w:line="276" w:lineRule="auto"/>
        <w:jc w:val="center"/>
        <w:rPr>
          <w:sz w:val="28"/>
        </w:rPr>
      </w:pPr>
      <w:r w:rsidRPr="007423CF">
        <w:rPr>
          <w:sz w:val="28"/>
        </w:rPr>
        <w:t>Bienvenue à</w:t>
      </w:r>
    </w:p>
    <w:p w14:paraId="1E90CE16" w14:textId="77777777" w:rsidR="00571F09" w:rsidRPr="007423CF" w:rsidRDefault="00571F09" w:rsidP="00395863">
      <w:pPr>
        <w:spacing w:after="0" w:line="276" w:lineRule="auto"/>
        <w:jc w:val="center"/>
        <w:rPr>
          <w:sz w:val="28"/>
        </w:rPr>
      </w:pPr>
      <w:r w:rsidRPr="007423CF">
        <w:rPr>
          <w:sz w:val="28"/>
        </w:rPr>
        <w:t>…………………………………………………………………………..</w:t>
      </w:r>
    </w:p>
    <w:p w14:paraId="343EE760" w14:textId="77777777" w:rsidR="00571F09" w:rsidRDefault="00571F09" w:rsidP="002F7B61">
      <w:pPr>
        <w:spacing w:after="0" w:line="276" w:lineRule="auto"/>
        <w:ind w:firstLine="708"/>
        <w:jc w:val="both"/>
      </w:pPr>
    </w:p>
    <w:p w14:paraId="6C3F2F5B" w14:textId="77777777" w:rsidR="00DA761A" w:rsidRDefault="00DA761A" w:rsidP="002F7B61">
      <w:pPr>
        <w:spacing w:after="0" w:line="276" w:lineRule="auto"/>
        <w:ind w:firstLine="708"/>
        <w:jc w:val="both"/>
      </w:pPr>
    </w:p>
    <w:p w14:paraId="4F089BF6" w14:textId="77777777" w:rsidR="00DA761A" w:rsidRDefault="00DA761A" w:rsidP="002F7B61">
      <w:pPr>
        <w:spacing w:after="0" w:line="276" w:lineRule="auto"/>
        <w:ind w:firstLine="708"/>
        <w:jc w:val="both"/>
      </w:pPr>
    </w:p>
    <w:p w14:paraId="18540768" w14:textId="77777777" w:rsidR="00571F09" w:rsidRPr="007423CF" w:rsidRDefault="00571F09" w:rsidP="00395863">
      <w:pPr>
        <w:spacing w:after="0" w:line="276" w:lineRule="auto"/>
        <w:jc w:val="center"/>
        <w:rPr>
          <w:b/>
          <w:sz w:val="28"/>
          <w:u w:val="single"/>
        </w:rPr>
      </w:pPr>
      <w:r w:rsidRPr="007423CF">
        <w:rPr>
          <w:b/>
          <w:sz w:val="28"/>
          <w:u w:val="single"/>
        </w:rPr>
        <w:t>Coordonnées utiles</w:t>
      </w:r>
    </w:p>
    <w:p w14:paraId="6AACEEDB" w14:textId="77777777" w:rsidR="006961EA" w:rsidRDefault="006961EA" w:rsidP="007423CF">
      <w:pPr>
        <w:spacing w:after="0" w:line="276" w:lineRule="auto"/>
        <w:ind w:firstLine="708"/>
        <w:jc w:val="center"/>
        <w:rPr>
          <w:i/>
        </w:rPr>
      </w:pPr>
    </w:p>
    <w:p w14:paraId="07542BBE" w14:textId="77777777" w:rsidR="00571F09" w:rsidRDefault="00571F09" w:rsidP="00395863">
      <w:pPr>
        <w:spacing w:after="0" w:line="276" w:lineRule="auto"/>
        <w:jc w:val="center"/>
        <w:rPr>
          <w:i/>
        </w:rPr>
      </w:pPr>
      <w:r w:rsidRPr="007423CF">
        <w:rPr>
          <w:i/>
        </w:rPr>
        <w:t>Notre pôle psycho-médicosocial</w:t>
      </w:r>
    </w:p>
    <w:p w14:paraId="431EC5E1" w14:textId="77777777" w:rsidR="00194929" w:rsidRPr="007423CF" w:rsidRDefault="00194929" w:rsidP="007423CF">
      <w:pPr>
        <w:spacing w:after="0" w:line="276" w:lineRule="auto"/>
        <w:ind w:firstLine="708"/>
        <w:jc w:val="center"/>
        <w:rPr>
          <w:i/>
        </w:rPr>
      </w:pPr>
    </w:p>
    <w:p w14:paraId="395AC086" w14:textId="5E3AAB07" w:rsidR="00571F09" w:rsidRDefault="004B69EF" w:rsidP="004B69EF">
      <w:pPr>
        <w:pStyle w:val="Paragraphedeliste"/>
        <w:numPr>
          <w:ilvl w:val="0"/>
          <w:numId w:val="12"/>
        </w:numPr>
        <w:spacing w:after="0" w:line="276" w:lineRule="auto"/>
        <w:jc w:val="both"/>
      </w:pPr>
      <w:r>
        <w:t>Téléphone : 02/395.45.45 – 02/397.99.22</w:t>
      </w:r>
    </w:p>
    <w:p w14:paraId="0BC0259B" w14:textId="64A71C56" w:rsidR="004B69EF" w:rsidRDefault="004B69EF" w:rsidP="004B69EF">
      <w:pPr>
        <w:pStyle w:val="Paragraphedeliste"/>
        <w:numPr>
          <w:ilvl w:val="0"/>
          <w:numId w:val="12"/>
        </w:numPr>
        <w:spacing w:after="0" w:line="276" w:lineRule="auto"/>
        <w:jc w:val="both"/>
      </w:pPr>
      <w:r>
        <w:t xml:space="preserve">Mail : </w:t>
      </w:r>
      <w:hyperlink r:id="rId25" w:history="1">
        <w:r w:rsidRPr="009A4B60">
          <w:rPr>
            <w:rStyle w:val="Lienhypertexte"/>
          </w:rPr>
          <w:t>creche@cpasenghien.be</w:t>
        </w:r>
      </w:hyperlink>
    </w:p>
    <w:p w14:paraId="13416115" w14:textId="77777777" w:rsidR="004B69EF" w:rsidRDefault="004B69EF" w:rsidP="004B69EF">
      <w:pPr>
        <w:pStyle w:val="Paragraphedeliste"/>
        <w:spacing w:after="0" w:line="276" w:lineRule="auto"/>
        <w:ind w:left="1428"/>
        <w:jc w:val="both"/>
      </w:pPr>
    </w:p>
    <w:p w14:paraId="69989C29" w14:textId="77777777" w:rsidR="00571F09" w:rsidRDefault="00571F09" w:rsidP="00395863">
      <w:pPr>
        <w:spacing w:after="0" w:line="276" w:lineRule="auto"/>
        <w:jc w:val="center"/>
        <w:rPr>
          <w:i/>
        </w:rPr>
      </w:pPr>
      <w:r w:rsidRPr="006961EA">
        <w:rPr>
          <w:i/>
        </w:rPr>
        <w:t>Nos 3 jolies sections</w:t>
      </w:r>
    </w:p>
    <w:p w14:paraId="1EABB5AD" w14:textId="77777777" w:rsidR="00194929" w:rsidRPr="006961EA" w:rsidRDefault="00194929" w:rsidP="006961EA">
      <w:pPr>
        <w:spacing w:after="0" w:line="276" w:lineRule="auto"/>
        <w:ind w:firstLine="708"/>
        <w:jc w:val="center"/>
        <w:rPr>
          <w:i/>
        </w:rPr>
      </w:pPr>
    </w:p>
    <w:p w14:paraId="3C656D16" w14:textId="77777777" w:rsidR="00571F09" w:rsidRDefault="00571F09" w:rsidP="00571F09">
      <w:pPr>
        <w:pStyle w:val="Paragraphedeliste"/>
        <w:numPr>
          <w:ilvl w:val="0"/>
          <w:numId w:val="8"/>
        </w:numPr>
        <w:spacing w:after="0" w:line="276" w:lineRule="auto"/>
        <w:jc w:val="both"/>
      </w:pPr>
      <w:r>
        <w:t>Pétronille : 02/397.99.14</w:t>
      </w:r>
      <w:r w:rsidR="00194929">
        <w:t xml:space="preserve"> – 0492/728.424</w:t>
      </w:r>
    </w:p>
    <w:p w14:paraId="1A16CA86" w14:textId="77777777" w:rsidR="00571F09" w:rsidRDefault="00571F09" w:rsidP="00571F09">
      <w:pPr>
        <w:pStyle w:val="Paragraphedeliste"/>
        <w:numPr>
          <w:ilvl w:val="0"/>
          <w:numId w:val="8"/>
        </w:numPr>
        <w:spacing w:after="0" w:line="276" w:lineRule="auto"/>
        <w:jc w:val="both"/>
      </w:pPr>
      <w:r>
        <w:t>Pierrot : 02/397.99.15</w:t>
      </w:r>
      <w:r w:rsidR="00194929">
        <w:t xml:space="preserve"> – 0492/728.426</w:t>
      </w:r>
    </w:p>
    <w:p w14:paraId="77642EDF" w14:textId="77777777" w:rsidR="00571F09" w:rsidRDefault="00571F09" w:rsidP="00571F09">
      <w:pPr>
        <w:pStyle w:val="Paragraphedeliste"/>
        <w:numPr>
          <w:ilvl w:val="0"/>
          <w:numId w:val="8"/>
        </w:numPr>
        <w:spacing w:after="0" w:line="276" w:lineRule="auto"/>
        <w:jc w:val="both"/>
      </w:pPr>
      <w:r>
        <w:t>Pimprenelle : 02/397.99.16</w:t>
      </w:r>
      <w:r w:rsidR="00194929">
        <w:t xml:space="preserve"> – 0496/50.65.78</w:t>
      </w:r>
    </w:p>
    <w:p w14:paraId="59672A0E" w14:textId="77777777" w:rsidR="00395863" w:rsidRDefault="00395863" w:rsidP="00395863">
      <w:pPr>
        <w:spacing w:after="0" w:line="276" w:lineRule="auto"/>
        <w:jc w:val="both"/>
      </w:pPr>
    </w:p>
    <w:p w14:paraId="65C53D77" w14:textId="77777777" w:rsidR="00395863" w:rsidRDefault="00395863" w:rsidP="00395863">
      <w:pPr>
        <w:spacing w:after="0" w:line="276" w:lineRule="auto"/>
        <w:jc w:val="both"/>
      </w:pPr>
    </w:p>
    <w:p w14:paraId="5AD3EB06" w14:textId="77777777" w:rsidR="00B179B9" w:rsidRDefault="005D5664" w:rsidP="005D5664">
      <w:pPr>
        <w:spacing w:after="0" w:line="276" w:lineRule="auto"/>
        <w:jc w:val="center"/>
      </w:pPr>
      <w:r>
        <w:rPr>
          <w:rFonts w:ascii="Roboto" w:hAnsi="Roboto"/>
          <w:noProof/>
          <w:color w:val="2962FF"/>
          <w:lang w:eastAsia="fr-BE"/>
        </w:rPr>
        <w:drawing>
          <wp:inline distT="0" distB="0" distL="0" distR="0" wp14:anchorId="4235B851" wp14:editId="03FD2A7B">
            <wp:extent cx="1242060" cy="1242060"/>
            <wp:effectExtent l="0" t="0" r="0" b="0"/>
            <wp:docPr id="11" name="Image 11" descr="Défi du lundi: et si j'avais une baguette magique… – Dans le ...">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éfi du lundi: et si j'avais une baguette magique… – Dans le ...">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EEC3B7F" w14:textId="225363A3" w:rsidR="00BD1615" w:rsidRDefault="00BD1615" w:rsidP="00BD1615">
      <w:pPr>
        <w:spacing w:after="0" w:line="276" w:lineRule="auto"/>
        <w:jc w:val="both"/>
      </w:pPr>
    </w:p>
    <w:p w14:paraId="74222B78" w14:textId="36881A10" w:rsidR="002E493D" w:rsidRPr="002E493D" w:rsidRDefault="002E493D" w:rsidP="00BD1615">
      <w:pPr>
        <w:spacing w:after="0" w:line="276" w:lineRule="auto"/>
        <w:jc w:val="both"/>
        <w:rPr>
          <w:i/>
          <w:iCs/>
        </w:rPr>
      </w:pPr>
    </w:p>
    <w:sectPr w:rsidR="002E493D" w:rsidRPr="002E493D" w:rsidSect="009044DE">
      <w:pgSz w:w="8419" w:h="11906" w:orient="landscape" w:code="9"/>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E6E"/>
    <w:multiLevelType w:val="hybridMultilevel"/>
    <w:tmpl w:val="196A6E1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2A6953"/>
    <w:multiLevelType w:val="hybridMultilevel"/>
    <w:tmpl w:val="A70A967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15554AF"/>
    <w:multiLevelType w:val="hybridMultilevel"/>
    <w:tmpl w:val="16F070E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76739FA"/>
    <w:multiLevelType w:val="hybridMultilevel"/>
    <w:tmpl w:val="C0E8247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3AB1EBA"/>
    <w:multiLevelType w:val="hybridMultilevel"/>
    <w:tmpl w:val="FA24C98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402265E"/>
    <w:multiLevelType w:val="hybridMultilevel"/>
    <w:tmpl w:val="2C5E5B6E"/>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466197C"/>
    <w:multiLevelType w:val="hybridMultilevel"/>
    <w:tmpl w:val="C6F2D67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8DB241E"/>
    <w:multiLevelType w:val="hybridMultilevel"/>
    <w:tmpl w:val="288E2A6A"/>
    <w:lvl w:ilvl="0" w:tplc="A270411C">
      <w:start w:val="5"/>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30B61"/>
    <w:multiLevelType w:val="hybridMultilevel"/>
    <w:tmpl w:val="1CAC40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AC91860"/>
    <w:multiLevelType w:val="hybridMultilevel"/>
    <w:tmpl w:val="B464EC20"/>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0" w15:restartNumberingAfterBreak="0">
    <w:nsid w:val="61EE462D"/>
    <w:multiLevelType w:val="hybridMultilevel"/>
    <w:tmpl w:val="6076FCBA"/>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75F473D7"/>
    <w:multiLevelType w:val="hybridMultilevel"/>
    <w:tmpl w:val="18000F3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16cid:durableId="1416390805">
    <w:abstractNumId w:val="8"/>
  </w:num>
  <w:num w:numId="2" w16cid:durableId="803237116">
    <w:abstractNumId w:val="0"/>
  </w:num>
  <w:num w:numId="3" w16cid:durableId="1484931309">
    <w:abstractNumId w:val="6"/>
  </w:num>
  <w:num w:numId="4" w16cid:durableId="1631745526">
    <w:abstractNumId w:val="9"/>
  </w:num>
  <w:num w:numId="5" w16cid:durableId="126514989">
    <w:abstractNumId w:val="2"/>
  </w:num>
  <w:num w:numId="6" w16cid:durableId="1261374734">
    <w:abstractNumId w:val="7"/>
  </w:num>
  <w:num w:numId="7" w16cid:durableId="1654024654">
    <w:abstractNumId w:val="1"/>
  </w:num>
  <w:num w:numId="8" w16cid:durableId="2135295040">
    <w:abstractNumId w:val="5"/>
  </w:num>
  <w:num w:numId="9" w16cid:durableId="2029285223">
    <w:abstractNumId w:val="11"/>
  </w:num>
  <w:num w:numId="10" w16cid:durableId="1921136816">
    <w:abstractNumId w:val="4"/>
  </w:num>
  <w:num w:numId="11" w16cid:durableId="1617449950">
    <w:abstractNumId w:val="3"/>
  </w:num>
  <w:num w:numId="12" w16cid:durableId="941113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23"/>
    <w:rsid w:val="00006EA0"/>
    <w:rsid w:val="0002550F"/>
    <w:rsid w:val="00032159"/>
    <w:rsid w:val="00033DF8"/>
    <w:rsid w:val="0004545F"/>
    <w:rsid w:val="000569FC"/>
    <w:rsid w:val="0008777E"/>
    <w:rsid w:val="00090EE9"/>
    <w:rsid w:val="00092A89"/>
    <w:rsid w:val="000A6C24"/>
    <w:rsid w:val="000C7A76"/>
    <w:rsid w:val="000D3BBB"/>
    <w:rsid w:val="000F6492"/>
    <w:rsid w:val="001004FD"/>
    <w:rsid w:val="001051BE"/>
    <w:rsid w:val="00133F09"/>
    <w:rsid w:val="00135F5B"/>
    <w:rsid w:val="001370C5"/>
    <w:rsid w:val="00140CBC"/>
    <w:rsid w:val="00142A9E"/>
    <w:rsid w:val="001931D9"/>
    <w:rsid w:val="00194929"/>
    <w:rsid w:val="001C3E6F"/>
    <w:rsid w:val="001E7A45"/>
    <w:rsid w:val="00201366"/>
    <w:rsid w:val="00202118"/>
    <w:rsid w:val="0020446F"/>
    <w:rsid w:val="00247E01"/>
    <w:rsid w:val="0027327C"/>
    <w:rsid w:val="00277D24"/>
    <w:rsid w:val="002B48A7"/>
    <w:rsid w:val="002E493D"/>
    <w:rsid w:val="002F341D"/>
    <w:rsid w:val="002F7B61"/>
    <w:rsid w:val="00300DF8"/>
    <w:rsid w:val="0035642D"/>
    <w:rsid w:val="00395863"/>
    <w:rsid w:val="003E7F28"/>
    <w:rsid w:val="00414D15"/>
    <w:rsid w:val="00427762"/>
    <w:rsid w:val="00472CF9"/>
    <w:rsid w:val="00495BDF"/>
    <w:rsid w:val="004B69EF"/>
    <w:rsid w:val="004E7323"/>
    <w:rsid w:val="00504BDA"/>
    <w:rsid w:val="005055CB"/>
    <w:rsid w:val="005132A6"/>
    <w:rsid w:val="00520670"/>
    <w:rsid w:val="00522E67"/>
    <w:rsid w:val="005409F3"/>
    <w:rsid w:val="005460C5"/>
    <w:rsid w:val="00554889"/>
    <w:rsid w:val="005552EC"/>
    <w:rsid w:val="00571F09"/>
    <w:rsid w:val="005C2618"/>
    <w:rsid w:val="005D2614"/>
    <w:rsid w:val="005D5664"/>
    <w:rsid w:val="00607B09"/>
    <w:rsid w:val="0061478A"/>
    <w:rsid w:val="00617415"/>
    <w:rsid w:val="0062508A"/>
    <w:rsid w:val="00647508"/>
    <w:rsid w:val="006508BB"/>
    <w:rsid w:val="00652391"/>
    <w:rsid w:val="006672DB"/>
    <w:rsid w:val="006763DD"/>
    <w:rsid w:val="00691F31"/>
    <w:rsid w:val="006961EA"/>
    <w:rsid w:val="006A5062"/>
    <w:rsid w:val="006C6D0F"/>
    <w:rsid w:val="006E0ACF"/>
    <w:rsid w:val="006E1E32"/>
    <w:rsid w:val="006E520D"/>
    <w:rsid w:val="006F5446"/>
    <w:rsid w:val="0071019E"/>
    <w:rsid w:val="007423CF"/>
    <w:rsid w:val="007450FB"/>
    <w:rsid w:val="007827A3"/>
    <w:rsid w:val="0078406A"/>
    <w:rsid w:val="007D3FF1"/>
    <w:rsid w:val="008071AC"/>
    <w:rsid w:val="0081689C"/>
    <w:rsid w:val="0087544E"/>
    <w:rsid w:val="00886E6D"/>
    <w:rsid w:val="008C02E8"/>
    <w:rsid w:val="008C6129"/>
    <w:rsid w:val="008F7DFC"/>
    <w:rsid w:val="009044DE"/>
    <w:rsid w:val="00917050"/>
    <w:rsid w:val="009227F0"/>
    <w:rsid w:val="00932434"/>
    <w:rsid w:val="00945321"/>
    <w:rsid w:val="0095357C"/>
    <w:rsid w:val="009650FF"/>
    <w:rsid w:val="00980015"/>
    <w:rsid w:val="0098553D"/>
    <w:rsid w:val="00985E57"/>
    <w:rsid w:val="009957AC"/>
    <w:rsid w:val="009B0F4D"/>
    <w:rsid w:val="00A222EF"/>
    <w:rsid w:val="00A729F4"/>
    <w:rsid w:val="00A84387"/>
    <w:rsid w:val="00A85ADA"/>
    <w:rsid w:val="00A94D85"/>
    <w:rsid w:val="00A96288"/>
    <w:rsid w:val="00AB7E34"/>
    <w:rsid w:val="00AC730E"/>
    <w:rsid w:val="00AD1076"/>
    <w:rsid w:val="00B10B08"/>
    <w:rsid w:val="00B14CA9"/>
    <w:rsid w:val="00B179B9"/>
    <w:rsid w:val="00B32823"/>
    <w:rsid w:val="00B34651"/>
    <w:rsid w:val="00B35942"/>
    <w:rsid w:val="00B3735E"/>
    <w:rsid w:val="00B40DBA"/>
    <w:rsid w:val="00B461C8"/>
    <w:rsid w:val="00B52897"/>
    <w:rsid w:val="00B94D5C"/>
    <w:rsid w:val="00BA2158"/>
    <w:rsid w:val="00BC1AC2"/>
    <w:rsid w:val="00BD0F0D"/>
    <w:rsid w:val="00BD1615"/>
    <w:rsid w:val="00BE0F0A"/>
    <w:rsid w:val="00BE3D18"/>
    <w:rsid w:val="00C2436D"/>
    <w:rsid w:val="00C274FA"/>
    <w:rsid w:val="00C7191C"/>
    <w:rsid w:val="00C775F3"/>
    <w:rsid w:val="00C97F46"/>
    <w:rsid w:val="00CA207C"/>
    <w:rsid w:val="00CA4A38"/>
    <w:rsid w:val="00CB31CB"/>
    <w:rsid w:val="00CD554D"/>
    <w:rsid w:val="00CE2DF3"/>
    <w:rsid w:val="00CE6E3F"/>
    <w:rsid w:val="00D063D8"/>
    <w:rsid w:val="00D210A0"/>
    <w:rsid w:val="00D46BDE"/>
    <w:rsid w:val="00D55D27"/>
    <w:rsid w:val="00D87281"/>
    <w:rsid w:val="00DA761A"/>
    <w:rsid w:val="00DC6566"/>
    <w:rsid w:val="00E26DE5"/>
    <w:rsid w:val="00E50B9F"/>
    <w:rsid w:val="00E678D9"/>
    <w:rsid w:val="00E9364E"/>
    <w:rsid w:val="00EB4684"/>
    <w:rsid w:val="00EF6D60"/>
    <w:rsid w:val="00F058EE"/>
    <w:rsid w:val="00F07743"/>
    <w:rsid w:val="00F10F39"/>
    <w:rsid w:val="00F1673B"/>
    <w:rsid w:val="00F531F1"/>
    <w:rsid w:val="00F82FAF"/>
    <w:rsid w:val="00F90528"/>
    <w:rsid w:val="00F96ADD"/>
    <w:rsid w:val="00FB5653"/>
    <w:rsid w:val="00FE17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44AA"/>
  <w15:chartTrackingRefBased/>
  <w15:docId w15:val="{D1110F0B-D1A8-4288-82DA-83AD6ABD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763DD"/>
    <w:rPr>
      <w:color w:val="0563C1" w:themeColor="hyperlink"/>
      <w:u w:val="single"/>
    </w:rPr>
  </w:style>
  <w:style w:type="paragraph" w:styleId="Paragraphedeliste">
    <w:name w:val="List Paragraph"/>
    <w:basedOn w:val="Normal"/>
    <w:uiPriority w:val="34"/>
    <w:qFormat/>
    <w:rsid w:val="00B179B9"/>
    <w:pPr>
      <w:ind w:left="720"/>
      <w:contextualSpacing/>
    </w:pPr>
  </w:style>
  <w:style w:type="paragraph" w:styleId="Textedebulles">
    <w:name w:val="Balloon Text"/>
    <w:basedOn w:val="Normal"/>
    <w:link w:val="TextedebullesCar"/>
    <w:uiPriority w:val="99"/>
    <w:semiHidden/>
    <w:unhideWhenUsed/>
    <w:rsid w:val="00142A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A9E"/>
    <w:rPr>
      <w:rFonts w:ascii="Segoe UI" w:hAnsi="Segoe UI" w:cs="Segoe UI"/>
      <w:sz w:val="18"/>
      <w:szCs w:val="18"/>
    </w:rPr>
  </w:style>
  <w:style w:type="table" w:styleId="Grilledutableau">
    <w:name w:val="Table Grid"/>
    <w:basedOn w:val="TableauNormal"/>
    <w:uiPriority w:val="39"/>
    <w:rsid w:val="0054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6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google.be/url?sa=i&amp;url=https://dansleplacarddedamerenard.wordpress.com/2015/03/02/defi-du-lundi-et-si-javais-une-baguette-magique/&amp;psig=AOvVaw0Q3qDIzZH8nzBYnmiwpAXF&amp;ust=1589296495461000&amp;source=images&amp;cd=vfe&amp;ved=0CAIQjRxqFwoTCNjT8v-MrOkCFQAAAAAdAAAAABAI"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mailto:creche@cpasenghien.be"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mailto:creche@cpasenghien.be"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EFCB-AAEF-45F8-846C-5A0D65E5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9</Words>
  <Characters>1583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ermyns</dc:creator>
  <cp:keywords/>
  <dc:description/>
  <cp:lastModifiedBy>Sophie Germyns</cp:lastModifiedBy>
  <cp:revision>6</cp:revision>
  <cp:lastPrinted>2022-12-20T10:37:00Z</cp:lastPrinted>
  <dcterms:created xsi:type="dcterms:W3CDTF">2022-10-03T11:10:00Z</dcterms:created>
  <dcterms:modified xsi:type="dcterms:W3CDTF">2025-10-02T10:55:00Z</dcterms:modified>
</cp:coreProperties>
</file>